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DB495B" w14:textId="77777777" w:rsidR="000768EC" w:rsidRDefault="000768EC" w:rsidP="009629FD">
      <w:pPr>
        <w:pStyle w:val="BodyText"/>
        <w:rPr>
          <w:sz w:val="16"/>
          <w:szCs w:val="16"/>
        </w:rPr>
      </w:pPr>
    </w:p>
    <w:p w14:paraId="52EEDB95" w14:textId="3A05214D" w:rsidR="00942CA7" w:rsidRDefault="0069253D" w:rsidP="009629FD">
      <w:pPr>
        <w:pStyle w:val="BodyText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114F888" wp14:editId="3C8F4D67">
            <wp:simplePos x="0" y="0"/>
            <wp:positionH relativeFrom="column">
              <wp:posOffset>2230120</wp:posOffset>
            </wp:positionH>
            <wp:positionV relativeFrom="paragraph">
              <wp:posOffset>28575</wp:posOffset>
            </wp:positionV>
            <wp:extent cx="1954530" cy="781685"/>
            <wp:effectExtent l="0" t="0" r="0" b="0"/>
            <wp:wrapTopAndBottom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781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88">
        <w:rPr>
          <w:sz w:val="16"/>
          <w:szCs w:val="16"/>
        </w:rPr>
        <w:t xml:space="preserve">                                                                                       </w:t>
      </w:r>
    </w:p>
    <w:p w14:paraId="306AD240" w14:textId="77777777" w:rsidR="00942CA7" w:rsidRDefault="00892388" w:rsidP="000944A8">
      <w:pPr>
        <w:pStyle w:val="Title"/>
      </w:pPr>
      <w:r>
        <w:rPr>
          <w:position w:val="-25"/>
        </w:rPr>
        <w:object w:dxaOrig="9358" w:dyaOrig="1299" w14:anchorId="60993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41.25pt" o:ole="" filled="t">
            <v:fill color2="black"/>
            <v:imagedata r:id="rId7" o:title=""/>
          </v:shape>
          <o:OLEObject Type="Embed" ProgID="MSPhotoEd.3" ShapeID="_x0000_i1025" DrawAspect="Content" ObjectID="_1704192895" r:id="rId8"/>
        </w:object>
      </w:r>
      <w:r w:rsidR="006E763E">
        <w:t xml:space="preserve"> </w:t>
      </w:r>
      <w:r>
        <w:rPr>
          <w:position w:val="-34"/>
        </w:rPr>
        <w:object w:dxaOrig="2879" w:dyaOrig="2881" w14:anchorId="705F28DD">
          <v:shape id="_x0000_i1026" type="#_x0000_t75" style="width:98.25pt;height:47.25pt" o:ole="" filled="t">
            <v:fill color2="black"/>
            <v:imagedata r:id="rId9" o:title=""/>
          </v:shape>
          <o:OLEObject Type="Embed" ProgID="MSPhotoEd.3" ShapeID="_x0000_i1026" DrawAspect="Content" ObjectID="_1704192896" r:id="rId10"/>
        </w:object>
      </w:r>
      <w:r>
        <w:t xml:space="preserve">                                                  </w:t>
      </w:r>
      <w:r w:rsidR="00942CA7">
        <w:t xml:space="preserve">               </w:t>
      </w:r>
    </w:p>
    <w:p w14:paraId="0D10A30A" w14:textId="40855E80" w:rsidR="00942CA7" w:rsidRPr="00892388" w:rsidRDefault="00942CA7">
      <w:pPr>
        <w:pStyle w:val="Heading1"/>
        <w:tabs>
          <w:tab w:val="clear" w:pos="0"/>
        </w:tabs>
        <w:ind w:right="-240"/>
        <w:jc w:val="left"/>
        <w:rPr>
          <w:sz w:val="24"/>
          <w:szCs w:val="24"/>
        </w:rPr>
      </w:pPr>
      <w:r w:rsidRPr="00892388">
        <w:rPr>
          <w:sz w:val="24"/>
          <w:szCs w:val="24"/>
        </w:rPr>
        <w:t xml:space="preserve">                     </w:t>
      </w:r>
      <w:r w:rsidR="00892388" w:rsidRPr="00892388">
        <w:rPr>
          <w:sz w:val="24"/>
          <w:szCs w:val="24"/>
        </w:rPr>
        <w:t xml:space="preserve">                        </w:t>
      </w:r>
    </w:p>
    <w:p w14:paraId="524B7C8A" w14:textId="5859ACA8" w:rsidR="00942CA7" w:rsidRDefault="000944A8" w:rsidP="00892388">
      <w:pPr>
        <w:rPr>
          <w:b/>
          <w:sz w:val="32"/>
          <w:szCs w:val="32"/>
          <w:lang w:val="hr-HR"/>
        </w:rPr>
      </w:pPr>
      <w:r>
        <w:rPr>
          <w:b/>
          <w:szCs w:val="24"/>
          <w:lang w:val="hr-HR"/>
        </w:rPr>
        <w:t xml:space="preserve">      </w:t>
      </w:r>
      <w:r w:rsidR="00892388" w:rsidRPr="00892388">
        <w:rPr>
          <w:b/>
          <w:szCs w:val="24"/>
          <w:lang w:val="hr-HR"/>
        </w:rPr>
        <w:t xml:space="preserve">             </w:t>
      </w:r>
      <w:r w:rsidR="00ED649A">
        <w:rPr>
          <w:b/>
          <w:szCs w:val="24"/>
          <w:lang w:val="hr-HR"/>
        </w:rPr>
        <w:t xml:space="preserve">     </w:t>
      </w:r>
      <w:r w:rsidR="00892388" w:rsidRPr="00892388">
        <w:rPr>
          <w:b/>
          <w:szCs w:val="24"/>
          <w:lang w:val="hr-HR"/>
        </w:rPr>
        <w:t xml:space="preserve">       </w:t>
      </w:r>
      <w:r w:rsidR="00892388">
        <w:rPr>
          <w:b/>
          <w:szCs w:val="24"/>
          <w:lang w:val="hr-HR"/>
        </w:rPr>
        <w:t xml:space="preserve">        </w:t>
      </w:r>
      <w:r w:rsidR="00583633">
        <w:rPr>
          <w:b/>
          <w:szCs w:val="24"/>
          <w:lang w:val="hr-HR"/>
        </w:rPr>
        <w:t xml:space="preserve">    </w:t>
      </w:r>
      <w:r w:rsidR="00942CA7" w:rsidRPr="00892388">
        <w:rPr>
          <w:b/>
          <w:szCs w:val="24"/>
          <w:lang w:val="hr-HR"/>
        </w:rPr>
        <w:t xml:space="preserve"> **** EXCURSIONS </w:t>
      </w:r>
      <w:bookmarkStart w:id="0" w:name="_Hlk93573169"/>
      <w:r w:rsidR="00942CA7" w:rsidRPr="00892388">
        <w:rPr>
          <w:b/>
          <w:szCs w:val="24"/>
          <w:lang w:val="hr-HR"/>
        </w:rPr>
        <w:t>****</w:t>
      </w:r>
      <w:bookmarkEnd w:id="0"/>
      <w:r w:rsidR="00942CA7" w:rsidRPr="00892388">
        <w:rPr>
          <w:b/>
          <w:szCs w:val="24"/>
          <w:lang w:val="hr-HR"/>
        </w:rPr>
        <w:t xml:space="preserve"> </w:t>
      </w:r>
      <w:r w:rsidR="005E7F02">
        <w:rPr>
          <w:b/>
          <w:szCs w:val="24"/>
          <w:lang w:val="hr-HR"/>
        </w:rPr>
        <w:t>2022</w:t>
      </w:r>
      <w:r w:rsidR="005E7F02" w:rsidRPr="00892388">
        <w:rPr>
          <w:b/>
          <w:szCs w:val="24"/>
          <w:lang w:val="hr-HR"/>
        </w:rPr>
        <w:t>****</w:t>
      </w:r>
    </w:p>
    <w:p w14:paraId="34F5A608" w14:textId="77777777" w:rsidR="00942CA7" w:rsidRDefault="00942CA7">
      <w:pPr>
        <w:rPr>
          <w:b/>
          <w:sz w:val="22"/>
          <w:lang w:val="hr-HR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3592"/>
        <w:gridCol w:w="1134"/>
        <w:gridCol w:w="1124"/>
        <w:gridCol w:w="2274"/>
        <w:gridCol w:w="1276"/>
      </w:tblGrid>
      <w:tr w:rsidR="00942CA7" w14:paraId="0200F24E" w14:textId="77777777" w:rsidTr="002E555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49F6" w14:textId="46C0614C" w:rsidR="00942CA7" w:rsidRDefault="00942CA7">
            <w:pPr>
              <w:pStyle w:val="Heading1"/>
              <w:snapToGrid w:val="0"/>
              <w:rPr>
                <w:sz w:val="20"/>
              </w:rPr>
            </w:pPr>
            <w:r>
              <w:rPr>
                <w:sz w:val="20"/>
              </w:rPr>
              <w:t>DA</w:t>
            </w:r>
            <w:r w:rsidR="002E555D">
              <w:rPr>
                <w:sz w:val="20"/>
              </w:rPr>
              <w:t>Y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007" w14:textId="77777777" w:rsidR="00942CA7" w:rsidRDefault="00942CA7">
            <w:pPr>
              <w:pStyle w:val="Heading1"/>
              <w:snapToGrid w:val="0"/>
              <w:rPr>
                <w:sz w:val="20"/>
              </w:rPr>
            </w:pPr>
            <w:r>
              <w:rPr>
                <w:sz w:val="20"/>
              </w:rPr>
              <w:t>IZ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854" w14:textId="77777777" w:rsidR="00942CA7" w:rsidRDefault="00942CA7">
            <w:pPr>
              <w:pStyle w:val="Heading1"/>
              <w:snapToGrid w:val="0"/>
              <w:rPr>
                <w:sz w:val="20"/>
              </w:rPr>
            </w:pPr>
            <w:r>
              <w:rPr>
                <w:sz w:val="20"/>
              </w:rPr>
              <w:t>HRK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0BE9" w14:textId="609847D1" w:rsidR="00942CA7" w:rsidRDefault="002E555D">
            <w:pPr>
              <w:pStyle w:val="Heading1"/>
              <w:snapToGrid w:val="0"/>
              <w:rPr>
                <w:sz w:val="20"/>
              </w:rPr>
            </w:pPr>
            <w:r>
              <w:rPr>
                <w:sz w:val="20"/>
              </w:rPr>
              <w:t>WITH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AFA" w14:textId="77777777" w:rsidR="00942CA7" w:rsidRDefault="00942CA7">
            <w:pPr>
              <w:pStyle w:val="Heading1"/>
              <w:snapToGrid w:val="0"/>
              <w:rPr>
                <w:sz w:val="20"/>
              </w:rPr>
            </w:pPr>
            <w:r>
              <w:rPr>
                <w:sz w:val="20"/>
              </w:rPr>
              <w:t>INCLUD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B0CA" w14:textId="77777777" w:rsidR="00942CA7" w:rsidRDefault="00942CA7">
            <w:pPr>
              <w:pStyle w:val="Heading1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FROM - TO</w:t>
            </w:r>
          </w:p>
        </w:tc>
      </w:tr>
      <w:tr w:rsidR="00942CA7" w14:paraId="43C37BCD" w14:textId="77777777" w:rsidTr="006F62F6">
        <w:trPr>
          <w:trHeight w:hRule="exact" w:val="1435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414C" w14:textId="77777777" w:rsidR="00942CA7" w:rsidRDefault="00942CA7">
            <w:pPr>
              <w:snapToGrid w:val="0"/>
              <w:rPr>
                <w:b/>
                <w:sz w:val="2"/>
                <w:szCs w:val="2"/>
                <w:lang w:val="hr-HR"/>
              </w:rPr>
            </w:pPr>
          </w:p>
          <w:p w14:paraId="6341EBD5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73013872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10DF671A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65830352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6E234770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5A788E0B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5DEE2DA9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155A9B4B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50043921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4D107942" w14:textId="77777777" w:rsidR="00942CA7" w:rsidRDefault="00942CA7">
            <w:pPr>
              <w:rPr>
                <w:b/>
                <w:sz w:val="2"/>
                <w:szCs w:val="2"/>
                <w:lang w:val="hr-HR"/>
              </w:rPr>
            </w:pPr>
          </w:p>
          <w:p w14:paraId="0C08C3C1" w14:textId="77777777" w:rsidR="00942CA7" w:rsidRDefault="00942CA7">
            <w:pPr>
              <w:rPr>
                <w:sz w:val="2"/>
                <w:szCs w:val="2"/>
                <w:lang w:val="hr-HR"/>
              </w:rPr>
            </w:pPr>
          </w:p>
          <w:p w14:paraId="474A705F" w14:textId="77777777" w:rsidR="00942CA7" w:rsidRDefault="00942CA7">
            <w:pPr>
              <w:pStyle w:val="Heading2"/>
              <w:numPr>
                <w:ilvl w:val="1"/>
                <w:numId w:val="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PONEDJELJAK</w:t>
            </w:r>
          </w:p>
          <w:p w14:paraId="0DC5BB44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MONDAY</w:t>
            </w:r>
          </w:p>
          <w:p w14:paraId="75ADCF81" w14:textId="77777777" w:rsidR="00942CA7" w:rsidRDefault="00942CA7">
            <w:pPr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 xml:space="preserve">      MONTAG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81E" w14:textId="1DB65ACA" w:rsidR="00AC625A" w:rsidRDefault="004A7910" w:rsidP="00C62A06">
            <w:pPr>
              <w:jc w:val="both"/>
              <w:rPr>
                <w:b/>
                <w:bCs/>
                <w:sz w:val="22"/>
                <w:szCs w:val="22"/>
              </w:rPr>
            </w:pPr>
            <w:r w:rsidRPr="00DC6A00">
              <w:rPr>
                <w:rFonts w:ascii="Arial Black" w:hAnsi="Arial Black" w:cs="Arial"/>
                <w:b/>
                <w:szCs w:val="24"/>
                <w:lang w:val="hr-HR"/>
              </w:rPr>
              <w:t>OPATIJA</w:t>
            </w:r>
            <w:r w:rsidR="005E7F02">
              <w:rPr>
                <w:rFonts w:ascii="Arial Black" w:hAnsi="Arial Black" w:cs="Arial"/>
                <w:b/>
                <w:szCs w:val="24"/>
                <w:lang w:val="hr-HR"/>
              </w:rPr>
              <w:t xml:space="preserve"> tour</w:t>
            </w:r>
          </w:p>
          <w:p w14:paraId="19478F6A" w14:textId="77777777" w:rsidR="009600B6" w:rsidRDefault="009600B6" w:rsidP="009600B6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NSET WITH DOLPHINS</w:t>
            </w:r>
          </w:p>
          <w:p w14:paraId="695594E5" w14:textId="77777777" w:rsidR="009600B6" w:rsidRPr="008E774C" w:rsidRDefault="009600B6" w:rsidP="009600B6">
            <w:pPr>
              <w:jc w:val="both"/>
              <w:rPr>
                <w:sz w:val="18"/>
                <w:szCs w:val="18"/>
              </w:rPr>
            </w:pPr>
            <w:r w:rsidRPr="008E774C">
              <w:rPr>
                <w:sz w:val="18"/>
                <w:szCs w:val="18"/>
              </w:rPr>
              <w:t>By boat from Pula</w:t>
            </w:r>
          </w:p>
          <w:p w14:paraId="6A100D6C" w14:textId="5BC77BB3" w:rsidR="008E774C" w:rsidRPr="007371CB" w:rsidRDefault="00375082" w:rsidP="006F62F6">
            <w:pPr>
              <w:jc w:val="both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VENEZIA VIA ROVIN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74EE" w14:textId="6D1D3610" w:rsidR="005C7015" w:rsidRDefault="005C7015" w:rsidP="00A3552A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14AFF8DA" w14:textId="3DEA928B" w:rsidR="005C7015" w:rsidRDefault="005C7015" w:rsidP="00A3552A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6B04C60B" w14:textId="312E9540" w:rsidR="005C7015" w:rsidRDefault="005C7015" w:rsidP="00A3552A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63207876" w14:textId="6FBA3A41" w:rsidR="005C7015" w:rsidRDefault="005C7015" w:rsidP="00A3552A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5659C553" w14:textId="4CF3E8C7" w:rsidR="005C7015" w:rsidRDefault="005C7015" w:rsidP="00A3552A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4435FC26" w14:textId="77777777" w:rsidR="005C7015" w:rsidRPr="005C7015" w:rsidRDefault="005C7015" w:rsidP="00A3552A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07B2B02C" w14:textId="6A37986D" w:rsidR="005C7015" w:rsidRDefault="005E7F02" w:rsidP="005C7015">
            <w:pPr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2</w:t>
            </w:r>
            <w:r w:rsidR="00063672">
              <w:rPr>
                <w:rFonts w:cs="Arial"/>
                <w:b/>
                <w:sz w:val="22"/>
                <w:szCs w:val="22"/>
                <w:lang w:val="hr-HR"/>
              </w:rPr>
              <w:t>25</w:t>
            </w:r>
            <w:r w:rsidR="005C7015" w:rsidRPr="00487E96">
              <w:rPr>
                <w:rFonts w:cs="Arial"/>
                <w:b/>
                <w:sz w:val="22"/>
                <w:szCs w:val="22"/>
                <w:lang w:val="hr-HR"/>
              </w:rPr>
              <w:t>,00</w:t>
            </w:r>
          </w:p>
          <w:p w14:paraId="75703330" w14:textId="77777777" w:rsidR="005C7015" w:rsidRDefault="00C660B9" w:rsidP="00C660B9">
            <w:pPr>
              <w:rPr>
                <w:b/>
                <w:color w:val="auto"/>
                <w:sz w:val="22"/>
                <w:szCs w:val="22"/>
                <w:lang w:val="hr-HR"/>
              </w:rPr>
            </w:pPr>
            <w:r>
              <w:rPr>
                <w:b/>
                <w:color w:val="auto"/>
                <w:sz w:val="22"/>
                <w:szCs w:val="22"/>
                <w:lang w:val="hr-HR"/>
              </w:rPr>
              <w:t xml:space="preserve">    </w:t>
            </w:r>
            <w:r w:rsidR="009600B6" w:rsidRPr="00F77FB9">
              <w:rPr>
                <w:b/>
                <w:color w:val="auto"/>
                <w:sz w:val="22"/>
                <w:szCs w:val="22"/>
                <w:lang w:val="hr-HR"/>
              </w:rPr>
              <w:t>395,00</w:t>
            </w:r>
          </w:p>
          <w:p w14:paraId="090D16EB" w14:textId="77777777" w:rsidR="00C660B9" w:rsidRDefault="00C660B9" w:rsidP="00C660B9">
            <w:pPr>
              <w:rPr>
                <w:b/>
                <w:color w:val="auto"/>
                <w:sz w:val="22"/>
                <w:szCs w:val="22"/>
                <w:lang w:val="hr-HR"/>
              </w:rPr>
            </w:pPr>
          </w:p>
          <w:p w14:paraId="555BC060" w14:textId="1D8B6310" w:rsidR="00C660B9" w:rsidRPr="000944A8" w:rsidRDefault="00C660B9" w:rsidP="00C660B9">
            <w:pPr>
              <w:rPr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b/>
                <w:color w:val="auto"/>
                <w:sz w:val="22"/>
                <w:szCs w:val="22"/>
                <w:lang w:val="hr-HR"/>
              </w:rPr>
              <w:t xml:space="preserve">    </w:t>
            </w:r>
            <w:r w:rsidR="00375082">
              <w:rPr>
                <w:b/>
                <w:color w:val="auto"/>
                <w:sz w:val="22"/>
                <w:szCs w:val="22"/>
                <w:lang w:val="hr-HR"/>
              </w:rPr>
              <w:t>59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C41" w14:textId="016B925E" w:rsidR="005C7015" w:rsidRDefault="005C7015" w:rsidP="000A3606">
            <w:pPr>
              <w:rPr>
                <w:b/>
                <w:sz w:val="2"/>
                <w:szCs w:val="2"/>
              </w:rPr>
            </w:pPr>
          </w:p>
          <w:p w14:paraId="16DAD93F" w14:textId="64CD0919" w:rsidR="005C7015" w:rsidRDefault="005C7015" w:rsidP="000A3606">
            <w:pPr>
              <w:rPr>
                <w:b/>
                <w:sz w:val="2"/>
                <w:szCs w:val="2"/>
              </w:rPr>
            </w:pPr>
          </w:p>
          <w:p w14:paraId="28E2E6CD" w14:textId="23BD190C" w:rsidR="005C7015" w:rsidRDefault="005C7015" w:rsidP="000A3606">
            <w:pPr>
              <w:rPr>
                <w:b/>
                <w:sz w:val="2"/>
                <w:szCs w:val="2"/>
              </w:rPr>
            </w:pPr>
          </w:p>
          <w:p w14:paraId="28769B48" w14:textId="692FDC4A" w:rsidR="005C7015" w:rsidRDefault="005C7015" w:rsidP="000A3606">
            <w:pPr>
              <w:rPr>
                <w:b/>
                <w:sz w:val="2"/>
                <w:szCs w:val="2"/>
              </w:rPr>
            </w:pPr>
          </w:p>
          <w:p w14:paraId="6C22F97E" w14:textId="14CA4539" w:rsidR="005C7015" w:rsidRDefault="005C7015" w:rsidP="000A3606">
            <w:pPr>
              <w:rPr>
                <w:b/>
                <w:sz w:val="2"/>
                <w:szCs w:val="2"/>
              </w:rPr>
            </w:pPr>
          </w:p>
          <w:p w14:paraId="2ECE454B" w14:textId="7CB8D969" w:rsidR="005C7015" w:rsidRDefault="005C7015" w:rsidP="000A3606">
            <w:pPr>
              <w:rPr>
                <w:b/>
                <w:sz w:val="2"/>
                <w:szCs w:val="2"/>
              </w:rPr>
            </w:pPr>
          </w:p>
          <w:p w14:paraId="4B2A63E8" w14:textId="72F78E6E" w:rsidR="005C7015" w:rsidRPr="00C660B9" w:rsidRDefault="005C7015" w:rsidP="000A3606">
            <w:pPr>
              <w:rPr>
                <w:b/>
                <w:sz w:val="2"/>
                <w:szCs w:val="2"/>
              </w:rPr>
            </w:pPr>
            <w:proofErr w:type="gramStart"/>
            <w:r>
              <w:rPr>
                <w:b/>
                <w:sz w:val="20"/>
              </w:rPr>
              <w:t>Mini-bus</w:t>
            </w:r>
            <w:proofErr w:type="gramEnd"/>
          </w:p>
          <w:p w14:paraId="36EF1997" w14:textId="77777777" w:rsidR="002E7A0E" w:rsidRDefault="009600B6" w:rsidP="000A36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us, boat</w:t>
            </w:r>
          </w:p>
          <w:p w14:paraId="061A9696" w14:textId="77777777" w:rsidR="00C660B9" w:rsidRDefault="00C660B9" w:rsidP="000A3606">
            <w:pPr>
              <w:rPr>
                <w:b/>
                <w:sz w:val="20"/>
              </w:rPr>
            </w:pPr>
          </w:p>
          <w:p w14:paraId="68D6286A" w14:textId="43D18DE9" w:rsidR="00C660B9" w:rsidRPr="000A3606" w:rsidRDefault="00375082" w:rsidP="000A360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at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7D4E" w14:textId="06EDC9C7" w:rsidR="005C7015" w:rsidRDefault="005C7015" w:rsidP="006E763E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6B628AB1" w14:textId="3E6F995E" w:rsidR="005C7015" w:rsidRDefault="005C7015" w:rsidP="006E763E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5A5B88BC" w14:textId="0499691F" w:rsidR="005C7015" w:rsidRDefault="005C7015" w:rsidP="006E763E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0C626F0E" w14:textId="374B26AE" w:rsidR="005C7015" w:rsidRDefault="005C7015" w:rsidP="006E763E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5917BCB2" w14:textId="7EAEF08C" w:rsidR="005C7015" w:rsidRDefault="005C7015" w:rsidP="006E763E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184F1CAE" w14:textId="2E0BEF64" w:rsidR="005C7015" w:rsidRDefault="005C7015" w:rsidP="006E763E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5F3AC32E" w14:textId="225866B8" w:rsidR="005C7015" w:rsidRDefault="005E7F02" w:rsidP="006E763E">
            <w:pPr>
              <w:snapToGrid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us,</w:t>
            </w:r>
            <w:r w:rsidR="00F77FB9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guide</w:t>
            </w:r>
          </w:p>
          <w:p w14:paraId="0B32D125" w14:textId="2A76492B" w:rsidR="00AC625A" w:rsidRDefault="009600B6" w:rsidP="006E763E">
            <w:pPr>
              <w:snapToGrid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Transfer,</w:t>
            </w:r>
            <w:r w:rsidR="00F77FB9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boat,</w:t>
            </w:r>
            <w:r w:rsidR="00F77FB9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 xml:space="preserve">guide, dinner with </w:t>
            </w:r>
            <w:r w:rsidR="00F77FB9">
              <w:rPr>
                <w:b/>
                <w:sz w:val="20"/>
                <w:lang w:val="en-GB"/>
              </w:rPr>
              <w:t>drinks incl.</w:t>
            </w:r>
          </w:p>
          <w:p w14:paraId="1282DF02" w14:textId="0EA032DB" w:rsidR="002E7A0E" w:rsidRPr="006E763E" w:rsidRDefault="00375082" w:rsidP="006E763E">
            <w:pPr>
              <w:snapToGrid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Boat ti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A497" w14:textId="77777777" w:rsidR="00C660B9" w:rsidRDefault="00C660B9" w:rsidP="005C7015">
            <w:pPr>
              <w:rPr>
                <w:rFonts w:cs="Arial"/>
                <w:b/>
                <w:sz w:val="20"/>
                <w:lang w:val="hr-HR"/>
              </w:rPr>
            </w:pPr>
          </w:p>
          <w:p w14:paraId="721DAD4D" w14:textId="06D224AD" w:rsidR="005C7015" w:rsidRDefault="005C7015" w:rsidP="005C7015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08:30-13:30</w:t>
            </w:r>
          </w:p>
          <w:p w14:paraId="3609E658" w14:textId="64AC4C1A" w:rsidR="00AC625A" w:rsidRDefault="009600B6" w:rsidP="000A3606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17:15-22:30</w:t>
            </w:r>
          </w:p>
          <w:p w14:paraId="5984B20E" w14:textId="77777777" w:rsidR="005C7015" w:rsidRDefault="005C7015" w:rsidP="000A3606">
            <w:pPr>
              <w:rPr>
                <w:rFonts w:cs="Arial"/>
                <w:b/>
                <w:sz w:val="20"/>
                <w:lang w:val="hr-HR"/>
              </w:rPr>
            </w:pPr>
          </w:p>
          <w:p w14:paraId="254E313B" w14:textId="5114BFA6" w:rsidR="00C660B9" w:rsidRPr="005560D5" w:rsidRDefault="00375082" w:rsidP="000A3606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06:00-21:00</w:t>
            </w:r>
          </w:p>
        </w:tc>
      </w:tr>
      <w:tr w:rsidR="00942CA7" w14:paraId="62D20343" w14:textId="77777777" w:rsidTr="006F62F6"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395F" w14:textId="77777777" w:rsidR="00942CA7" w:rsidRPr="008152E8" w:rsidRDefault="00942CA7">
            <w:pPr>
              <w:pStyle w:val="Heading2"/>
              <w:tabs>
                <w:tab w:val="clear" w:pos="0"/>
              </w:tabs>
              <w:snapToGrid w:val="0"/>
              <w:rPr>
                <w:lang w:val="en-GB"/>
              </w:rPr>
            </w:pPr>
            <w:bookmarkStart w:id="1" w:name="_Hlk81473830"/>
          </w:p>
          <w:p w14:paraId="3BB2B972" w14:textId="77777777" w:rsidR="00942CA7" w:rsidRPr="008152E8" w:rsidRDefault="00942CA7">
            <w:pPr>
              <w:pStyle w:val="Heading2"/>
              <w:numPr>
                <w:ilvl w:val="1"/>
                <w:numId w:val="2"/>
              </w:numPr>
              <w:jc w:val="center"/>
              <w:rPr>
                <w:sz w:val="20"/>
              </w:rPr>
            </w:pPr>
            <w:r w:rsidRPr="008152E8">
              <w:rPr>
                <w:sz w:val="20"/>
              </w:rPr>
              <w:t>UTORAK</w:t>
            </w:r>
          </w:p>
          <w:p w14:paraId="52810C46" w14:textId="77777777" w:rsidR="00942CA7" w:rsidRPr="008152E8" w:rsidRDefault="00942CA7">
            <w:pPr>
              <w:jc w:val="center"/>
              <w:rPr>
                <w:b/>
                <w:sz w:val="20"/>
                <w:lang w:val="hr-HR"/>
              </w:rPr>
            </w:pPr>
            <w:r w:rsidRPr="008152E8">
              <w:rPr>
                <w:b/>
                <w:sz w:val="20"/>
                <w:lang w:val="hr-HR"/>
              </w:rPr>
              <w:t>TUESDAY</w:t>
            </w:r>
          </w:p>
          <w:p w14:paraId="3BC0CCAC" w14:textId="3E52FE79" w:rsidR="005C7015" w:rsidRPr="005C7015" w:rsidRDefault="00942CA7" w:rsidP="005C7015">
            <w:pPr>
              <w:jc w:val="center"/>
              <w:rPr>
                <w:b/>
                <w:sz w:val="20"/>
                <w:lang w:val="hr-HR"/>
              </w:rPr>
            </w:pPr>
            <w:r w:rsidRPr="008152E8">
              <w:rPr>
                <w:b/>
                <w:sz w:val="20"/>
                <w:lang w:val="hr-HR"/>
              </w:rPr>
              <w:t>DIENSTA</w:t>
            </w:r>
            <w:r w:rsidR="005C7015">
              <w:rPr>
                <w:b/>
                <w:sz w:val="20"/>
                <w:lang w:val="hr-HR"/>
              </w:rPr>
              <w:t>G</w:t>
            </w:r>
          </w:p>
        </w:tc>
        <w:tc>
          <w:tcPr>
            <w:tcW w:w="3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062" w14:textId="3F40615D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23E4055A" w14:textId="7DAE1BFE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1B74D85C" w14:textId="6C9D0947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5F79CA0C" w14:textId="5E4925DE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373EAAFD" w14:textId="7A32709E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7C174CE3" w14:textId="24EDAB75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4CD77F3F" w14:textId="02396244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6E7B7E07" w14:textId="129EBCA6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6EB7D849" w14:textId="1DF15A43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4F208BFD" w14:textId="2EA745F9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62342BDC" w14:textId="06837EED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7DA90211" w14:textId="57C13A50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2AE6FDE2" w14:textId="7AA69360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6370C6A1" w14:textId="7880F8F5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06DBD37B" w14:textId="3A4CCE8E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2F9CF242" w14:textId="33068B32" w:rsid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1D16C001" w14:textId="77777777" w:rsidR="00AB5A9C" w:rsidRPr="00AB5A9C" w:rsidRDefault="00AB5A9C">
            <w:pPr>
              <w:snapToGrid w:val="0"/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2ADCD634" w14:textId="15615DE5" w:rsidR="00F5226C" w:rsidRPr="009343FF" w:rsidRDefault="00942CA7" w:rsidP="002826A3">
            <w:pPr>
              <w:snapToGrid w:val="0"/>
              <w:jc w:val="both"/>
              <w:rPr>
                <w:rFonts w:cs="Arial"/>
                <w:bCs/>
                <w:szCs w:val="24"/>
              </w:rPr>
            </w:pPr>
            <w:r w:rsidRPr="009343FF">
              <w:rPr>
                <w:rFonts w:ascii="Arial Black" w:hAnsi="Arial Black" w:cs="Arial"/>
                <w:b/>
                <w:szCs w:val="24"/>
                <w:lang w:val="hr-HR"/>
              </w:rPr>
              <w:t>NACIONAL</w:t>
            </w:r>
            <w:r w:rsidR="008C11FB">
              <w:rPr>
                <w:rFonts w:ascii="Arial Black" w:hAnsi="Arial Black" w:cs="Arial"/>
                <w:b/>
                <w:szCs w:val="24"/>
                <w:lang w:val="hr-HR"/>
              </w:rPr>
              <w:t xml:space="preserve"> </w:t>
            </w:r>
            <w:r w:rsidRPr="009343FF">
              <w:rPr>
                <w:rFonts w:ascii="Arial Black" w:hAnsi="Arial Black" w:cs="Arial"/>
                <w:b/>
                <w:szCs w:val="24"/>
                <w:lang w:val="hr-HR"/>
              </w:rPr>
              <w:t>PARK BRIJUNI</w:t>
            </w:r>
            <w:r w:rsidR="001364E9" w:rsidRPr="009343FF">
              <w:rPr>
                <w:rFonts w:ascii="Arial Black" w:hAnsi="Arial Black" w:cs="Arial"/>
                <w:b/>
                <w:szCs w:val="24"/>
                <w:lang w:val="hr-HR"/>
              </w:rPr>
              <w:t xml:space="preserve"> </w:t>
            </w:r>
            <w:r w:rsidR="002A023E" w:rsidRPr="009343FF">
              <w:rPr>
                <w:rFonts w:cs="Arial"/>
                <w:bCs/>
                <w:szCs w:val="24"/>
              </w:rPr>
              <w:t xml:space="preserve"> </w:t>
            </w:r>
          </w:p>
          <w:p w14:paraId="68EBD8AF" w14:textId="5FA5E14D" w:rsidR="006F62F6" w:rsidRPr="006F62F6" w:rsidRDefault="002E7A0E" w:rsidP="006F62F6">
            <w:pPr>
              <w:snapToGrid w:val="0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y boat</w:t>
            </w:r>
            <w:r w:rsidR="00D7596E">
              <w:rPr>
                <w:rFonts w:cs="Arial"/>
                <w:bCs/>
                <w:sz w:val="18"/>
                <w:szCs w:val="18"/>
              </w:rPr>
              <w:t xml:space="preserve"> from P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D3A" w14:textId="77777777" w:rsidR="00AB5A9C" w:rsidRDefault="009629FD" w:rsidP="000801FA">
            <w:pPr>
              <w:snapToGrid w:val="0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  <w:lang w:val="hr-HR"/>
              </w:rPr>
              <w:t xml:space="preserve">     </w:t>
            </w:r>
            <w:r w:rsidR="00773121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</w:p>
          <w:p w14:paraId="1638F73C" w14:textId="77777777" w:rsidR="00AB5A9C" w:rsidRDefault="00AB5A9C" w:rsidP="000801FA">
            <w:pPr>
              <w:snapToGrid w:val="0"/>
              <w:rPr>
                <w:rFonts w:cs="Arial"/>
                <w:b/>
                <w:sz w:val="22"/>
                <w:szCs w:val="22"/>
                <w:lang w:val="hr-HR"/>
              </w:rPr>
            </w:pPr>
          </w:p>
          <w:p w14:paraId="3AE49F1F" w14:textId="55AA2EFC" w:rsidR="00583633" w:rsidRDefault="00AB5A9C" w:rsidP="00AB5A9C">
            <w:pPr>
              <w:snapToGrid w:val="0"/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5</w:t>
            </w:r>
            <w:r w:rsidR="005E7F02">
              <w:rPr>
                <w:rFonts w:cs="Arial"/>
                <w:b/>
                <w:sz w:val="22"/>
                <w:szCs w:val="22"/>
                <w:lang w:val="hr-HR"/>
              </w:rPr>
              <w:t>85</w:t>
            </w:r>
            <w:r w:rsidR="00583633">
              <w:rPr>
                <w:rFonts w:cs="Arial"/>
                <w:b/>
                <w:sz w:val="22"/>
                <w:szCs w:val="22"/>
                <w:lang w:val="hr-HR"/>
              </w:rPr>
              <w:t>,00</w:t>
            </w:r>
          </w:p>
          <w:p w14:paraId="6FB9312A" w14:textId="20A1C4AD" w:rsidR="002A023E" w:rsidRPr="00CA7C2D" w:rsidRDefault="00583633" w:rsidP="000801FA">
            <w:pPr>
              <w:snapToGrid w:val="0"/>
              <w:rPr>
                <w:rFonts w:cs="Arial"/>
                <w:b/>
                <w:color w:val="C00000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 xml:space="preserve">    </w:t>
            </w:r>
          </w:p>
          <w:p w14:paraId="2EA00E59" w14:textId="77777777" w:rsidR="000801FA" w:rsidRDefault="008B3A5A" w:rsidP="002A023E">
            <w:pPr>
              <w:snapToGrid w:val="0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 xml:space="preserve">     </w:t>
            </w:r>
            <w:r w:rsidR="00C62A06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  <w:r w:rsidR="009629FD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  <w:r w:rsidR="000801FA">
              <w:rPr>
                <w:rFonts w:cs="Arial"/>
                <w:b/>
                <w:sz w:val="22"/>
                <w:szCs w:val="22"/>
                <w:lang w:val="hr-HR"/>
              </w:rPr>
              <w:t xml:space="preserve"> </w:t>
            </w:r>
          </w:p>
          <w:p w14:paraId="4D5329FF" w14:textId="77777777" w:rsidR="0026253A" w:rsidRPr="00D266A8" w:rsidRDefault="0026253A" w:rsidP="002A023E">
            <w:pPr>
              <w:snapToGrid w:val="0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FA1F" w14:textId="77777777" w:rsidR="00DB25C1" w:rsidRDefault="00DB25C1" w:rsidP="0055710A">
            <w:pPr>
              <w:snapToGrid w:val="0"/>
              <w:rPr>
                <w:rFonts w:cs="Arial"/>
                <w:b/>
                <w:sz w:val="20"/>
                <w:lang w:val="hr-HR"/>
              </w:rPr>
            </w:pPr>
          </w:p>
          <w:p w14:paraId="2655C6F9" w14:textId="09B7061D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D724447" w14:textId="33B2250C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5443FB40" w14:textId="4F0AA170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65E021B3" w14:textId="6279ABF6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70C6F7B2" w14:textId="1C19671F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1595C2B1" w14:textId="2D5ABD25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0D16FACD" w14:textId="45A05374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32AE5FD5" w14:textId="669F4E49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088B338B" w14:textId="5F4519FC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7902C51D" w14:textId="7A50F14D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0E461C46" w14:textId="32B7624D" w:rsid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042F8A4" w14:textId="77777777" w:rsidR="00DB25C1" w:rsidRPr="00DB25C1" w:rsidRDefault="00DB25C1" w:rsidP="0055710A">
            <w:pPr>
              <w:snapToGrid w:val="0"/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0A7F0849" w14:textId="1ACC2FE3" w:rsidR="00942CA7" w:rsidRDefault="00942CA7" w:rsidP="0055710A">
            <w:pPr>
              <w:snapToGrid w:val="0"/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Bus, b</w:t>
            </w:r>
            <w:r w:rsidR="00F5226C">
              <w:rPr>
                <w:rFonts w:cs="Arial"/>
                <w:b/>
                <w:sz w:val="20"/>
                <w:lang w:val="hr-HR"/>
              </w:rPr>
              <w:t>oat</w:t>
            </w:r>
            <w:r>
              <w:rPr>
                <w:rFonts w:cs="Arial"/>
                <w:b/>
                <w:sz w:val="20"/>
                <w:lang w:val="hr-HR"/>
              </w:rPr>
              <w:t xml:space="preserve">  </w:t>
            </w:r>
          </w:p>
          <w:p w14:paraId="466D9A88" w14:textId="77777777" w:rsidR="001364E9" w:rsidRDefault="001364E9" w:rsidP="0010401D">
            <w:pPr>
              <w:snapToGrid w:val="0"/>
              <w:rPr>
                <w:rFonts w:cs="Arial"/>
                <w:b/>
                <w:sz w:val="20"/>
                <w:lang w:val="hr-HR"/>
              </w:rPr>
            </w:pPr>
          </w:p>
          <w:p w14:paraId="75CE2E37" w14:textId="77777777" w:rsidR="00F5226C" w:rsidRDefault="00F5226C" w:rsidP="00FE10C9">
            <w:pPr>
              <w:rPr>
                <w:rFonts w:cs="Arial"/>
                <w:b/>
                <w:sz w:val="20"/>
                <w:lang w:val="hr-HR"/>
              </w:rPr>
            </w:pPr>
          </w:p>
          <w:p w14:paraId="01CFF9E2" w14:textId="77777777" w:rsidR="00942CA7" w:rsidRPr="00520710" w:rsidRDefault="00942CA7" w:rsidP="00FE10C9">
            <w:pPr>
              <w:rPr>
                <w:rFonts w:cs="Arial"/>
                <w:b/>
                <w:sz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6FF" w14:textId="77777777" w:rsidR="00942CA7" w:rsidRDefault="00942CA7">
            <w:pPr>
              <w:snapToGrid w:val="0"/>
              <w:rPr>
                <w:rFonts w:cs="Arial"/>
                <w:b/>
                <w:sz w:val="4"/>
                <w:szCs w:val="4"/>
                <w:lang w:val="en-GB"/>
              </w:rPr>
            </w:pPr>
          </w:p>
          <w:p w14:paraId="7505DABA" w14:textId="0E40C0B7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652DDAC9" w14:textId="2B2F349A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4D01BAC8" w14:textId="56676565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57A9AC41" w14:textId="23422E47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3CF62C84" w14:textId="4B168BCF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3AFE6575" w14:textId="4C870A80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73AAB7E6" w14:textId="775DE5DE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68486477" w14:textId="3C431BF2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7593F046" w14:textId="477593B5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04B05E59" w14:textId="7D203CC4" w:rsid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58C8337F" w14:textId="77777777" w:rsidR="00DB25C1" w:rsidRPr="00DB25C1" w:rsidRDefault="00DB25C1" w:rsidP="0055710A">
            <w:pPr>
              <w:rPr>
                <w:b/>
                <w:sz w:val="2"/>
                <w:szCs w:val="2"/>
                <w:lang w:val="en-GB"/>
              </w:rPr>
            </w:pPr>
          </w:p>
          <w:p w14:paraId="63CA291F" w14:textId="77777777" w:rsidR="00DB25C1" w:rsidRDefault="00DB25C1" w:rsidP="0055710A">
            <w:pPr>
              <w:rPr>
                <w:b/>
                <w:sz w:val="18"/>
                <w:szCs w:val="18"/>
                <w:lang w:val="en-GB"/>
              </w:rPr>
            </w:pPr>
          </w:p>
          <w:p w14:paraId="205D4858" w14:textId="3C6BBACF" w:rsidR="00942CA7" w:rsidRDefault="00942CA7" w:rsidP="0055710A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ransfer,</w:t>
            </w:r>
            <w:r w:rsidR="007927B4">
              <w:rPr>
                <w:b/>
                <w:sz w:val="18"/>
                <w:szCs w:val="18"/>
                <w:lang w:val="en-GB"/>
              </w:rPr>
              <w:t xml:space="preserve"> </w:t>
            </w:r>
            <w:r w:rsidR="006A4877">
              <w:rPr>
                <w:b/>
                <w:sz w:val="18"/>
                <w:szCs w:val="18"/>
                <w:lang w:val="en-GB"/>
              </w:rPr>
              <w:t xml:space="preserve">entrance, </w:t>
            </w:r>
            <w:r>
              <w:rPr>
                <w:b/>
                <w:sz w:val="18"/>
                <w:szCs w:val="18"/>
                <w:lang w:val="en-GB"/>
              </w:rPr>
              <w:t>guide</w:t>
            </w:r>
            <w:r w:rsidR="002E7A0E">
              <w:rPr>
                <w:b/>
                <w:sz w:val="18"/>
                <w:szCs w:val="18"/>
                <w:lang w:val="en-GB"/>
              </w:rPr>
              <w:t>, boat</w:t>
            </w:r>
          </w:p>
          <w:p w14:paraId="35AD08D3" w14:textId="77777777" w:rsidR="001364E9" w:rsidRDefault="001364E9" w:rsidP="0010401D">
            <w:pPr>
              <w:rPr>
                <w:b/>
                <w:sz w:val="18"/>
                <w:szCs w:val="18"/>
                <w:lang w:val="en-GB"/>
              </w:rPr>
            </w:pPr>
          </w:p>
          <w:p w14:paraId="4A384A9D" w14:textId="77777777" w:rsidR="008B3A5A" w:rsidRDefault="008B3A5A" w:rsidP="008B3A5A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6C933935" w14:textId="77777777" w:rsidR="0026253A" w:rsidRPr="00520710" w:rsidRDefault="0026253A" w:rsidP="00FE10C9">
            <w:pPr>
              <w:rPr>
                <w:rFonts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4FB" w14:textId="77777777" w:rsidR="0070302B" w:rsidRDefault="0070302B" w:rsidP="0055710A">
            <w:pPr>
              <w:rPr>
                <w:rFonts w:cs="Arial"/>
                <w:b/>
                <w:sz w:val="20"/>
                <w:lang w:val="hr-HR"/>
              </w:rPr>
            </w:pPr>
          </w:p>
          <w:p w14:paraId="2D48ABD5" w14:textId="4AA97868" w:rsidR="0070302B" w:rsidRDefault="0070302B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627D0885" w14:textId="71BCAEE1" w:rsidR="0070302B" w:rsidRDefault="0070302B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6E8DE266" w14:textId="54335C36" w:rsidR="0070302B" w:rsidRDefault="0070302B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516578E1" w14:textId="3CDB33D8" w:rsidR="0070302B" w:rsidRDefault="0070302B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060B2B8" w14:textId="58B52119" w:rsidR="0070302B" w:rsidRDefault="0070302B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37C39745" w14:textId="658F0E14" w:rsidR="0070302B" w:rsidRDefault="0070302B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3C1BF134" w14:textId="17012CDD" w:rsidR="0070302B" w:rsidRDefault="0070302B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701F5634" w14:textId="38865154" w:rsidR="0070302B" w:rsidRDefault="0070302B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13EAE72C" w14:textId="35B34CCA" w:rsidR="002E7A0E" w:rsidRDefault="002E7A0E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3A95B800" w14:textId="77777777" w:rsidR="002E7A0E" w:rsidRDefault="002E7A0E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5CE70EBE" w14:textId="77777777" w:rsidR="0070302B" w:rsidRPr="0070302B" w:rsidRDefault="0070302B" w:rsidP="0055710A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67068DBA" w14:textId="5E9FF444" w:rsidR="00942CA7" w:rsidRPr="002A023E" w:rsidRDefault="002E7A0E" w:rsidP="0055710A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09</w:t>
            </w:r>
            <w:r w:rsidR="007C3F40">
              <w:rPr>
                <w:rFonts w:cs="Arial"/>
                <w:b/>
                <w:sz w:val="20"/>
                <w:lang w:val="hr-HR"/>
              </w:rPr>
              <w:t>:</w:t>
            </w:r>
            <w:r>
              <w:rPr>
                <w:rFonts w:cs="Arial"/>
                <w:b/>
                <w:sz w:val="20"/>
                <w:lang w:val="hr-HR"/>
              </w:rPr>
              <w:t>30</w:t>
            </w:r>
            <w:r w:rsidR="007C3F40">
              <w:rPr>
                <w:rFonts w:cs="Arial"/>
                <w:b/>
                <w:sz w:val="20"/>
                <w:lang w:val="hr-HR"/>
              </w:rPr>
              <w:t>- 1</w:t>
            </w:r>
            <w:r>
              <w:rPr>
                <w:rFonts w:cs="Arial"/>
                <w:b/>
                <w:sz w:val="20"/>
                <w:lang w:val="hr-HR"/>
              </w:rPr>
              <w:t>7</w:t>
            </w:r>
            <w:r w:rsidR="00942CA7" w:rsidRPr="002A023E">
              <w:rPr>
                <w:rFonts w:cs="Arial"/>
                <w:b/>
                <w:sz w:val="20"/>
                <w:lang w:val="hr-HR"/>
              </w:rPr>
              <w:t>:</w:t>
            </w:r>
            <w:r>
              <w:rPr>
                <w:rFonts w:cs="Arial"/>
                <w:b/>
                <w:sz w:val="20"/>
                <w:lang w:val="hr-HR"/>
              </w:rPr>
              <w:t>30</w:t>
            </w:r>
          </w:p>
          <w:p w14:paraId="017812EF" w14:textId="77777777" w:rsidR="001364E9" w:rsidRDefault="001364E9" w:rsidP="00FF0C6F">
            <w:pPr>
              <w:rPr>
                <w:rFonts w:cs="Arial"/>
                <w:b/>
                <w:sz w:val="18"/>
                <w:szCs w:val="18"/>
                <w:lang w:val="hr-HR"/>
              </w:rPr>
            </w:pPr>
          </w:p>
          <w:p w14:paraId="767AFFB0" w14:textId="77777777" w:rsidR="0026253A" w:rsidRDefault="0026253A" w:rsidP="00FF0C6F">
            <w:pPr>
              <w:rPr>
                <w:rFonts w:cs="Arial"/>
                <w:b/>
                <w:sz w:val="20"/>
                <w:lang w:val="hr-HR"/>
              </w:rPr>
            </w:pPr>
          </w:p>
          <w:p w14:paraId="67AFEADD" w14:textId="77777777" w:rsidR="00F5226C" w:rsidRDefault="00F5226C" w:rsidP="00FF0C6F">
            <w:pPr>
              <w:rPr>
                <w:rFonts w:cs="Arial"/>
                <w:b/>
                <w:sz w:val="20"/>
                <w:lang w:val="hr-HR"/>
              </w:rPr>
            </w:pPr>
          </w:p>
        </w:tc>
      </w:tr>
      <w:bookmarkEnd w:id="1"/>
      <w:tr w:rsidR="00942CA7" w14:paraId="7ED6EF58" w14:textId="77777777" w:rsidTr="00995B4B">
        <w:trPr>
          <w:trHeight w:val="77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1F85" w14:textId="77777777" w:rsidR="00942CA7" w:rsidRDefault="00942CA7">
            <w:pPr>
              <w:pStyle w:val="Heading2"/>
              <w:numPr>
                <w:ilvl w:val="1"/>
                <w:numId w:val="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14:paraId="3DCA06A9" w14:textId="77777777" w:rsidR="00942CA7" w:rsidRDefault="00942CA7">
            <w:pPr>
              <w:pStyle w:val="Heading2"/>
              <w:numPr>
                <w:ilvl w:val="1"/>
                <w:numId w:val="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SRIJEDA</w:t>
            </w:r>
          </w:p>
          <w:p w14:paraId="0A6E56F7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WEDNESDAY</w:t>
            </w:r>
          </w:p>
          <w:p w14:paraId="460B05D7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MITTWOCH</w:t>
            </w:r>
          </w:p>
          <w:p w14:paraId="2FEBE737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034" w14:textId="77777777" w:rsidR="00995B4B" w:rsidRDefault="00995B4B" w:rsidP="00487E96">
            <w:pPr>
              <w:jc w:val="both"/>
              <w:rPr>
                <w:rFonts w:ascii="Arial Black" w:hAnsi="Arial Black" w:cs="Arial"/>
                <w:b/>
                <w:sz w:val="22"/>
                <w:szCs w:val="22"/>
                <w:lang w:val="hr-HR"/>
              </w:rPr>
            </w:pPr>
          </w:p>
          <w:p w14:paraId="20FB1993" w14:textId="5C10E6A8" w:rsidR="00995B4B" w:rsidRDefault="00995B4B" w:rsidP="00487E96">
            <w:pPr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0F6D9519" w14:textId="79FDA04B" w:rsidR="00995B4B" w:rsidRDefault="00995B4B" w:rsidP="00487E96">
            <w:pPr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11FB50A4" w14:textId="77777777" w:rsidR="00995B4B" w:rsidRPr="00995B4B" w:rsidRDefault="00995B4B" w:rsidP="00487E96">
            <w:pPr>
              <w:jc w:val="both"/>
              <w:rPr>
                <w:rFonts w:ascii="Arial Black" w:hAnsi="Arial Black" w:cs="Arial"/>
                <w:b/>
                <w:sz w:val="2"/>
                <w:szCs w:val="2"/>
                <w:lang w:val="hr-HR"/>
              </w:rPr>
            </w:pPr>
          </w:p>
          <w:p w14:paraId="64860BC2" w14:textId="77777777" w:rsidR="00995B4B" w:rsidRDefault="009D4D43" w:rsidP="00995B4B">
            <w:pPr>
              <w:jc w:val="both"/>
              <w:rPr>
                <w:rFonts w:ascii="Arial Black" w:hAnsi="Arial Black" w:cs="Arial"/>
                <w:b/>
                <w:sz w:val="22"/>
                <w:szCs w:val="22"/>
                <w:lang w:val="hr-HR"/>
              </w:rPr>
            </w:pPr>
            <w:r>
              <w:rPr>
                <w:rFonts w:ascii="Arial Black" w:hAnsi="Arial Black" w:cs="Arial"/>
                <w:b/>
                <w:sz w:val="22"/>
                <w:szCs w:val="22"/>
                <w:lang w:val="hr-HR"/>
              </w:rPr>
              <w:t>SENTONA</w:t>
            </w:r>
            <w:r w:rsidR="00CC1A61">
              <w:rPr>
                <w:rFonts w:ascii="Arial Black" w:hAnsi="Arial Black" w:cs="Arial"/>
                <w:b/>
                <w:sz w:val="22"/>
                <w:szCs w:val="22"/>
                <w:lang w:val="hr-HR"/>
              </w:rPr>
              <w:t>'S GARDENS</w:t>
            </w:r>
          </w:p>
          <w:p w14:paraId="36D1FAA6" w14:textId="5B8AA358" w:rsidR="00701C1B" w:rsidRPr="00701C1B" w:rsidRDefault="008E774C" w:rsidP="00C07201">
            <w:pPr>
              <w:jc w:val="both"/>
              <w:rPr>
                <w:rFonts w:cs="Arial"/>
                <w:b/>
                <w:color w:val="auto"/>
                <w:sz w:val="20"/>
                <w:lang w:val="hr-HR"/>
              </w:rPr>
            </w:pPr>
            <w:r w:rsidRPr="00635FF3">
              <w:rPr>
                <w:rFonts w:cs="Arial"/>
                <w:bCs/>
                <w:sz w:val="20"/>
                <w:lang w:val="hr-HR"/>
              </w:rPr>
              <w:t>(wine and olive oil tasting</w:t>
            </w:r>
            <w:r w:rsidR="003E563C">
              <w:rPr>
                <w:rFonts w:cs="Arial"/>
                <w:bCs/>
                <w:sz w:val="20"/>
                <w:lang w:val="hr-HR"/>
              </w:rPr>
              <w:t xml:space="preserve">- </w:t>
            </w:r>
            <w:r w:rsidR="00C07201" w:rsidRPr="00C07201">
              <w:rPr>
                <w:rFonts w:cs="Arial"/>
                <w:bCs/>
                <w:sz w:val="20"/>
                <w:lang w:val="en"/>
              </w:rPr>
              <w:t xml:space="preserve">sightseeing of </w:t>
            </w:r>
            <w:r w:rsidR="00C07201">
              <w:rPr>
                <w:rFonts w:cs="Arial"/>
                <w:bCs/>
                <w:sz w:val="20"/>
                <w:lang w:val="en"/>
              </w:rPr>
              <w:t>old town Lab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23B" w14:textId="6A9251E2" w:rsidR="00995B4B" w:rsidRDefault="00C62A06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 xml:space="preserve">     </w:t>
            </w:r>
          </w:p>
          <w:p w14:paraId="0A5C2E3C" w14:textId="0D667331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2E5DC58A" w14:textId="5E701573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0CF3C036" w14:textId="7E218C83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681886EE" w14:textId="0FFD56B8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04F486CC" w14:textId="33E3EB32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9C2A1A6" w14:textId="4AC037E5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B2D16D2" w14:textId="1BD14CD5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77D595A" w14:textId="2ED9A099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6DF2CB52" w14:textId="166EFC68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3AD5DFBF" w14:textId="39F5848B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1AEAA064" w14:textId="3617D247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AEABF3D" w14:textId="2AB77202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5A9D9150" w14:textId="69DC9B0D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F353EA1" w14:textId="48B07876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350A15C5" w14:textId="5EF1E44E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00D077F4" w14:textId="58968988" w:rsid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22270199" w14:textId="77777777" w:rsidR="00860489" w:rsidRPr="00860489" w:rsidRDefault="00860489" w:rsidP="00BB5F7D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308995E3" w14:textId="3BADE89E" w:rsidR="00773121" w:rsidRDefault="00CC1A61" w:rsidP="00860489">
            <w:pPr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4</w:t>
            </w:r>
            <w:r w:rsidR="005E7F02">
              <w:rPr>
                <w:rFonts w:cs="Arial"/>
                <w:b/>
                <w:sz w:val="22"/>
                <w:szCs w:val="22"/>
                <w:lang w:val="hr-HR"/>
              </w:rPr>
              <w:t>6</w:t>
            </w:r>
            <w:r w:rsidR="00487E96" w:rsidRPr="00487E96">
              <w:rPr>
                <w:rFonts w:cs="Arial"/>
                <w:b/>
                <w:sz w:val="22"/>
                <w:szCs w:val="22"/>
                <w:lang w:val="hr-HR"/>
              </w:rPr>
              <w:t>5,00</w:t>
            </w:r>
          </w:p>
          <w:p w14:paraId="2947E84D" w14:textId="77777777" w:rsidR="00907F24" w:rsidRPr="00907F24" w:rsidRDefault="009629FD" w:rsidP="00BB5F7D">
            <w:pPr>
              <w:rPr>
                <w:rFonts w:cs="Arial"/>
                <w:b/>
                <w:color w:val="auto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color w:val="FF0000"/>
                <w:sz w:val="22"/>
                <w:szCs w:val="22"/>
                <w:lang w:val="hr-HR"/>
              </w:rPr>
              <w:t xml:space="preserve"> </w:t>
            </w:r>
            <w:r w:rsidR="00F5226C">
              <w:rPr>
                <w:rFonts w:cs="Arial"/>
                <w:b/>
                <w:color w:val="FF0000"/>
                <w:sz w:val="22"/>
                <w:szCs w:val="22"/>
                <w:lang w:val="hr-HR"/>
              </w:rPr>
              <w:t xml:space="preserve">    </w:t>
            </w:r>
          </w:p>
          <w:p w14:paraId="46A7ACB6" w14:textId="0861136F" w:rsidR="00C62A06" w:rsidRPr="00F5226C" w:rsidRDefault="00907F24" w:rsidP="00C62A06">
            <w:pPr>
              <w:rPr>
                <w:rFonts w:cs="Arial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color w:val="auto"/>
                <w:sz w:val="22"/>
                <w:szCs w:val="22"/>
                <w:lang w:val="hr-HR"/>
              </w:rPr>
              <w:t xml:space="preserve">   </w:t>
            </w:r>
            <w:r w:rsidR="00164785">
              <w:rPr>
                <w:rFonts w:cs="Arial"/>
                <w:b/>
                <w:color w:val="auto"/>
                <w:sz w:val="22"/>
                <w:szCs w:val="22"/>
                <w:lang w:val="hr-HR"/>
              </w:rPr>
              <w:t xml:space="preserve"> </w:t>
            </w:r>
          </w:p>
          <w:p w14:paraId="29999AAF" w14:textId="77777777" w:rsidR="00F5226C" w:rsidRPr="00F5226C" w:rsidRDefault="00F5226C" w:rsidP="00BB5F7D">
            <w:pPr>
              <w:rPr>
                <w:rFonts w:cs="Arial"/>
                <w:b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F96" w14:textId="77777777" w:rsidR="00860489" w:rsidRDefault="00860489" w:rsidP="002A023E">
            <w:pPr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  <w:p w14:paraId="328FEECC" w14:textId="77777777" w:rsidR="00860489" w:rsidRDefault="00860489" w:rsidP="002A023E">
            <w:pPr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  <w:p w14:paraId="04CFF9E1" w14:textId="448161C0" w:rsidR="002A023E" w:rsidRDefault="00487E96" w:rsidP="002A023E">
            <w:pPr>
              <w:rPr>
                <w:rFonts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hr-HR"/>
              </w:rPr>
              <w:t>Mini bus</w:t>
            </w:r>
          </w:p>
          <w:p w14:paraId="6BFE96A2" w14:textId="77777777" w:rsidR="009629FD" w:rsidRDefault="009629FD" w:rsidP="00C62A06">
            <w:pPr>
              <w:rPr>
                <w:rFonts w:cs="Arial"/>
                <w:b/>
                <w:sz w:val="20"/>
                <w:lang w:val="en-GB"/>
              </w:rPr>
            </w:pPr>
          </w:p>
          <w:p w14:paraId="39B1D919" w14:textId="10B73DA0" w:rsidR="001B2D10" w:rsidRPr="00157D5A" w:rsidRDefault="001B2D10" w:rsidP="00C62A06">
            <w:pPr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BDDC" w14:textId="77777777" w:rsidR="00860489" w:rsidRDefault="00860489" w:rsidP="00157D5A">
            <w:pPr>
              <w:snapToGrid w:val="0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  <w:p w14:paraId="1A9495B8" w14:textId="77777777" w:rsidR="00860489" w:rsidRDefault="00860489" w:rsidP="00157D5A">
            <w:pPr>
              <w:snapToGrid w:val="0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  <w:p w14:paraId="76E25BEF" w14:textId="09886F31" w:rsidR="00942CA7" w:rsidRDefault="00CC1A61" w:rsidP="00157D5A">
            <w:pPr>
              <w:snapToGrid w:val="0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Transfer</w:t>
            </w:r>
            <w:r w:rsidR="00637E3B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, guide,</w:t>
            </w:r>
          </w:p>
          <w:p w14:paraId="521E634C" w14:textId="0158008F" w:rsidR="00637E3B" w:rsidRDefault="00637E3B" w:rsidP="00157D5A">
            <w:pPr>
              <w:snapToGrid w:val="0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wine/olive oil tasting </w:t>
            </w:r>
            <w:r w:rsidR="009600B6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, ham and cheese</w:t>
            </w:r>
          </w:p>
          <w:p w14:paraId="64EDE771" w14:textId="60C3EBE1" w:rsidR="009629FD" w:rsidRDefault="009629FD" w:rsidP="00C62A06">
            <w:pPr>
              <w:rPr>
                <w:rFonts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26B" w14:textId="77777777" w:rsidR="00860489" w:rsidRDefault="00860489" w:rsidP="00A945E1">
            <w:pPr>
              <w:rPr>
                <w:rFonts w:cs="Arial"/>
                <w:b/>
                <w:sz w:val="20"/>
                <w:lang w:val="hr-HR"/>
              </w:rPr>
            </w:pPr>
          </w:p>
          <w:p w14:paraId="3CF1DFA2" w14:textId="77777777" w:rsidR="00860489" w:rsidRDefault="00860489" w:rsidP="00A945E1">
            <w:pPr>
              <w:rPr>
                <w:rFonts w:cs="Arial"/>
                <w:b/>
                <w:sz w:val="20"/>
                <w:lang w:val="hr-HR"/>
              </w:rPr>
            </w:pPr>
          </w:p>
          <w:p w14:paraId="15D4D190" w14:textId="20022B5B" w:rsidR="00942CA7" w:rsidRDefault="00A945E1" w:rsidP="00A945E1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0</w:t>
            </w:r>
            <w:r w:rsidR="00637E3B">
              <w:rPr>
                <w:rFonts w:cs="Arial"/>
                <w:b/>
                <w:sz w:val="20"/>
                <w:lang w:val="hr-HR"/>
              </w:rPr>
              <w:t>9</w:t>
            </w:r>
            <w:r>
              <w:rPr>
                <w:rFonts w:cs="Arial"/>
                <w:b/>
                <w:sz w:val="20"/>
                <w:lang w:val="hr-HR"/>
              </w:rPr>
              <w:t>:</w:t>
            </w:r>
            <w:r w:rsidR="001851C0">
              <w:rPr>
                <w:rFonts w:cs="Arial"/>
                <w:b/>
                <w:sz w:val="20"/>
                <w:lang w:val="hr-HR"/>
              </w:rPr>
              <w:t>3</w:t>
            </w:r>
            <w:r>
              <w:rPr>
                <w:rFonts w:cs="Arial"/>
                <w:b/>
                <w:sz w:val="20"/>
                <w:lang w:val="hr-HR"/>
              </w:rPr>
              <w:t>0-</w:t>
            </w:r>
            <w:r w:rsidR="00486688">
              <w:rPr>
                <w:rFonts w:cs="Arial"/>
                <w:b/>
                <w:sz w:val="20"/>
                <w:lang w:val="hr-HR"/>
              </w:rPr>
              <w:t>13:</w:t>
            </w:r>
            <w:r w:rsidR="00DC2ED7">
              <w:rPr>
                <w:rFonts w:cs="Arial"/>
                <w:b/>
                <w:sz w:val="20"/>
                <w:lang w:val="hr-HR"/>
              </w:rPr>
              <w:t>30</w:t>
            </w:r>
          </w:p>
          <w:p w14:paraId="2078504A" w14:textId="77777777" w:rsidR="00907F24" w:rsidRDefault="00907F24" w:rsidP="002826A3">
            <w:pPr>
              <w:rPr>
                <w:rFonts w:cs="Arial"/>
                <w:b/>
                <w:sz w:val="20"/>
                <w:lang w:val="hr-HR"/>
              </w:rPr>
            </w:pPr>
          </w:p>
          <w:p w14:paraId="42ACEB98" w14:textId="77777777" w:rsidR="005473FE" w:rsidRDefault="005473FE" w:rsidP="002826A3">
            <w:pPr>
              <w:rPr>
                <w:rFonts w:cs="Arial"/>
                <w:b/>
                <w:sz w:val="20"/>
                <w:lang w:val="hr-HR"/>
              </w:rPr>
            </w:pPr>
          </w:p>
        </w:tc>
      </w:tr>
      <w:tr w:rsidR="00942CA7" w14:paraId="0E228585" w14:textId="77777777" w:rsidTr="006F62F6">
        <w:trPr>
          <w:trHeight w:hRule="exact" w:val="1236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DF7" w14:textId="77777777" w:rsidR="00942CA7" w:rsidRDefault="00A945E1">
            <w:pPr>
              <w:pStyle w:val="Heading2"/>
              <w:tabs>
                <w:tab w:val="clear" w:pos="0"/>
              </w:tabs>
              <w:snapToGrid w:val="0"/>
              <w:rPr>
                <w:sz w:val="4"/>
                <w:szCs w:val="4"/>
                <w:lang w:val="en-GB"/>
              </w:rPr>
            </w:pPr>
            <w:r>
              <w:rPr>
                <w:sz w:val="4"/>
                <w:szCs w:val="4"/>
                <w:lang w:val="en-GB"/>
              </w:rPr>
              <w:t xml:space="preserve"> </w:t>
            </w:r>
          </w:p>
          <w:p w14:paraId="6E896E1B" w14:textId="77777777" w:rsidR="00942CA7" w:rsidRDefault="00942CA7">
            <w:pPr>
              <w:snapToGrid w:val="0"/>
              <w:rPr>
                <w:sz w:val="4"/>
                <w:szCs w:val="4"/>
              </w:rPr>
            </w:pPr>
          </w:p>
          <w:p w14:paraId="2951F68C" w14:textId="77777777" w:rsidR="00942CA7" w:rsidRDefault="00942CA7">
            <w:pPr>
              <w:snapToGrid w:val="0"/>
              <w:rPr>
                <w:sz w:val="4"/>
                <w:szCs w:val="4"/>
              </w:rPr>
            </w:pPr>
          </w:p>
          <w:p w14:paraId="486C32B3" w14:textId="77777777" w:rsidR="00942CA7" w:rsidRDefault="00942CA7">
            <w:pPr>
              <w:snapToGrid w:val="0"/>
              <w:rPr>
                <w:sz w:val="4"/>
                <w:szCs w:val="4"/>
              </w:rPr>
            </w:pPr>
          </w:p>
          <w:p w14:paraId="79E1CEB2" w14:textId="77777777" w:rsidR="00942CA7" w:rsidRDefault="00942CA7">
            <w:pPr>
              <w:snapToGrid w:val="0"/>
              <w:rPr>
                <w:sz w:val="4"/>
                <w:szCs w:val="4"/>
              </w:rPr>
            </w:pPr>
          </w:p>
          <w:p w14:paraId="66C3826A" w14:textId="77777777" w:rsidR="00942CA7" w:rsidRDefault="00942CA7">
            <w:pPr>
              <w:snapToGrid w:val="0"/>
              <w:rPr>
                <w:sz w:val="4"/>
                <w:szCs w:val="4"/>
              </w:rPr>
            </w:pPr>
          </w:p>
          <w:p w14:paraId="756F112B" w14:textId="77777777" w:rsidR="00942CA7" w:rsidRDefault="00942CA7">
            <w:pPr>
              <w:snapToGrid w:val="0"/>
              <w:rPr>
                <w:sz w:val="4"/>
                <w:szCs w:val="4"/>
              </w:rPr>
            </w:pPr>
          </w:p>
          <w:p w14:paraId="40F297B5" w14:textId="77777777" w:rsidR="00942CA7" w:rsidRDefault="00942CA7">
            <w:pPr>
              <w:snapToGrid w:val="0"/>
              <w:rPr>
                <w:sz w:val="4"/>
                <w:szCs w:val="4"/>
              </w:rPr>
            </w:pPr>
          </w:p>
          <w:p w14:paraId="35B2C29C" w14:textId="77777777" w:rsidR="00942CA7" w:rsidRDefault="00942CA7">
            <w:pPr>
              <w:snapToGrid w:val="0"/>
              <w:rPr>
                <w:sz w:val="4"/>
                <w:szCs w:val="4"/>
              </w:rPr>
            </w:pPr>
          </w:p>
          <w:p w14:paraId="25E0BBEE" w14:textId="77777777" w:rsidR="00942CA7" w:rsidRDefault="00942CA7">
            <w:pPr>
              <w:pStyle w:val="Heading2"/>
              <w:numPr>
                <w:ilvl w:val="1"/>
                <w:numId w:val="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ČETVRTAK</w:t>
            </w:r>
          </w:p>
          <w:p w14:paraId="39966A76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THURSDAY</w:t>
            </w:r>
          </w:p>
          <w:p w14:paraId="5A7EF1E7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DONNERSTAG</w:t>
            </w:r>
          </w:p>
          <w:p w14:paraId="53131E3B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855" w14:textId="61943251" w:rsidR="00860489" w:rsidRDefault="00860489" w:rsidP="00FF0C6F">
            <w:pPr>
              <w:snapToGrid w:val="0"/>
              <w:rPr>
                <w:rFonts w:ascii="Arial Black" w:hAnsi="Arial Black"/>
                <w:b/>
                <w:bCs/>
                <w:sz w:val="2"/>
                <w:szCs w:val="2"/>
              </w:rPr>
            </w:pPr>
          </w:p>
          <w:p w14:paraId="0D5B4790" w14:textId="01D515A4" w:rsidR="00860489" w:rsidRDefault="00860489" w:rsidP="00FF0C6F">
            <w:pPr>
              <w:snapToGrid w:val="0"/>
              <w:rPr>
                <w:rFonts w:ascii="Arial Black" w:hAnsi="Arial Black"/>
                <w:b/>
                <w:bCs/>
                <w:sz w:val="2"/>
                <w:szCs w:val="2"/>
              </w:rPr>
            </w:pPr>
          </w:p>
          <w:p w14:paraId="66ABDC23" w14:textId="6A292752" w:rsidR="00860489" w:rsidRDefault="00860489" w:rsidP="00FF0C6F">
            <w:pPr>
              <w:snapToGrid w:val="0"/>
              <w:rPr>
                <w:rFonts w:ascii="Arial Black" w:hAnsi="Arial Black"/>
                <w:b/>
                <w:bCs/>
                <w:sz w:val="2"/>
                <w:szCs w:val="2"/>
              </w:rPr>
            </w:pPr>
          </w:p>
          <w:p w14:paraId="47D66841" w14:textId="076A5BEF" w:rsidR="00860489" w:rsidRDefault="00860489" w:rsidP="00FF0C6F">
            <w:pPr>
              <w:snapToGrid w:val="0"/>
              <w:rPr>
                <w:rFonts w:ascii="Arial Black" w:hAnsi="Arial Black"/>
                <w:b/>
                <w:bCs/>
                <w:sz w:val="2"/>
                <w:szCs w:val="2"/>
              </w:rPr>
            </w:pPr>
          </w:p>
          <w:p w14:paraId="16559CE5" w14:textId="6D70B217" w:rsidR="00860489" w:rsidRDefault="00860489" w:rsidP="00FF0C6F">
            <w:pPr>
              <w:snapToGrid w:val="0"/>
              <w:rPr>
                <w:rFonts w:ascii="Arial Black" w:hAnsi="Arial Black"/>
                <w:b/>
                <w:bCs/>
                <w:sz w:val="2"/>
                <w:szCs w:val="2"/>
              </w:rPr>
            </w:pPr>
          </w:p>
          <w:p w14:paraId="176CFF57" w14:textId="4B8C5E22" w:rsidR="00860489" w:rsidRDefault="00860489" w:rsidP="00FF0C6F">
            <w:pPr>
              <w:snapToGrid w:val="0"/>
              <w:rPr>
                <w:rFonts w:ascii="Arial Black" w:hAnsi="Arial Black"/>
                <w:b/>
                <w:bCs/>
                <w:sz w:val="2"/>
                <w:szCs w:val="2"/>
              </w:rPr>
            </w:pPr>
          </w:p>
          <w:p w14:paraId="63041AA9" w14:textId="2F7FBD35" w:rsidR="00860489" w:rsidRDefault="00860489" w:rsidP="00FF0C6F">
            <w:pPr>
              <w:snapToGrid w:val="0"/>
              <w:rPr>
                <w:rFonts w:ascii="Arial Black" w:hAnsi="Arial Black"/>
                <w:b/>
                <w:bCs/>
                <w:sz w:val="2"/>
                <w:szCs w:val="2"/>
              </w:rPr>
            </w:pPr>
          </w:p>
          <w:p w14:paraId="528A5EBD" w14:textId="21615340" w:rsidR="00860489" w:rsidRDefault="00860489" w:rsidP="00FF0C6F">
            <w:pPr>
              <w:snapToGrid w:val="0"/>
              <w:rPr>
                <w:rFonts w:ascii="Arial Black" w:hAnsi="Arial Black"/>
                <w:b/>
                <w:bCs/>
                <w:sz w:val="2"/>
                <w:szCs w:val="2"/>
              </w:rPr>
            </w:pPr>
          </w:p>
          <w:p w14:paraId="1F7BAC2E" w14:textId="555C0A17" w:rsidR="00942CA7" w:rsidRPr="009343FF" w:rsidRDefault="00942CA7" w:rsidP="00FF0C6F">
            <w:pPr>
              <w:snapToGrid w:val="0"/>
              <w:rPr>
                <w:rFonts w:ascii="Arial Black" w:hAnsi="Arial Black" w:cs="Arial"/>
                <w:color w:val="0000FF"/>
                <w:sz w:val="28"/>
                <w:szCs w:val="28"/>
              </w:rPr>
            </w:pPr>
            <w:r w:rsidRPr="009343FF">
              <w:rPr>
                <w:rFonts w:ascii="Arial Black" w:hAnsi="Arial Black"/>
                <w:b/>
                <w:bCs/>
                <w:sz w:val="28"/>
                <w:szCs w:val="28"/>
              </w:rPr>
              <w:t>ISTRA-TOUR</w:t>
            </w:r>
            <w:r w:rsidRPr="009343FF">
              <w:rPr>
                <w:rFonts w:ascii="Arial Black" w:hAnsi="Arial Black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606F591F" w14:textId="77777777" w:rsidR="006F62F6" w:rsidRDefault="00D26E74" w:rsidP="006F62F6">
            <w:pPr>
              <w:snapToGrid w:val="0"/>
              <w:rPr>
                <w:b/>
                <w:bCs/>
                <w:sz w:val="18"/>
                <w:szCs w:val="18"/>
              </w:rPr>
            </w:pPr>
            <w:r w:rsidRPr="00860489">
              <w:rPr>
                <w:b/>
                <w:bCs/>
                <w:sz w:val="18"/>
                <w:szCs w:val="18"/>
              </w:rPr>
              <w:t>(POREČ – KRCULI - ROVINJ</w:t>
            </w:r>
            <w:r w:rsidR="00942CA7" w:rsidRPr="00860489">
              <w:rPr>
                <w:b/>
                <w:bCs/>
                <w:sz w:val="18"/>
                <w:szCs w:val="18"/>
              </w:rPr>
              <w:t>)</w:t>
            </w:r>
            <w:r w:rsidR="00583633" w:rsidRPr="0086048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0A3488B" w14:textId="47002D2F" w:rsidR="007371CB" w:rsidRPr="007371CB" w:rsidRDefault="00375082" w:rsidP="006F62F6">
            <w:pPr>
              <w:snapToGrid w:val="0"/>
              <w:rPr>
                <w:rFonts w:ascii="Arial Black" w:hAnsi="Arial Black"/>
                <w:b/>
                <w:bCs/>
                <w:szCs w:val="24"/>
              </w:rPr>
            </w:pPr>
            <w:r>
              <w:rPr>
                <w:rFonts w:ascii="Arial Black" w:hAnsi="Arial Black"/>
                <w:b/>
                <w:bCs/>
                <w:szCs w:val="24"/>
              </w:rPr>
              <w:t>VENEZIA VIA PORE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6202" w14:textId="67AD1895" w:rsidR="00860489" w:rsidRDefault="00583633" w:rsidP="00583633">
            <w:pPr>
              <w:rPr>
                <w:b/>
                <w:sz w:val="2"/>
                <w:szCs w:val="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 xml:space="preserve">    </w:t>
            </w:r>
          </w:p>
          <w:p w14:paraId="7694FE9E" w14:textId="4CF8E238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030B4AB3" w14:textId="633D6C06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46660876" w14:textId="535F5F06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0CCD3FF3" w14:textId="391B0DCB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5DECE748" w14:textId="64719A62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753C8AA6" w14:textId="2E9FF579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4998DD7A" w14:textId="087565D8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1AD0BEC0" w14:textId="553296D4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10D11D02" w14:textId="41528EF9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1743B79B" w14:textId="1BE78449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1BCAA93B" w14:textId="77777777" w:rsidR="00860489" w:rsidRP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42C48251" w14:textId="07C83A31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276D1855" w14:textId="1F4B4701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25EFA7D7" w14:textId="7606989A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7619404E" w14:textId="41C4F3FC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3BD0E9EE" w14:textId="58AB3211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3AAC9184" w14:textId="0957388B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7220D9D3" w14:textId="71516FBB" w:rsid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5C385158" w14:textId="77777777" w:rsidR="00860489" w:rsidRPr="00860489" w:rsidRDefault="00860489" w:rsidP="00583633">
            <w:pPr>
              <w:rPr>
                <w:b/>
                <w:sz w:val="2"/>
                <w:szCs w:val="2"/>
                <w:lang w:val="hr-HR"/>
              </w:rPr>
            </w:pPr>
          </w:p>
          <w:p w14:paraId="1310588F" w14:textId="77777777" w:rsidR="007371CB" w:rsidRDefault="008B7746" w:rsidP="00943F1F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4</w:t>
            </w:r>
            <w:r w:rsidR="005E7F02">
              <w:rPr>
                <w:b/>
                <w:sz w:val="22"/>
                <w:szCs w:val="22"/>
                <w:lang w:val="hr-HR"/>
              </w:rPr>
              <w:t>6</w:t>
            </w:r>
            <w:r>
              <w:rPr>
                <w:b/>
                <w:sz w:val="22"/>
                <w:szCs w:val="22"/>
                <w:lang w:val="hr-HR"/>
              </w:rPr>
              <w:t>5</w:t>
            </w:r>
            <w:r w:rsidR="00942CA7" w:rsidRPr="00886DDC">
              <w:rPr>
                <w:b/>
                <w:sz w:val="22"/>
                <w:szCs w:val="22"/>
                <w:lang w:val="hr-HR"/>
              </w:rPr>
              <w:t>,00</w:t>
            </w:r>
          </w:p>
          <w:p w14:paraId="38615A55" w14:textId="77777777" w:rsidR="007371CB" w:rsidRDefault="007371CB" w:rsidP="00943F1F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  <w:p w14:paraId="39D7A5B2" w14:textId="5625DED0" w:rsidR="00571E87" w:rsidRPr="00943F1F" w:rsidRDefault="00375082" w:rsidP="00943F1F">
            <w:pPr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55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DA8" w14:textId="746D719D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25AC893A" w14:textId="67192CD7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BDA2BD7" w14:textId="0BD0BAFD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61A23441" w14:textId="26BB923B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04E5BB80" w14:textId="7C56DDB6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2B848282" w14:textId="158F8494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3DDDE2F4" w14:textId="04588588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5307728B" w14:textId="5FC22AEA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36F54CD8" w14:textId="7B91BB47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20CA9791" w14:textId="17256A6C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1170756C" w14:textId="22556EF4" w:rsid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428E3B64" w14:textId="77777777" w:rsidR="00860489" w:rsidRPr="00860489" w:rsidRDefault="00860489" w:rsidP="00270B27">
            <w:pPr>
              <w:rPr>
                <w:rFonts w:cs="Arial"/>
                <w:b/>
                <w:sz w:val="2"/>
                <w:szCs w:val="2"/>
                <w:lang w:val="hr-HR"/>
              </w:rPr>
            </w:pPr>
          </w:p>
          <w:p w14:paraId="2CB37585" w14:textId="77777777" w:rsidR="00860489" w:rsidRDefault="00860489" w:rsidP="00270B27">
            <w:pPr>
              <w:rPr>
                <w:rFonts w:cs="Arial"/>
                <w:b/>
                <w:sz w:val="18"/>
                <w:szCs w:val="18"/>
                <w:lang w:val="hr-HR"/>
              </w:rPr>
            </w:pPr>
          </w:p>
          <w:p w14:paraId="20FC690B" w14:textId="7BB04901" w:rsidR="00942CA7" w:rsidRPr="00860489" w:rsidRDefault="00942CA7" w:rsidP="00270B27">
            <w:pPr>
              <w:rPr>
                <w:rFonts w:cs="Arial"/>
                <w:b/>
                <w:sz w:val="18"/>
                <w:szCs w:val="18"/>
                <w:lang w:val="hr-HR"/>
              </w:rPr>
            </w:pPr>
            <w:r w:rsidRPr="00860489">
              <w:rPr>
                <w:rFonts w:cs="Arial"/>
                <w:b/>
                <w:sz w:val="18"/>
                <w:szCs w:val="18"/>
                <w:lang w:val="hr-HR"/>
              </w:rPr>
              <w:t>Bus</w:t>
            </w:r>
          </w:p>
          <w:p w14:paraId="0E569A80" w14:textId="77777777" w:rsidR="006356F1" w:rsidRDefault="006356F1" w:rsidP="00AC040F">
            <w:pPr>
              <w:rPr>
                <w:b/>
                <w:sz w:val="20"/>
              </w:rPr>
            </w:pPr>
          </w:p>
          <w:p w14:paraId="4742E1FC" w14:textId="082C0D3C" w:rsidR="00C01308" w:rsidRPr="00AC040F" w:rsidRDefault="00375082" w:rsidP="00294C0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at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C91" w14:textId="77777777" w:rsidR="00860489" w:rsidRDefault="00860489" w:rsidP="00957600">
            <w:pPr>
              <w:rPr>
                <w:b/>
                <w:sz w:val="18"/>
                <w:szCs w:val="18"/>
                <w:lang w:val="en-GB"/>
              </w:rPr>
            </w:pPr>
          </w:p>
          <w:p w14:paraId="43422077" w14:textId="77777777" w:rsidR="00860489" w:rsidRDefault="00860489" w:rsidP="00957600">
            <w:pPr>
              <w:rPr>
                <w:b/>
                <w:sz w:val="18"/>
                <w:szCs w:val="18"/>
                <w:lang w:val="en-GB"/>
              </w:rPr>
            </w:pPr>
          </w:p>
          <w:p w14:paraId="20F5537A" w14:textId="77777777" w:rsidR="00571E87" w:rsidRDefault="00942CA7" w:rsidP="002826A3">
            <w:pPr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Bus, lunch with drinks included, gu</w:t>
            </w:r>
            <w:r w:rsidR="001C64B4">
              <w:rPr>
                <w:b/>
                <w:sz w:val="18"/>
                <w:szCs w:val="18"/>
                <w:lang w:val="en-GB"/>
              </w:rPr>
              <w:t>ide</w:t>
            </w:r>
          </w:p>
          <w:p w14:paraId="7B7F8A2D" w14:textId="77777777" w:rsidR="007371CB" w:rsidRDefault="007371CB" w:rsidP="002826A3">
            <w:pPr>
              <w:rPr>
                <w:b/>
                <w:sz w:val="18"/>
                <w:szCs w:val="18"/>
                <w:lang w:val="en-GB"/>
              </w:rPr>
            </w:pPr>
          </w:p>
          <w:p w14:paraId="4A384BB3" w14:textId="24FF5882" w:rsidR="007371CB" w:rsidRPr="00375082" w:rsidRDefault="00375082" w:rsidP="002826A3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 w:rsidRPr="00375082">
              <w:rPr>
                <w:rFonts w:cs="Arial"/>
                <w:b/>
                <w:sz w:val="18"/>
                <w:szCs w:val="18"/>
                <w:lang w:val="en-GB"/>
              </w:rPr>
              <w:t>Boat tic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06F" w14:textId="77777777" w:rsidR="00943F1F" w:rsidRDefault="00943F1F" w:rsidP="00F504F2">
            <w:pPr>
              <w:rPr>
                <w:rFonts w:cs="Arial"/>
                <w:b/>
                <w:sz w:val="20"/>
                <w:lang w:val="hr-HR"/>
              </w:rPr>
            </w:pPr>
          </w:p>
          <w:p w14:paraId="3C084B55" w14:textId="77777777" w:rsidR="00943F1F" w:rsidRDefault="00943F1F" w:rsidP="00F504F2">
            <w:pPr>
              <w:rPr>
                <w:rFonts w:cs="Arial"/>
                <w:b/>
                <w:sz w:val="20"/>
                <w:lang w:val="hr-HR"/>
              </w:rPr>
            </w:pPr>
          </w:p>
          <w:p w14:paraId="6CBCEF76" w14:textId="6F84283B" w:rsidR="00942CA7" w:rsidRPr="00CA7C2D" w:rsidRDefault="00942CA7" w:rsidP="00F504F2">
            <w:pPr>
              <w:rPr>
                <w:rFonts w:cs="Arial"/>
                <w:b/>
                <w:sz w:val="20"/>
                <w:lang w:val="hr-HR"/>
              </w:rPr>
            </w:pPr>
            <w:r w:rsidRPr="00CA7C2D">
              <w:rPr>
                <w:rFonts w:cs="Arial"/>
                <w:b/>
                <w:sz w:val="20"/>
                <w:lang w:val="hr-HR"/>
              </w:rPr>
              <w:t>08:30- 17:30</w:t>
            </w:r>
          </w:p>
          <w:p w14:paraId="273B6F1D" w14:textId="77777777" w:rsidR="0026253A" w:rsidRPr="00CA7C2D" w:rsidRDefault="0026253A" w:rsidP="00FF0C6F">
            <w:pPr>
              <w:rPr>
                <w:rFonts w:cs="Arial"/>
                <w:b/>
                <w:sz w:val="20"/>
                <w:lang w:val="hr-HR"/>
              </w:rPr>
            </w:pPr>
          </w:p>
          <w:p w14:paraId="7C721068" w14:textId="2D8A263B" w:rsidR="00C01308" w:rsidRDefault="00375082" w:rsidP="00FE10C9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06:00-21:00</w:t>
            </w:r>
          </w:p>
          <w:p w14:paraId="3EEC666F" w14:textId="77777777" w:rsidR="00C01308" w:rsidRDefault="00C01308" w:rsidP="002826A3">
            <w:pPr>
              <w:rPr>
                <w:rFonts w:cs="Arial"/>
                <w:b/>
                <w:sz w:val="20"/>
                <w:lang w:val="hr-HR"/>
              </w:rPr>
            </w:pPr>
          </w:p>
        </w:tc>
      </w:tr>
      <w:tr w:rsidR="00942CA7" w14:paraId="119C7B40" w14:textId="77777777" w:rsidTr="006F62F6">
        <w:trPr>
          <w:trHeight w:val="103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6F2" w14:textId="77777777" w:rsidR="00942CA7" w:rsidRDefault="00942CA7">
            <w:pPr>
              <w:pStyle w:val="Heading2"/>
              <w:numPr>
                <w:ilvl w:val="1"/>
                <w:numId w:val="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</w:p>
          <w:p w14:paraId="213C64A2" w14:textId="77777777" w:rsidR="00942CA7" w:rsidRDefault="00942CA7">
            <w:pPr>
              <w:pStyle w:val="Heading2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 xml:space="preserve">         PETAK</w:t>
            </w:r>
          </w:p>
          <w:p w14:paraId="24ED51DA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FRIDAY</w:t>
            </w:r>
          </w:p>
          <w:p w14:paraId="3F69D81C" w14:textId="66241EC4" w:rsidR="00DF39FB" w:rsidRPr="00DF39FB" w:rsidRDefault="00942CA7" w:rsidP="00DF39FB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FREITAG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E28" w14:textId="475BE078" w:rsidR="00943F1F" w:rsidRDefault="00943F1F">
            <w:pPr>
              <w:pStyle w:val="Heading2"/>
              <w:tabs>
                <w:tab w:val="clear" w:pos="0"/>
              </w:tabs>
              <w:snapToGrid w:val="0"/>
              <w:rPr>
                <w:rFonts w:ascii="Arial Black" w:hAnsi="Arial Black" w:cs="Arial"/>
                <w:sz w:val="2"/>
                <w:szCs w:val="2"/>
              </w:rPr>
            </w:pPr>
          </w:p>
          <w:p w14:paraId="1377E856" w14:textId="7A39EB7D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1B0C1F30" w14:textId="3B152E5C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36A0428F" w14:textId="3D263833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7E46C49B" w14:textId="7BF16478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76A83AAA" w14:textId="2EDF7B54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4E8B0AD3" w14:textId="472B1B2A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5BBE0448" w14:textId="23B718D2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424001E3" w14:textId="2C9533E3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72F45DCF" w14:textId="23BFBFF1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0E335034" w14:textId="61989196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35161843" w14:textId="2BAD83FB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3AACEC28" w14:textId="16EC884F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0B360702" w14:textId="32B79611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4804E8CF" w14:textId="7F6436D8" w:rsid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42990104" w14:textId="77777777" w:rsidR="00943F1F" w:rsidRPr="00943F1F" w:rsidRDefault="00943F1F" w:rsidP="00943F1F">
            <w:pPr>
              <w:rPr>
                <w:sz w:val="2"/>
                <w:szCs w:val="2"/>
                <w:lang w:val="hr-HR"/>
              </w:rPr>
            </w:pPr>
          </w:p>
          <w:p w14:paraId="4C9C979E" w14:textId="1D43EAC4" w:rsidR="00F55015" w:rsidRPr="009343FF" w:rsidRDefault="00942CA7" w:rsidP="00DF39FB">
            <w:pPr>
              <w:pStyle w:val="Heading2"/>
              <w:tabs>
                <w:tab w:val="clear" w:pos="0"/>
              </w:tabs>
              <w:snapToGrid w:val="0"/>
              <w:rPr>
                <w:rFonts w:cs="Arial"/>
                <w:b w:val="0"/>
                <w:color w:val="auto"/>
                <w:szCs w:val="28"/>
              </w:rPr>
            </w:pPr>
            <w:r w:rsidRPr="009343FF">
              <w:rPr>
                <w:rFonts w:ascii="Arial Black" w:hAnsi="Arial Black" w:cs="Arial"/>
                <w:szCs w:val="28"/>
              </w:rPr>
              <w:t xml:space="preserve">PULA </w:t>
            </w:r>
            <w:r w:rsidR="00DC2ED7" w:rsidRPr="009343FF">
              <w:rPr>
                <w:rFonts w:ascii="Arial Black" w:hAnsi="Arial Black" w:cs="Arial"/>
                <w:szCs w:val="28"/>
              </w:rPr>
              <w:t xml:space="preserve">tou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FDBB" w14:textId="77777777" w:rsidR="00943F1F" w:rsidRDefault="00942CA7" w:rsidP="00BB5F7D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</w:t>
            </w:r>
            <w:r w:rsidR="00552771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 </w:t>
            </w:r>
          </w:p>
          <w:p w14:paraId="38F63D57" w14:textId="0157491B" w:rsidR="00943F1F" w:rsidRDefault="00943F1F" w:rsidP="00BB5F7D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"/>
                <w:lang w:val="hr-HR"/>
              </w:rPr>
            </w:pPr>
          </w:p>
          <w:p w14:paraId="0C9C4A5B" w14:textId="62DD4BB7" w:rsidR="00943F1F" w:rsidRDefault="00943F1F" w:rsidP="00BB5F7D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"/>
                <w:lang w:val="hr-HR"/>
              </w:rPr>
            </w:pPr>
          </w:p>
          <w:p w14:paraId="5EAE9BD5" w14:textId="77777777" w:rsidR="00943F1F" w:rsidRDefault="00943F1F" w:rsidP="00BB5F7D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"/>
                <w:lang w:val="hr-HR"/>
              </w:rPr>
            </w:pPr>
          </w:p>
          <w:p w14:paraId="7EBA97A1" w14:textId="57580102" w:rsidR="00943F1F" w:rsidRDefault="00943F1F" w:rsidP="00BB5F7D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"/>
                <w:lang w:val="hr-HR"/>
              </w:rPr>
            </w:pPr>
          </w:p>
          <w:p w14:paraId="662B9DF0" w14:textId="3256F5D3" w:rsidR="00943F1F" w:rsidRDefault="00943F1F" w:rsidP="00BB5F7D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"/>
                <w:lang w:val="hr-HR"/>
              </w:rPr>
            </w:pPr>
          </w:p>
          <w:p w14:paraId="4D21803C" w14:textId="77777777" w:rsidR="00943F1F" w:rsidRPr="00943F1F" w:rsidRDefault="00943F1F" w:rsidP="00BB5F7D">
            <w:pPr>
              <w:snapToGrid w:val="0"/>
              <w:jc w:val="center"/>
              <w:rPr>
                <w:rFonts w:ascii="Times New Roman" w:hAnsi="Times New Roman"/>
                <w:b/>
                <w:sz w:val="2"/>
                <w:szCs w:val="2"/>
                <w:lang w:val="hr-HR"/>
              </w:rPr>
            </w:pPr>
          </w:p>
          <w:p w14:paraId="2E717160" w14:textId="179D9589" w:rsidR="00942CA7" w:rsidRPr="007436A7" w:rsidRDefault="008B7746" w:rsidP="00BB5F7D">
            <w:pPr>
              <w:snapToGrid w:val="0"/>
              <w:jc w:val="center"/>
              <w:rPr>
                <w:rFonts w:ascii="Times New Roman" w:hAnsi="Times New Roman"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2</w:t>
            </w:r>
            <w:r w:rsidR="00F77FB9">
              <w:rPr>
                <w:rFonts w:cs="Arial"/>
                <w:b/>
                <w:sz w:val="22"/>
                <w:szCs w:val="22"/>
                <w:lang w:val="hr-HR"/>
              </w:rPr>
              <w:t>2</w:t>
            </w:r>
            <w:r w:rsidR="005E7F02">
              <w:rPr>
                <w:rFonts w:cs="Arial"/>
                <w:b/>
                <w:sz w:val="22"/>
                <w:szCs w:val="22"/>
                <w:lang w:val="hr-HR"/>
              </w:rPr>
              <w:t>5</w:t>
            </w:r>
            <w:r w:rsidR="00942CA7">
              <w:rPr>
                <w:rFonts w:cs="Arial"/>
                <w:b/>
                <w:sz w:val="22"/>
                <w:szCs w:val="22"/>
                <w:lang w:val="hr-HR"/>
              </w:rPr>
              <w:t>,00</w:t>
            </w:r>
          </w:p>
          <w:p w14:paraId="511735B5" w14:textId="77777777" w:rsidR="00A3552A" w:rsidRDefault="00DC2ED7" w:rsidP="00A3552A">
            <w:pPr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 xml:space="preserve">      </w:t>
            </w:r>
            <w:r w:rsidR="00A3552A" w:rsidRPr="00A3552A">
              <w:rPr>
                <w:rFonts w:cs="Arial"/>
                <w:b/>
                <w:sz w:val="22"/>
                <w:szCs w:val="22"/>
                <w:lang w:val="hr-HR"/>
              </w:rPr>
              <w:t xml:space="preserve">     </w:t>
            </w:r>
            <w:r w:rsidR="00A3552A">
              <w:rPr>
                <w:rFonts w:cs="Arial"/>
                <w:b/>
                <w:sz w:val="22"/>
                <w:szCs w:val="22"/>
                <w:lang w:val="hr-HR"/>
              </w:rPr>
              <w:t xml:space="preserve">     </w:t>
            </w:r>
          </w:p>
          <w:p w14:paraId="027445B0" w14:textId="77777777" w:rsidR="00C62A06" w:rsidRPr="00A3552A" w:rsidRDefault="00A3552A" w:rsidP="00C62A06">
            <w:pPr>
              <w:rPr>
                <w:rFonts w:cs="Arial"/>
                <w:b/>
                <w:color w:val="FF0000"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 xml:space="preserve">     </w:t>
            </w:r>
          </w:p>
          <w:p w14:paraId="41A217C0" w14:textId="77777777" w:rsidR="00A3552A" w:rsidRPr="00A3552A" w:rsidRDefault="00A3552A" w:rsidP="00A3552A">
            <w:pPr>
              <w:rPr>
                <w:rFonts w:cs="Arial"/>
                <w:b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535" w14:textId="77777777" w:rsidR="00943F1F" w:rsidRDefault="00943F1F" w:rsidP="0010493B">
            <w:pPr>
              <w:rPr>
                <w:rFonts w:cs="Arial"/>
                <w:b/>
                <w:sz w:val="18"/>
                <w:szCs w:val="18"/>
                <w:lang w:val="hr-HR"/>
              </w:rPr>
            </w:pPr>
          </w:p>
          <w:p w14:paraId="38B78461" w14:textId="77777777" w:rsidR="00943F1F" w:rsidRDefault="00943F1F" w:rsidP="0010493B">
            <w:pPr>
              <w:rPr>
                <w:rFonts w:cs="Arial"/>
                <w:b/>
                <w:sz w:val="18"/>
                <w:szCs w:val="18"/>
                <w:lang w:val="hr-HR"/>
              </w:rPr>
            </w:pPr>
          </w:p>
          <w:p w14:paraId="0275FE0B" w14:textId="4895DFCD" w:rsidR="00942CA7" w:rsidRPr="00943F1F" w:rsidRDefault="00942CA7" w:rsidP="0010493B">
            <w:pPr>
              <w:rPr>
                <w:rFonts w:cs="Arial"/>
                <w:b/>
                <w:sz w:val="18"/>
                <w:szCs w:val="18"/>
              </w:rPr>
            </w:pPr>
            <w:r w:rsidRPr="00943F1F">
              <w:rPr>
                <w:rFonts w:cs="Arial"/>
                <w:b/>
                <w:sz w:val="18"/>
                <w:szCs w:val="18"/>
                <w:lang w:val="hr-HR"/>
              </w:rPr>
              <w:t>Bus</w:t>
            </w:r>
          </w:p>
          <w:p w14:paraId="039F9596" w14:textId="77777777" w:rsidR="00A3552A" w:rsidRDefault="00A3552A" w:rsidP="00E94FF2">
            <w:pPr>
              <w:rPr>
                <w:iCs/>
              </w:rPr>
            </w:pPr>
          </w:p>
          <w:p w14:paraId="1C3A47B4" w14:textId="77777777" w:rsidR="00A3552A" w:rsidRDefault="00A3552A" w:rsidP="00C62A06">
            <w:pPr>
              <w:rPr>
                <w:iCs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D67" w14:textId="77777777" w:rsidR="00943F1F" w:rsidRDefault="00943F1F" w:rsidP="005473FE">
            <w:pPr>
              <w:rPr>
                <w:rFonts w:cs="Arial"/>
                <w:b/>
                <w:sz w:val="18"/>
                <w:szCs w:val="18"/>
                <w:lang w:val="hr-HR"/>
              </w:rPr>
            </w:pPr>
          </w:p>
          <w:p w14:paraId="434D237D" w14:textId="77777777" w:rsidR="00943F1F" w:rsidRDefault="00943F1F" w:rsidP="005473FE">
            <w:pPr>
              <w:rPr>
                <w:rFonts w:cs="Arial"/>
                <w:b/>
                <w:sz w:val="18"/>
                <w:szCs w:val="18"/>
                <w:lang w:val="hr-HR"/>
              </w:rPr>
            </w:pPr>
          </w:p>
          <w:p w14:paraId="02DD954F" w14:textId="45FAD86A" w:rsidR="003B3149" w:rsidRDefault="00942CA7" w:rsidP="005473FE">
            <w:pPr>
              <w:rPr>
                <w:rFonts w:cs="Arial"/>
                <w:b/>
                <w:sz w:val="18"/>
                <w:szCs w:val="18"/>
                <w:lang w:val="hr-HR"/>
              </w:rPr>
            </w:pPr>
            <w:r>
              <w:rPr>
                <w:rFonts w:cs="Arial"/>
                <w:b/>
                <w:sz w:val="18"/>
                <w:szCs w:val="18"/>
                <w:lang w:val="hr-HR"/>
              </w:rPr>
              <w:t>Bus</w:t>
            </w:r>
            <w:r w:rsidR="00CA7C2D">
              <w:rPr>
                <w:rFonts w:cs="Arial"/>
                <w:b/>
                <w:sz w:val="18"/>
                <w:szCs w:val="18"/>
                <w:lang w:val="hr-HR"/>
              </w:rPr>
              <w:t xml:space="preserve">, </w:t>
            </w:r>
            <w:r>
              <w:rPr>
                <w:rFonts w:cs="Arial"/>
                <w:b/>
                <w:sz w:val="18"/>
                <w:szCs w:val="18"/>
                <w:lang w:val="hr-HR"/>
              </w:rPr>
              <w:t>guide</w:t>
            </w:r>
          </w:p>
          <w:p w14:paraId="09B5A286" w14:textId="77777777" w:rsidR="005473FE" w:rsidRDefault="005473FE" w:rsidP="00430AE4">
            <w:pPr>
              <w:snapToGrid w:val="0"/>
            </w:pPr>
          </w:p>
          <w:p w14:paraId="1828ADF6" w14:textId="77777777" w:rsidR="005473FE" w:rsidRDefault="005473FE" w:rsidP="00430AE4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078" w14:textId="77777777" w:rsidR="00943F1F" w:rsidRDefault="00943F1F">
            <w:pPr>
              <w:rPr>
                <w:rFonts w:cs="Arial"/>
                <w:b/>
                <w:sz w:val="20"/>
                <w:lang w:val="hr-HR"/>
              </w:rPr>
            </w:pPr>
          </w:p>
          <w:p w14:paraId="2DDCAACC" w14:textId="77777777" w:rsidR="00943F1F" w:rsidRDefault="00943F1F">
            <w:pPr>
              <w:rPr>
                <w:rFonts w:cs="Arial"/>
                <w:b/>
                <w:sz w:val="20"/>
                <w:lang w:val="hr-HR"/>
              </w:rPr>
            </w:pPr>
          </w:p>
          <w:p w14:paraId="6BA67CD3" w14:textId="2A44D644" w:rsidR="00942CA7" w:rsidRDefault="00486688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08:30</w:t>
            </w:r>
            <w:r w:rsidR="00942CA7">
              <w:rPr>
                <w:rFonts w:cs="Arial"/>
                <w:b/>
                <w:sz w:val="20"/>
                <w:lang w:val="hr-HR"/>
              </w:rPr>
              <w:t>-13:</w:t>
            </w:r>
            <w:r w:rsidR="00DC2ED7">
              <w:rPr>
                <w:rFonts w:cs="Arial"/>
                <w:b/>
                <w:sz w:val="20"/>
                <w:lang w:val="hr-HR"/>
              </w:rPr>
              <w:t>30</w:t>
            </w:r>
          </w:p>
          <w:p w14:paraId="6D0FA861" w14:textId="77777777" w:rsidR="000944A8" w:rsidRDefault="000944A8" w:rsidP="00F234BB">
            <w:pPr>
              <w:rPr>
                <w:rFonts w:cs="Arial"/>
                <w:b/>
                <w:sz w:val="20"/>
                <w:lang w:val="hr-HR"/>
              </w:rPr>
            </w:pPr>
          </w:p>
          <w:p w14:paraId="0CBB89A7" w14:textId="77777777" w:rsidR="00A3552A" w:rsidRDefault="00A3552A" w:rsidP="00F234BB">
            <w:pPr>
              <w:rPr>
                <w:rFonts w:cs="Arial"/>
                <w:b/>
                <w:sz w:val="20"/>
                <w:lang w:val="hr-HR"/>
              </w:rPr>
            </w:pPr>
          </w:p>
        </w:tc>
      </w:tr>
      <w:tr w:rsidR="00942CA7" w14:paraId="03794883" w14:textId="77777777" w:rsidTr="00F00001">
        <w:trPr>
          <w:trHeight w:val="92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06D7" w14:textId="77777777" w:rsidR="00942CA7" w:rsidRDefault="00942CA7">
            <w:pPr>
              <w:pStyle w:val="Heading2"/>
              <w:numPr>
                <w:ilvl w:val="1"/>
                <w:numId w:val="2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2E02F9C" w14:textId="77777777" w:rsidR="00942CA7" w:rsidRDefault="00942CA7">
            <w:pPr>
              <w:pStyle w:val="Heading2"/>
              <w:numPr>
                <w:ilvl w:val="1"/>
                <w:numId w:val="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SUBOTA</w:t>
            </w:r>
          </w:p>
          <w:p w14:paraId="4D8F54C7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SATURDAY</w:t>
            </w:r>
          </w:p>
          <w:p w14:paraId="0EB43FB8" w14:textId="77777777" w:rsidR="00942CA7" w:rsidRDefault="00942CA7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SAMSTAG</w:t>
            </w:r>
          </w:p>
          <w:p w14:paraId="33FD3F20" w14:textId="77777777" w:rsidR="00942CA7" w:rsidRDefault="00942CA7">
            <w:pPr>
              <w:jc w:val="both"/>
              <w:rPr>
                <w:b/>
                <w:sz w:val="20"/>
                <w:lang w:val="hr-HR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535" w14:textId="6BFBD587" w:rsidR="00942CA7" w:rsidRPr="00DC6A00" w:rsidRDefault="00942CA7" w:rsidP="00FE10C9">
            <w:pPr>
              <w:snapToGrid w:val="0"/>
              <w:rPr>
                <w:rFonts w:cs="Arial"/>
                <w:b/>
                <w:szCs w:val="24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FA0" w14:textId="77777777" w:rsidR="00942CA7" w:rsidRPr="00286A4C" w:rsidRDefault="00942CA7" w:rsidP="009E0DD1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7A0" w14:textId="77777777" w:rsidR="00F234BB" w:rsidRDefault="00F234BB" w:rsidP="0090034B">
            <w:pPr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FD39" w14:textId="059A12D4" w:rsidR="00F234BB" w:rsidRDefault="00F234BB" w:rsidP="00FE10C9">
            <w:pPr>
              <w:rPr>
                <w:rFonts w:cs="Arial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00F" w14:textId="77777777" w:rsidR="00583633" w:rsidRDefault="00583633" w:rsidP="00F01D90">
            <w:pPr>
              <w:rPr>
                <w:rFonts w:cs="Arial"/>
                <w:b/>
                <w:sz w:val="20"/>
                <w:lang w:val="hr-HR"/>
              </w:rPr>
            </w:pPr>
          </w:p>
        </w:tc>
      </w:tr>
      <w:tr w:rsidR="005E7F02" w14:paraId="7FDA923F" w14:textId="77777777" w:rsidTr="006F62F6">
        <w:trPr>
          <w:trHeight w:val="94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622" w14:textId="77777777" w:rsidR="005E7F02" w:rsidRDefault="005E7F02" w:rsidP="005E7F02">
            <w:pPr>
              <w:pStyle w:val="Heading2"/>
              <w:numPr>
                <w:ilvl w:val="1"/>
                <w:numId w:val="2"/>
              </w:numPr>
              <w:snapToGrid w:val="0"/>
              <w:rPr>
                <w:sz w:val="20"/>
              </w:rPr>
            </w:pPr>
            <w:bookmarkStart w:id="2" w:name="_Hlk78654150"/>
            <w:r>
              <w:rPr>
                <w:sz w:val="20"/>
              </w:rPr>
              <w:t xml:space="preserve">       </w:t>
            </w:r>
          </w:p>
          <w:p w14:paraId="3DC3E2D0" w14:textId="77777777" w:rsidR="005E7F02" w:rsidRDefault="005E7F02" w:rsidP="005E7F02">
            <w:pPr>
              <w:pStyle w:val="Heading2"/>
              <w:numPr>
                <w:ilvl w:val="1"/>
                <w:numId w:val="2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EDJELJA</w:t>
            </w:r>
          </w:p>
          <w:p w14:paraId="1EE1094D" w14:textId="77777777" w:rsidR="005E7F02" w:rsidRDefault="005E7F02" w:rsidP="005E7F02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SUNDAY</w:t>
            </w:r>
          </w:p>
          <w:p w14:paraId="3A2E8A3E" w14:textId="77777777" w:rsidR="005E7F02" w:rsidRDefault="005E7F02" w:rsidP="005E7F02">
            <w:pPr>
              <w:jc w:val="center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SONNTAG</w:t>
            </w:r>
          </w:p>
          <w:p w14:paraId="267A3A00" w14:textId="77777777" w:rsidR="005E7F02" w:rsidRDefault="005E7F02" w:rsidP="005E7F02">
            <w:pPr>
              <w:jc w:val="both"/>
              <w:rPr>
                <w:b/>
                <w:sz w:val="20"/>
                <w:lang w:val="hr-HR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763" w14:textId="77777777" w:rsidR="005E7F02" w:rsidRDefault="005E7F02" w:rsidP="005E7F02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CC101E1" w14:textId="77777777" w:rsidR="005E7F02" w:rsidRDefault="005E7F02" w:rsidP="005E7F02">
            <w:pPr>
              <w:jc w:val="both"/>
              <w:rPr>
                <w:b/>
                <w:bCs/>
                <w:sz w:val="2"/>
                <w:szCs w:val="2"/>
              </w:rPr>
            </w:pPr>
          </w:p>
          <w:p w14:paraId="73720AAC" w14:textId="77777777" w:rsidR="005E7F02" w:rsidRDefault="005E7F02" w:rsidP="005E7F02">
            <w:pPr>
              <w:jc w:val="both"/>
              <w:rPr>
                <w:b/>
                <w:bCs/>
                <w:sz w:val="2"/>
                <w:szCs w:val="2"/>
              </w:rPr>
            </w:pPr>
          </w:p>
          <w:p w14:paraId="791064F0" w14:textId="77777777" w:rsidR="005E7F02" w:rsidRDefault="005E7F02" w:rsidP="005E7F02">
            <w:pPr>
              <w:jc w:val="both"/>
              <w:rPr>
                <w:b/>
                <w:bCs/>
                <w:sz w:val="2"/>
                <w:szCs w:val="2"/>
              </w:rPr>
            </w:pPr>
          </w:p>
          <w:p w14:paraId="04FD4028" w14:textId="77777777" w:rsidR="005E7F02" w:rsidRDefault="005E7F02" w:rsidP="005E7F02">
            <w:pPr>
              <w:jc w:val="both"/>
              <w:rPr>
                <w:b/>
                <w:bCs/>
                <w:sz w:val="2"/>
                <w:szCs w:val="2"/>
              </w:rPr>
            </w:pPr>
          </w:p>
          <w:p w14:paraId="0292E07A" w14:textId="77777777" w:rsidR="005E7F02" w:rsidRDefault="005E7F02" w:rsidP="005E7F02">
            <w:pPr>
              <w:jc w:val="both"/>
              <w:rPr>
                <w:b/>
                <w:bCs/>
                <w:sz w:val="2"/>
                <w:szCs w:val="2"/>
              </w:rPr>
            </w:pPr>
          </w:p>
          <w:p w14:paraId="57BA66A9" w14:textId="3ED6C747" w:rsidR="005E7F02" w:rsidRDefault="005E7F02" w:rsidP="005E7F0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Cs w:val="24"/>
                <w:lang w:val="hr-HR"/>
              </w:rPr>
              <w:t>ROVINJ transfer</w:t>
            </w:r>
          </w:p>
          <w:p w14:paraId="65EEC49D" w14:textId="07709230" w:rsidR="00F77FB9" w:rsidRDefault="00F77FB9" w:rsidP="00F77FB9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ascii="Arial Black" w:hAnsi="Arial Black" w:cs="Arial"/>
                <w:b/>
                <w:szCs w:val="24"/>
                <w:lang w:val="hr-HR"/>
              </w:rPr>
              <w:t>ROVINJ by night transfer</w:t>
            </w:r>
          </w:p>
          <w:p w14:paraId="580091F5" w14:textId="66D5D0F9" w:rsidR="005E7F02" w:rsidRPr="001C1213" w:rsidRDefault="005E7F02" w:rsidP="005E7F02">
            <w:pPr>
              <w:pStyle w:val="Heading2"/>
              <w:tabs>
                <w:tab w:val="clear" w:pos="0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4009" w14:textId="77777777" w:rsidR="005E7F02" w:rsidRDefault="005E7F02" w:rsidP="005E7F02">
            <w:pPr>
              <w:jc w:val="center"/>
              <w:rPr>
                <w:b/>
                <w:color w:val="auto"/>
                <w:sz w:val="22"/>
                <w:szCs w:val="22"/>
                <w:lang w:val="hr-HR"/>
              </w:rPr>
            </w:pPr>
          </w:p>
          <w:p w14:paraId="3C024D32" w14:textId="77777777" w:rsidR="005E7F02" w:rsidRDefault="005E7F02" w:rsidP="005E7F02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3F584C48" w14:textId="77777777" w:rsidR="005E7F02" w:rsidRDefault="005E7F02" w:rsidP="005E7F02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39734D2F" w14:textId="77777777" w:rsidR="005E7F02" w:rsidRDefault="005E7F02" w:rsidP="005E7F02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1764D48D" w14:textId="77777777" w:rsidR="005E7F02" w:rsidRDefault="005E7F02" w:rsidP="005E7F02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123ADBD9" w14:textId="77777777" w:rsidR="005E7F02" w:rsidRDefault="005E7F02" w:rsidP="005E7F02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7710D744" w14:textId="77777777" w:rsidR="005E7F02" w:rsidRPr="005C7015" w:rsidRDefault="005E7F02" w:rsidP="005E7F02">
            <w:pPr>
              <w:jc w:val="center"/>
              <w:rPr>
                <w:b/>
                <w:color w:val="FF0000"/>
                <w:sz w:val="2"/>
                <w:szCs w:val="2"/>
                <w:lang w:val="hr-HR"/>
              </w:rPr>
            </w:pPr>
          </w:p>
          <w:p w14:paraId="5C1F37D3" w14:textId="73E59D34" w:rsidR="005E7F02" w:rsidRDefault="005E7F02" w:rsidP="005E7F02">
            <w:pPr>
              <w:jc w:val="center"/>
              <w:rPr>
                <w:rFonts w:cs="Arial"/>
                <w:b/>
                <w:sz w:val="22"/>
                <w:szCs w:val="22"/>
                <w:lang w:val="hr-HR"/>
              </w:rPr>
            </w:pPr>
            <w:r>
              <w:rPr>
                <w:rFonts w:cs="Arial"/>
                <w:b/>
                <w:sz w:val="22"/>
                <w:szCs w:val="22"/>
                <w:lang w:val="hr-HR"/>
              </w:rPr>
              <w:t>195</w:t>
            </w:r>
            <w:r w:rsidRPr="00487E96">
              <w:rPr>
                <w:rFonts w:cs="Arial"/>
                <w:b/>
                <w:sz w:val="22"/>
                <w:szCs w:val="22"/>
                <w:lang w:val="hr-HR"/>
              </w:rPr>
              <w:t>,00</w:t>
            </w:r>
          </w:p>
          <w:p w14:paraId="34AD77B0" w14:textId="5AED5171" w:rsidR="005E7F02" w:rsidRDefault="00F77FB9" w:rsidP="005E7F02">
            <w:pPr>
              <w:jc w:val="center"/>
              <w:rPr>
                <w:b/>
                <w:color w:val="auto"/>
                <w:sz w:val="22"/>
                <w:szCs w:val="22"/>
                <w:lang w:val="hr-HR"/>
              </w:rPr>
            </w:pPr>
            <w:r>
              <w:rPr>
                <w:b/>
                <w:color w:val="auto"/>
                <w:sz w:val="22"/>
                <w:szCs w:val="22"/>
                <w:lang w:val="hr-HR"/>
              </w:rPr>
              <w:t>2</w:t>
            </w:r>
            <w:r w:rsidR="00CB596A">
              <w:rPr>
                <w:b/>
                <w:color w:val="auto"/>
                <w:sz w:val="22"/>
                <w:szCs w:val="22"/>
                <w:lang w:val="hr-HR"/>
              </w:rPr>
              <w:t>25,00</w:t>
            </w:r>
          </w:p>
          <w:p w14:paraId="51C46045" w14:textId="77777777" w:rsidR="005E7F02" w:rsidRDefault="005E7F02" w:rsidP="005E7F02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333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00B16AAF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3156787E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5D594719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450980CE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189F4497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311721F5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5F7E8A52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148D4F39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0C24F29C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007C074B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313079B3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2BB99D60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0AD72696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7AEFF4E2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629286FC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2A5163F7" w14:textId="77777777" w:rsidR="005E7F02" w:rsidRDefault="005E7F02" w:rsidP="005E7F02">
            <w:pPr>
              <w:rPr>
                <w:b/>
                <w:sz w:val="2"/>
                <w:szCs w:val="2"/>
              </w:rPr>
            </w:pPr>
          </w:p>
          <w:p w14:paraId="0F74BC39" w14:textId="77777777" w:rsidR="005E7F02" w:rsidRPr="005C7015" w:rsidRDefault="005E7F02" w:rsidP="005E7F02">
            <w:pPr>
              <w:rPr>
                <w:b/>
                <w:sz w:val="2"/>
                <w:szCs w:val="2"/>
              </w:rPr>
            </w:pPr>
          </w:p>
          <w:p w14:paraId="0C6580BF" w14:textId="77777777" w:rsidR="005E7F02" w:rsidRDefault="005E7F02" w:rsidP="005E7F02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ini-bus</w:t>
            </w:r>
            <w:proofErr w:type="gramEnd"/>
          </w:p>
          <w:p w14:paraId="2D08CF0B" w14:textId="344AEA06" w:rsidR="005E7F02" w:rsidRDefault="00CB596A" w:rsidP="005E7F02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Mini bus</w:t>
            </w:r>
            <w:proofErr w:type="gramEnd"/>
          </w:p>
          <w:p w14:paraId="5DDAFB80" w14:textId="7660A8EF" w:rsidR="005E7F02" w:rsidRDefault="005E7F02" w:rsidP="005E7F02">
            <w:pPr>
              <w:rPr>
                <w:rFonts w:cs="Arial"/>
                <w:b/>
                <w:sz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08D" w14:textId="77777777" w:rsidR="005E7F02" w:rsidRDefault="005E7F02" w:rsidP="005E7F02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614B2CF8" w14:textId="77777777" w:rsidR="005E7F02" w:rsidRDefault="005E7F02" w:rsidP="005E7F02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1C090794" w14:textId="77777777" w:rsidR="005E7F02" w:rsidRDefault="005E7F02" w:rsidP="005E7F02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2174784F" w14:textId="77777777" w:rsidR="005E7F02" w:rsidRDefault="005E7F02" w:rsidP="005E7F02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0C382361" w14:textId="77777777" w:rsidR="005E7F02" w:rsidRDefault="005E7F02" w:rsidP="005E7F02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60B1E7F3" w14:textId="77777777" w:rsidR="005E7F02" w:rsidRDefault="005E7F02" w:rsidP="005E7F02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241C3975" w14:textId="77777777" w:rsidR="005E7F02" w:rsidRPr="005C7015" w:rsidRDefault="005E7F02" w:rsidP="005E7F02">
            <w:pPr>
              <w:snapToGrid w:val="0"/>
              <w:rPr>
                <w:b/>
                <w:sz w:val="2"/>
                <w:szCs w:val="2"/>
                <w:lang w:val="en-GB"/>
              </w:rPr>
            </w:pPr>
          </w:p>
          <w:p w14:paraId="69D511B9" w14:textId="77777777" w:rsidR="005E7F02" w:rsidRDefault="005E7F02" w:rsidP="005E7F02">
            <w:pPr>
              <w:snapToGrid w:val="0"/>
              <w:rPr>
                <w:b/>
                <w:sz w:val="20"/>
                <w:lang w:val="en-GB"/>
              </w:rPr>
            </w:pPr>
          </w:p>
          <w:p w14:paraId="2E15C657" w14:textId="4E1CDE2A" w:rsidR="005E7F02" w:rsidRDefault="005E7F02" w:rsidP="005E7F02">
            <w:pPr>
              <w:snapToGrid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</w:t>
            </w:r>
            <w:proofErr w:type="gramStart"/>
            <w:r>
              <w:rPr>
                <w:b/>
                <w:sz w:val="20"/>
                <w:lang w:val="en-GB"/>
              </w:rPr>
              <w:t>Mini bus</w:t>
            </w:r>
            <w:proofErr w:type="gramEnd"/>
          </w:p>
          <w:p w14:paraId="1466D32C" w14:textId="61BCD7C7" w:rsidR="005E7F02" w:rsidRDefault="00CB596A" w:rsidP="005E7F02">
            <w:pPr>
              <w:snapToGrid w:val="0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</w:t>
            </w:r>
            <w:proofErr w:type="gramStart"/>
            <w:r>
              <w:rPr>
                <w:b/>
                <w:sz w:val="20"/>
                <w:lang w:val="en-GB"/>
              </w:rPr>
              <w:t>Mini bus</w:t>
            </w:r>
            <w:proofErr w:type="gramEnd"/>
          </w:p>
          <w:p w14:paraId="47BFF11C" w14:textId="77777777" w:rsidR="005E7F02" w:rsidRDefault="005E7F02" w:rsidP="005E7F02">
            <w:pPr>
              <w:snapToGrid w:val="0"/>
              <w:rPr>
                <w:b/>
                <w:sz w:val="20"/>
                <w:lang w:val="en-GB"/>
              </w:rPr>
            </w:pPr>
          </w:p>
          <w:p w14:paraId="5A5C7D6E" w14:textId="77777777" w:rsidR="005E7F02" w:rsidRDefault="005E7F02" w:rsidP="005E7F02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CDE" w14:textId="77777777" w:rsidR="005E7F02" w:rsidRDefault="005E7F02" w:rsidP="005E7F02">
            <w:pPr>
              <w:rPr>
                <w:rFonts w:cs="Arial"/>
                <w:b/>
                <w:sz w:val="20"/>
                <w:lang w:val="hr-HR"/>
              </w:rPr>
            </w:pPr>
          </w:p>
          <w:p w14:paraId="54A1977D" w14:textId="77777777" w:rsidR="005E7F02" w:rsidRDefault="005E7F02" w:rsidP="005E7F02">
            <w:pPr>
              <w:rPr>
                <w:rFonts w:cs="Arial"/>
                <w:b/>
                <w:sz w:val="20"/>
                <w:lang w:val="hr-HR"/>
              </w:rPr>
            </w:pPr>
          </w:p>
          <w:p w14:paraId="563D8441" w14:textId="77777777" w:rsidR="005E7F02" w:rsidRDefault="005E7F02" w:rsidP="005E7F02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08:30-13:30</w:t>
            </w:r>
          </w:p>
          <w:p w14:paraId="11079665" w14:textId="49914360" w:rsidR="005E7F02" w:rsidRDefault="00CB596A" w:rsidP="005E7F02">
            <w:pPr>
              <w:rPr>
                <w:rFonts w:cs="Arial"/>
                <w:b/>
                <w:sz w:val="20"/>
                <w:lang w:val="hr-HR"/>
              </w:rPr>
            </w:pPr>
            <w:r>
              <w:rPr>
                <w:rFonts w:cs="Arial"/>
                <w:b/>
                <w:sz w:val="20"/>
                <w:lang w:val="hr-HR"/>
              </w:rPr>
              <w:t>19:00-00:30</w:t>
            </w:r>
          </w:p>
          <w:p w14:paraId="6B215FEE" w14:textId="77777777" w:rsidR="005E7F02" w:rsidRDefault="005E7F02" w:rsidP="005E7F02">
            <w:pPr>
              <w:rPr>
                <w:rFonts w:cs="Arial"/>
                <w:b/>
                <w:sz w:val="20"/>
                <w:lang w:val="hr-HR"/>
              </w:rPr>
            </w:pPr>
          </w:p>
          <w:p w14:paraId="3A378AF4" w14:textId="77777777" w:rsidR="005E7F02" w:rsidRDefault="005E7F02" w:rsidP="005E7F02">
            <w:pPr>
              <w:rPr>
                <w:rFonts w:cs="Arial"/>
                <w:b/>
                <w:sz w:val="20"/>
                <w:lang w:val="hr-HR"/>
              </w:rPr>
            </w:pPr>
          </w:p>
        </w:tc>
      </w:tr>
      <w:bookmarkEnd w:id="2"/>
      <w:tr w:rsidR="005E7F02" w14:paraId="1FBFC9D2" w14:textId="77777777" w:rsidTr="002E555D">
        <w:trPr>
          <w:trHeight w:val="55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156E" w14:textId="7292AC10" w:rsidR="005E7F02" w:rsidRPr="00B953D8" w:rsidRDefault="005E7F02" w:rsidP="005E7F02">
            <w:pPr>
              <w:numPr>
                <w:ilvl w:val="1"/>
                <w:numId w:val="2"/>
              </w:numPr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    DAILY</w:t>
            </w:r>
          </w:p>
          <w:p w14:paraId="31D08D5E" w14:textId="67E61B66" w:rsidR="005E7F02" w:rsidRPr="00CD7C44" w:rsidRDefault="005E7F02" w:rsidP="005E7F02">
            <w:pPr>
              <w:rPr>
                <w:lang w:val="hr-HR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DEA5" w14:textId="7290483F" w:rsidR="005E7F02" w:rsidRPr="00734B3C" w:rsidRDefault="005E7F02" w:rsidP="005E7F02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A6D5" w14:textId="2430999E" w:rsidR="005E7F02" w:rsidRDefault="005E7F02" w:rsidP="005E7F02">
            <w:pPr>
              <w:jc w:val="center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E79A" w14:textId="501E5FE8" w:rsidR="005E7F02" w:rsidRPr="006B0E96" w:rsidRDefault="005E7F02" w:rsidP="005E7F02">
            <w:pPr>
              <w:rPr>
                <w:sz w:val="20"/>
                <w:lang w:val="hr-H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A46" w14:textId="7761899C" w:rsidR="005E7F02" w:rsidRDefault="005E7F02" w:rsidP="005E7F02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C10" w14:textId="70D39A7B" w:rsidR="005E7F02" w:rsidRDefault="005E7F02" w:rsidP="005E7F02">
            <w:pPr>
              <w:rPr>
                <w:rFonts w:cs="Arial"/>
                <w:b/>
                <w:sz w:val="20"/>
                <w:lang w:val="hr-HR"/>
              </w:rPr>
            </w:pPr>
          </w:p>
        </w:tc>
      </w:tr>
    </w:tbl>
    <w:p w14:paraId="593920F7" w14:textId="28F7D6CE" w:rsidR="006F62F6" w:rsidRPr="00325B01" w:rsidRDefault="006F62F6" w:rsidP="006F62F6">
      <w:pPr>
        <w:widowControl/>
        <w:suppressAutoHyphens w:val="0"/>
        <w:jc w:val="both"/>
        <w:rPr>
          <w:rFonts w:asciiTheme="minorHAnsi" w:hAnsiTheme="minorHAnsi" w:cstheme="minorHAnsi"/>
          <w:b/>
          <w:color w:val="auto"/>
          <w:sz w:val="23"/>
          <w:szCs w:val="23"/>
          <w:lang w:val="hr-HR"/>
        </w:rPr>
      </w:pPr>
      <w:r w:rsidRPr="00325B01">
        <w:rPr>
          <w:rFonts w:asciiTheme="minorHAnsi" w:hAnsiTheme="minorHAnsi" w:cstheme="minorHAnsi"/>
          <w:b/>
          <w:color w:val="auto"/>
          <w:sz w:val="23"/>
          <w:szCs w:val="23"/>
          <w:lang w:val="hr-HR"/>
        </w:rPr>
        <w:t xml:space="preserve">ATLAS RABAC – Sv. Andrije, 4, c/o Hotel ALLEGRO, 052 872 268, </w:t>
      </w:r>
      <w:r w:rsidRPr="00325B01">
        <w:rPr>
          <w:rFonts w:asciiTheme="minorHAnsi" w:hAnsiTheme="minorHAnsi" w:cstheme="minorHAnsi"/>
          <w:bCs/>
          <w:color w:val="auto"/>
          <w:sz w:val="23"/>
          <w:szCs w:val="23"/>
          <w:lang w:val="hr-HR"/>
        </w:rPr>
        <w:t>E- mail: atlas-rabac@pu.t-com.hr</w:t>
      </w:r>
      <w:r w:rsidRPr="00325B01">
        <w:rPr>
          <w:rFonts w:asciiTheme="minorHAnsi" w:hAnsiTheme="minorHAnsi" w:cstheme="minorHAnsi"/>
          <w:b/>
          <w:color w:val="auto"/>
          <w:sz w:val="23"/>
          <w:szCs w:val="23"/>
          <w:lang w:val="hr-HR"/>
        </w:rPr>
        <w:t xml:space="preserve">  – </w:t>
      </w:r>
      <w:r>
        <w:rPr>
          <w:rFonts w:asciiTheme="minorHAnsi" w:hAnsiTheme="minorHAnsi" w:cstheme="minorHAnsi"/>
          <w:b/>
          <w:color w:val="auto"/>
          <w:sz w:val="23"/>
          <w:szCs w:val="23"/>
          <w:lang w:val="hr-HR"/>
        </w:rPr>
        <w:t>OIB</w:t>
      </w:r>
      <w:r w:rsidRPr="00325B01">
        <w:rPr>
          <w:rFonts w:asciiTheme="minorHAnsi" w:hAnsiTheme="minorHAnsi" w:cstheme="minorHAnsi"/>
          <w:b/>
          <w:color w:val="auto"/>
          <w:sz w:val="23"/>
          <w:szCs w:val="23"/>
          <w:lang w:val="hr-HR"/>
        </w:rPr>
        <w:t xml:space="preserve"> 42711797360</w:t>
      </w:r>
    </w:p>
    <w:p w14:paraId="1BAE461F" w14:textId="2615D8D3" w:rsidR="007927B4" w:rsidRPr="00FA0EF4" w:rsidRDefault="00086BA3" w:rsidP="00325B01">
      <w:pPr>
        <w:widowControl/>
        <w:suppressAutoHyphens w:val="0"/>
        <w:jc w:val="both"/>
        <w:rPr>
          <w:rFonts w:asciiTheme="minorHAnsi" w:hAnsiTheme="minorHAnsi" w:cstheme="minorHAnsi"/>
          <w:b/>
          <w:color w:val="auto"/>
          <w:sz w:val="28"/>
          <w:szCs w:val="28"/>
          <w:lang w:val="hr-HR"/>
        </w:rPr>
      </w:pPr>
      <w:r w:rsidRPr="00FA0EF4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>Mob</w:t>
      </w:r>
      <w:r w:rsidR="002405BB" w:rsidRPr="00FA0EF4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>/Whats</w:t>
      </w:r>
      <w:r w:rsidR="00014B04" w:rsidRPr="00FA0EF4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>App</w:t>
      </w:r>
      <w:r w:rsidRPr="00FA0EF4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 xml:space="preserve"> Rosana 098 421 154 , Mob</w:t>
      </w:r>
      <w:r w:rsidR="00F31C40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>/</w:t>
      </w:r>
      <w:r w:rsidR="00A869D5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>WhatsApp</w:t>
      </w:r>
      <w:r w:rsidR="00325B01" w:rsidRPr="00FA0EF4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>:</w:t>
      </w:r>
      <w:r w:rsidRPr="00FA0EF4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 xml:space="preserve"> Euro</w:t>
      </w:r>
      <w:r w:rsidR="00325B01" w:rsidRPr="00FA0EF4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 xml:space="preserve"> </w:t>
      </w:r>
      <w:r w:rsidRPr="00FA0EF4">
        <w:rPr>
          <w:rFonts w:asciiTheme="minorHAnsi" w:hAnsiTheme="minorHAnsi" w:cstheme="minorHAnsi"/>
          <w:b/>
          <w:bCs/>
          <w:iCs/>
          <w:sz w:val="28"/>
          <w:szCs w:val="28"/>
          <w:highlight w:val="yellow"/>
          <w:lang w:val="hr-HR"/>
        </w:rPr>
        <w:t>098 9133 829</w:t>
      </w:r>
    </w:p>
    <w:p w14:paraId="0AB8BEE1" w14:textId="16B767BE" w:rsidR="000801FA" w:rsidRDefault="000801FA">
      <w:pPr>
        <w:rPr>
          <w:b/>
          <w:lang w:val="de-DE"/>
        </w:rPr>
      </w:pPr>
    </w:p>
    <w:p w14:paraId="1513A0A5" w14:textId="77777777" w:rsidR="0098778C" w:rsidRDefault="0098778C">
      <w:pPr>
        <w:rPr>
          <w:b/>
          <w:lang w:val="de-DE"/>
        </w:rPr>
      </w:pPr>
    </w:p>
    <w:p w14:paraId="6C7F86CA" w14:textId="77777777" w:rsidR="00F5226C" w:rsidRDefault="00F5226C">
      <w:pPr>
        <w:rPr>
          <w:b/>
          <w:lang w:val="de-DE"/>
        </w:rPr>
      </w:pPr>
    </w:p>
    <w:p w14:paraId="36BA2CB8" w14:textId="77777777" w:rsidR="00E94FF2" w:rsidRDefault="00E94FF2">
      <w:pPr>
        <w:rPr>
          <w:b/>
          <w:lang w:val="de-DE"/>
        </w:rPr>
      </w:pPr>
    </w:p>
    <w:p w14:paraId="1F5263E4" w14:textId="77777777" w:rsidR="00942CA7" w:rsidRDefault="00942CA7">
      <w:pPr>
        <w:rPr>
          <w:b/>
          <w:lang w:val="de-DE"/>
        </w:rPr>
      </w:pPr>
    </w:p>
    <w:p w14:paraId="489CC1DA" w14:textId="77777777" w:rsidR="005F2198" w:rsidRDefault="005F2198" w:rsidP="004A749F">
      <w:pPr>
        <w:rPr>
          <w:b/>
          <w:lang w:val="hr-HR"/>
        </w:rPr>
      </w:pPr>
    </w:p>
    <w:p w14:paraId="3373AAA6" w14:textId="6024AE31" w:rsidR="00174925" w:rsidRPr="00174925" w:rsidRDefault="00174925" w:rsidP="00174925">
      <w:pPr>
        <w:rPr>
          <w:b/>
          <w:lang w:val="de-DE"/>
        </w:rPr>
      </w:pPr>
      <w:r w:rsidRPr="00174925">
        <w:rPr>
          <w:b/>
          <w:lang w:val="de-DE"/>
        </w:rPr>
        <w:t>1.1.</w:t>
      </w:r>
      <w:r w:rsidRPr="00174925">
        <w:rPr>
          <w:b/>
          <w:u w:val="single"/>
          <w:lang w:val="de-DE"/>
        </w:rPr>
        <w:t xml:space="preserve">Transfer </w:t>
      </w:r>
      <w:r w:rsidR="00A10DD2">
        <w:rPr>
          <w:b/>
          <w:u w:val="single"/>
          <w:lang w:val="de-DE"/>
        </w:rPr>
        <w:t>-</w:t>
      </w:r>
      <w:r w:rsidRPr="00174925">
        <w:rPr>
          <w:b/>
          <w:u w:val="single"/>
          <w:lang w:val="de-DE"/>
        </w:rPr>
        <w:t xml:space="preserve"> VENEZIA</w:t>
      </w:r>
      <w:r w:rsidRPr="00174925">
        <w:rPr>
          <w:b/>
          <w:lang w:val="de-DE"/>
        </w:rPr>
        <w:t xml:space="preserve"> – 80,00 KN</w:t>
      </w:r>
    </w:p>
    <w:p w14:paraId="77667506" w14:textId="77777777" w:rsidR="00174925" w:rsidRDefault="00174925" w:rsidP="00174925">
      <w:pPr>
        <w:rPr>
          <w:b/>
          <w:lang w:val="de-DE"/>
        </w:rPr>
      </w:pPr>
    </w:p>
    <w:p w14:paraId="30A45567" w14:textId="77777777" w:rsidR="00174925" w:rsidRDefault="00174925" w:rsidP="00174925">
      <w:pPr>
        <w:rPr>
          <w:b/>
          <w:lang w:val="de-DE"/>
        </w:rPr>
      </w:pPr>
    </w:p>
    <w:p w14:paraId="2B6D0B63" w14:textId="77777777" w:rsidR="00174925" w:rsidRPr="004A749F" w:rsidRDefault="00174925" w:rsidP="00174925">
      <w:pPr>
        <w:rPr>
          <w:b/>
          <w:u w:val="single"/>
          <w:lang w:val="hr-HR"/>
        </w:rPr>
      </w:pPr>
      <w:r w:rsidRPr="004A749F">
        <w:rPr>
          <w:b/>
          <w:lang w:val="hr-HR"/>
        </w:rPr>
        <w:t xml:space="preserve">1.2. </w:t>
      </w:r>
      <w:r>
        <w:rPr>
          <w:b/>
          <w:u w:val="single"/>
          <w:lang w:val="hr-HR"/>
        </w:rPr>
        <w:t>Childrens discount</w:t>
      </w:r>
      <w:r w:rsidRPr="004A749F">
        <w:rPr>
          <w:b/>
          <w:u w:val="single"/>
          <w:lang w:val="hr-HR"/>
        </w:rPr>
        <w:t>:</w:t>
      </w:r>
    </w:p>
    <w:p w14:paraId="115AACEF" w14:textId="77777777" w:rsidR="00174925" w:rsidRPr="004A749F" w:rsidRDefault="00174925" w:rsidP="00174925">
      <w:pPr>
        <w:rPr>
          <w:b/>
          <w:u w:val="single"/>
          <w:lang w:val="hr-HR"/>
        </w:rPr>
      </w:pPr>
    </w:p>
    <w:p w14:paraId="5EA909BD" w14:textId="77777777" w:rsidR="00174925" w:rsidRPr="004A749F" w:rsidRDefault="00174925" w:rsidP="00174925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t>Bus excursions:</w:t>
      </w:r>
    </w:p>
    <w:p w14:paraId="15E78B5A" w14:textId="77777777" w:rsidR="00174925" w:rsidRPr="004A749F" w:rsidRDefault="00174925" w:rsidP="00174925">
      <w:pPr>
        <w:rPr>
          <w:b/>
          <w:lang w:val="hr-HR"/>
        </w:rPr>
      </w:pPr>
      <w:bookmarkStart w:id="3" w:name="_Hlk75428853"/>
      <w:bookmarkStart w:id="4" w:name="_Hlk74732492"/>
      <w:r>
        <w:rPr>
          <w:b/>
          <w:lang w:val="hr-HR"/>
        </w:rPr>
        <w:t>Children from</w:t>
      </w:r>
      <w:r w:rsidRPr="004A749F">
        <w:rPr>
          <w:b/>
          <w:lang w:val="hr-HR"/>
        </w:rPr>
        <w:t xml:space="preserve"> </w:t>
      </w:r>
      <w:bookmarkEnd w:id="3"/>
      <w:r w:rsidRPr="004A749F">
        <w:rPr>
          <w:b/>
          <w:lang w:val="hr-HR"/>
        </w:rPr>
        <w:t xml:space="preserve">0-2 </w:t>
      </w:r>
      <w:r>
        <w:rPr>
          <w:b/>
          <w:lang w:val="hr-HR"/>
        </w:rPr>
        <w:t>years</w:t>
      </w:r>
      <w:r w:rsidRPr="004A749F">
        <w:rPr>
          <w:b/>
          <w:lang w:val="hr-HR"/>
        </w:rPr>
        <w:t xml:space="preserve"> gratis</w:t>
      </w:r>
    </w:p>
    <w:p w14:paraId="6ED9C08D" w14:textId="77777777" w:rsidR="00174925" w:rsidRPr="004A749F" w:rsidRDefault="00174925" w:rsidP="00174925">
      <w:pPr>
        <w:rPr>
          <w:b/>
          <w:lang w:val="hr-HR"/>
        </w:rPr>
      </w:pPr>
      <w:r w:rsidRPr="009E2224">
        <w:rPr>
          <w:b/>
          <w:lang w:val="hr-HR"/>
        </w:rPr>
        <w:t>Children from</w:t>
      </w:r>
      <w:r w:rsidRPr="004A749F">
        <w:rPr>
          <w:b/>
          <w:lang w:val="hr-HR"/>
        </w:rPr>
        <w:t xml:space="preserve"> 2-12 </w:t>
      </w:r>
      <w:r>
        <w:rPr>
          <w:b/>
          <w:lang w:val="hr-HR"/>
        </w:rPr>
        <w:t>years</w:t>
      </w:r>
      <w:r w:rsidRPr="004A749F">
        <w:rPr>
          <w:b/>
          <w:lang w:val="hr-HR"/>
        </w:rPr>
        <w:t xml:space="preserve">-50% </w:t>
      </w:r>
      <w:r>
        <w:rPr>
          <w:b/>
          <w:lang w:val="hr-HR"/>
        </w:rPr>
        <w:t>of price</w:t>
      </w:r>
    </w:p>
    <w:p w14:paraId="32BCDEA7" w14:textId="77777777" w:rsidR="00174925" w:rsidRDefault="00174925" w:rsidP="00174925">
      <w:pPr>
        <w:rPr>
          <w:b/>
          <w:lang w:val="hr-HR"/>
        </w:rPr>
      </w:pPr>
    </w:p>
    <w:bookmarkEnd w:id="4"/>
    <w:p w14:paraId="5E407CAB" w14:textId="77777777" w:rsidR="00174925" w:rsidRDefault="00174925" w:rsidP="00174925">
      <w:pPr>
        <w:rPr>
          <w:b/>
          <w:u w:val="single"/>
          <w:lang w:val="hr-HR"/>
        </w:rPr>
      </w:pPr>
    </w:p>
    <w:p w14:paraId="6AFB9FCF" w14:textId="77777777" w:rsidR="00174925" w:rsidRPr="004A749F" w:rsidRDefault="00174925" w:rsidP="00174925">
      <w:pPr>
        <w:rPr>
          <w:b/>
          <w:u w:val="single"/>
          <w:lang w:val="hr-HR"/>
        </w:rPr>
      </w:pPr>
      <w:r>
        <w:rPr>
          <w:b/>
          <w:u w:val="single"/>
          <w:lang w:val="hr-HR"/>
        </w:rPr>
        <w:t>Boat ticket for</w:t>
      </w:r>
      <w:r w:rsidRPr="004A749F">
        <w:rPr>
          <w:b/>
          <w:u w:val="single"/>
          <w:lang w:val="hr-HR"/>
        </w:rPr>
        <w:t xml:space="preserve"> Ven</w:t>
      </w:r>
      <w:r>
        <w:rPr>
          <w:b/>
          <w:u w:val="single"/>
          <w:lang w:val="hr-HR"/>
        </w:rPr>
        <w:t>ezia</w:t>
      </w:r>
      <w:r w:rsidRPr="004A749F">
        <w:rPr>
          <w:b/>
          <w:u w:val="single"/>
          <w:lang w:val="hr-HR"/>
        </w:rPr>
        <w:t xml:space="preserve"> </w:t>
      </w:r>
    </w:p>
    <w:p w14:paraId="522EB36C" w14:textId="0D2B55FD" w:rsidR="00174925" w:rsidRPr="004A749F" w:rsidRDefault="00174925" w:rsidP="00174925">
      <w:pPr>
        <w:rPr>
          <w:b/>
          <w:lang w:val="hr-HR"/>
        </w:rPr>
      </w:pPr>
      <w:r w:rsidRPr="009E2224">
        <w:rPr>
          <w:b/>
          <w:lang w:val="hr-HR"/>
        </w:rPr>
        <w:t>Children from</w:t>
      </w:r>
      <w:r w:rsidRPr="004A749F">
        <w:rPr>
          <w:b/>
          <w:lang w:val="hr-HR"/>
        </w:rPr>
        <w:t xml:space="preserve"> 0-7 </w:t>
      </w:r>
      <w:r>
        <w:rPr>
          <w:b/>
          <w:lang w:val="hr-HR"/>
        </w:rPr>
        <w:t>years</w:t>
      </w:r>
      <w:r w:rsidRPr="004A749F">
        <w:rPr>
          <w:b/>
          <w:lang w:val="hr-HR"/>
        </w:rPr>
        <w:t xml:space="preserve"> gratis</w:t>
      </w:r>
    </w:p>
    <w:p w14:paraId="64A60D60" w14:textId="77777777" w:rsidR="00174925" w:rsidRPr="004A749F" w:rsidRDefault="00174925" w:rsidP="00174925">
      <w:pPr>
        <w:rPr>
          <w:b/>
          <w:lang w:val="hr-HR"/>
        </w:rPr>
      </w:pPr>
      <w:r w:rsidRPr="009E2224">
        <w:rPr>
          <w:b/>
          <w:lang w:val="hr-HR"/>
        </w:rPr>
        <w:t>Children from</w:t>
      </w:r>
      <w:r w:rsidRPr="004A749F">
        <w:rPr>
          <w:b/>
          <w:lang w:val="hr-HR"/>
        </w:rPr>
        <w:t xml:space="preserve"> 07-14 </w:t>
      </w:r>
      <w:r>
        <w:rPr>
          <w:b/>
          <w:lang w:val="hr-HR"/>
        </w:rPr>
        <w:t>years</w:t>
      </w:r>
      <w:r w:rsidRPr="004A749F">
        <w:rPr>
          <w:b/>
          <w:lang w:val="hr-HR"/>
        </w:rPr>
        <w:t xml:space="preserve">-50% </w:t>
      </w:r>
      <w:r>
        <w:rPr>
          <w:b/>
          <w:lang w:val="hr-HR"/>
        </w:rPr>
        <w:t>of price</w:t>
      </w:r>
    </w:p>
    <w:p w14:paraId="515BFF3B" w14:textId="6930B8A3" w:rsidR="00174925" w:rsidRDefault="00174925" w:rsidP="00174925">
      <w:pPr>
        <w:rPr>
          <w:b/>
          <w:lang w:val="de-DE"/>
        </w:rPr>
      </w:pPr>
      <w:r>
        <w:rPr>
          <w:b/>
          <w:lang w:val="de-DE"/>
        </w:rPr>
        <w:t>Pets – 75,00 kn</w:t>
      </w:r>
    </w:p>
    <w:p w14:paraId="515B4EBA" w14:textId="77777777" w:rsidR="00174925" w:rsidRPr="004A749F" w:rsidRDefault="00174925" w:rsidP="00174925">
      <w:pPr>
        <w:rPr>
          <w:b/>
          <w:lang w:val="hr-HR"/>
        </w:rPr>
      </w:pPr>
    </w:p>
    <w:p w14:paraId="36E81CAC" w14:textId="77777777" w:rsidR="00174925" w:rsidRPr="004A749F" w:rsidRDefault="00174925" w:rsidP="00174925">
      <w:pPr>
        <w:rPr>
          <w:b/>
          <w:u w:val="single"/>
          <w:lang w:val="hr-HR"/>
        </w:rPr>
      </w:pPr>
      <w:r w:rsidRPr="004A749F">
        <w:rPr>
          <w:b/>
          <w:u w:val="single"/>
          <w:lang w:val="hr-HR"/>
        </w:rPr>
        <w:t>Brijuni by boat i Sunset with Dolphins</w:t>
      </w:r>
    </w:p>
    <w:p w14:paraId="01A0C9EE" w14:textId="52CC6309" w:rsidR="00174925" w:rsidRPr="004A749F" w:rsidRDefault="00174925" w:rsidP="00174925">
      <w:pPr>
        <w:rPr>
          <w:b/>
          <w:lang w:val="hr-HR"/>
        </w:rPr>
      </w:pPr>
      <w:r w:rsidRPr="009E2224">
        <w:rPr>
          <w:b/>
          <w:lang w:val="hr-HR"/>
        </w:rPr>
        <w:t>Children from</w:t>
      </w:r>
      <w:r w:rsidRPr="004A749F">
        <w:rPr>
          <w:b/>
          <w:lang w:val="hr-HR"/>
        </w:rPr>
        <w:t xml:space="preserve"> 0-7 </w:t>
      </w:r>
      <w:r>
        <w:rPr>
          <w:b/>
          <w:lang w:val="hr-HR"/>
        </w:rPr>
        <w:t>years</w:t>
      </w:r>
      <w:r w:rsidRPr="004A749F">
        <w:rPr>
          <w:b/>
          <w:lang w:val="hr-HR"/>
        </w:rPr>
        <w:t xml:space="preserve"> gratis – </w:t>
      </w:r>
      <w:bookmarkStart w:id="5" w:name="_Hlk74732733"/>
      <w:r>
        <w:rPr>
          <w:b/>
          <w:lang w:val="hr-HR"/>
        </w:rPr>
        <w:t>pay only</w:t>
      </w:r>
      <w:r w:rsidRPr="004A749F">
        <w:rPr>
          <w:b/>
          <w:lang w:val="hr-HR"/>
        </w:rPr>
        <w:t xml:space="preserve"> transfer </w:t>
      </w:r>
      <w:r>
        <w:rPr>
          <w:b/>
          <w:lang w:val="hr-HR"/>
        </w:rPr>
        <w:t>to</w:t>
      </w:r>
      <w:r w:rsidRPr="004A749F">
        <w:rPr>
          <w:b/>
          <w:lang w:val="hr-HR"/>
        </w:rPr>
        <w:t xml:space="preserve"> Pul</w:t>
      </w:r>
      <w:r>
        <w:rPr>
          <w:b/>
          <w:lang w:val="hr-HR"/>
        </w:rPr>
        <w:t>a</w:t>
      </w:r>
      <w:r w:rsidRPr="004A749F">
        <w:rPr>
          <w:b/>
          <w:lang w:val="hr-HR"/>
        </w:rPr>
        <w:t xml:space="preserve"> </w:t>
      </w:r>
      <w:r>
        <w:rPr>
          <w:b/>
          <w:lang w:val="hr-HR"/>
        </w:rPr>
        <w:t>80</w:t>
      </w:r>
      <w:r w:rsidRPr="004A749F">
        <w:rPr>
          <w:b/>
          <w:lang w:val="hr-HR"/>
        </w:rPr>
        <w:t xml:space="preserve">,00 kn </w:t>
      </w:r>
    </w:p>
    <w:bookmarkEnd w:id="5"/>
    <w:p w14:paraId="106F61F7" w14:textId="7A3B7A5E" w:rsidR="00174925" w:rsidRPr="004A749F" w:rsidRDefault="00174925" w:rsidP="00174925">
      <w:pPr>
        <w:rPr>
          <w:b/>
          <w:lang w:val="hr-HR"/>
        </w:rPr>
      </w:pPr>
      <w:r w:rsidRPr="009E2224">
        <w:rPr>
          <w:b/>
          <w:lang w:val="hr-HR"/>
        </w:rPr>
        <w:t>Children from</w:t>
      </w:r>
      <w:r w:rsidRPr="004A749F">
        <w:rPr>
          <w:b/>
          <w:lang w:val="hr-HR"/>
        </w:rPr>
        <w:t xml:space="preserve"> 07-14 </w:t>
      </w:r>
      <w:r>
        <w:rPr>
          <w:b/>
          <w:lang w:val="hr-HR"/>
        </w:rPr>
        <w:t>years</w:t>
      </w:r>
      <w:r w:rsidRPr="004A749F">
        <w:rPr>
          <w:b/>
          <w:lang w:val="hr-HR"/>
        </w:rPr>
        <w:t xml:space="preserve">-50% </w:t>
      </w:r>
      <w:r>
        <w:rPr>
          <w:b/>
          <w:lang w:val="hr-HR"/>
        </w:rPr>
        <w:t>of pric</w:t>
      </w:r>
      <w:r w:rsidRPr="004A749F">
        <w:rPr>
          <w:b/>
          <w:lang w:val="hr-HR"/>
        </w:rPr>
        <w:t>e</w:t>
      </w:r>
    </w:p>
    <w:p w14:paraId="1C0E048B" w14:textId="77777777" w:rsidR="00174925" w:rsidRDefault="00174925" w:rsidP="00174925">
      <w:pPr>
        <w:rPr>
          <w:b/>
          <w:lang w:val="de-DE"/>
        </w:rPr>
      </w:pPr>
    </w:p>
    <w:p w14:paraId="2DA21048" w14:textId="77777777" w:rsidR="004A749F" w:rsidRDefault="004A749F">
      <w:pPr>
        <w:rPr>
          <w:b/>
          <w:lang w:val="de-DE"/>
        </w:rPr>
      </w:pPr>
    </w:p>
    <w:p w14:paraId="385DE89D" w14:textId="14CAC694" w:rsidR="00FD4348" w:rsidRDefault="00C32CD6">
      <w:pPr>
        <w:rPr>
          <w:b/>
          <w:lang w:val="de-DE"/>
        </w:rPr>
      </w:pPr>
      <w:r>
        <w:rPr>
          <w:b/>
          <w:lang w:val="de-DE"/>
        </w:rPr>
        <w:t>Minimum</w:t>
      </w:r>
      <w:r w:rsidR="004454F6">
        <w:rPr>
          <w:b/>
          <w:lang w:val="de-DE"/>
        </w:rPr>
        <w:t xml:space="preserve"> pers</w:t>
      </w:r>
      <w:r w:rsidR="000157BF">
        <w:rPr>
          <w:b/>
          <w:lang w:val="de-DE"/>
        </w:rPr>
        <w:t>ons</w:t>
      </w:r>
      <w:r>
        <w:rPr>
          <w:b/>
          <w:lang w:val="de-DE"/>
        </w:rPr>
        <w:t xml:space="preserve"> </w:t>
      </w:r>
      <w:r w:rsidR="00817BB7">
        <w:rPr>
          <w:b/>
          <w:lang w:val="de-DE"/>
        </w:rPr>
        <w:t>for bus excursions</w:t>
      </w:r>
      <w:r w:rsidR="004454F6">
        <w:rPr>
          <w:b/>
          <w:lang w:val="de-DE"/>
        </w:rPr>
        <w:t>: 4 pax</w:t>
      </w:r>
    </w:p>
    <w:p w14:paraId="2CD1D532" w14:textId="7CDB4906" w:rsidR="002563D2" w:rsidRDefault="002563D2">
      <w:pPr>
        <w:rPr>
          <w:b/>
          <w:lang w:val="de-DE"/>
        </w:rPr>
      </w:pPr>
    </w:p>
    <w:p w14:paraId="5124A460" w14:textId="7A30C101" w:rsidR="00FD4348" w:rsidRPr="00FD4348" w:rsidRDefault="00FD4348" w:rsidP="00FD4348">
      <w:pPr>
        <w:rPr>
          <w:b/>
          <w:lang w:val="de-DE"/>
        </w:rPr>
      </w:pPr>
      <w:r w:rsidRPr="00FD4348">
        <w:rPr>
          <w:b/>
          <w:lang w:val="de-DE"/>
        </w:rPr>
        <w:t>CAN</w:t>
      </w:r>
      <w:r w:rsidR="00300E39">
        <w:rPr>
          <w:b/>
          <w:lang w:val="de-DE"/>
        </w:rPr>
        <w:t>C</w:t>
      </w:r>
      <w:r w:rsidRPr="00FD4348">
        <w:rPr>
          <w:b/>
          <w:lang w:val="de-DE"/>
        </w:rPr>
        <w:t>EL</w:t>
      </w:r>
      <w:r w:rsidR="006453A8">
        <w:rPr>
          <w:b/>
          <w:lang w:val="de-DE"/>
        </w:rPr>
        <w:t>L</w:t>
      </w:r>
      <w:r w:rsidRPr="00FD4348">
        <w:rPr>
          <w:b/>
          <w:lang w:val="de-DE"/>
        </w:rPr>
        <w:t xml:space="preserve">ATION CONDITIONS: </w:t>
      </w:r>
    </w:p>
    <w:p w14:paraId="084FB0DA" w14:textId="231B5675" w:rsidR="00F35634" w:rsidRDefault="00FD4348" w:rsidP="00FD4348">
      <w:pPr>
        <w:rPr>
          <w:b/>
          <w:lang w:val="de-DE"/>
        </w:rPr>
      </w:pPr>
      <w:r w:rsidRPr="00FD4348">
        <w:rPr>
          <w:b/>
          <w:lang w:val="de-DE"/>
        </w:rPr>
        <w:t>NO SHOW - 100 % OF THE PRICE/CANCELATION 24 HOURS BEFORE EXCURSION  50 % OF THE PRICE</w:t>
      </w:r>
    </w:p>
    <w:p w14:paraId="6D813F25" w14:textId="77777777" w:rsidR="00CB596A" w:rsidRDefault="00CB596A" w:rsidP="00FD4348">
      <w:pPr>
        <w:rPr>
          <w:b/>
          <w:lang w:val="de-DE"/>
        </w:rPr>
      </w:pPr>
    </w:p>
    <w:p w14:paraId="629E0813" w14:textId="702C45DE" w:rsidR="00F35634" w:rsidRDefault="00FD4348" w:rsidP="00FD4348">
      <w:pPr>
        <w:rPr>
          <w:b/>
          <w:lang w:val="de-DE"/>
        </w:rPr>
      </w:pPr>
      <w:r w:rsidRPr="00FD4348">
        <w:rPr>
          <w:b/>
          <w:lang w:val="de-DE"/>
        </w:rPr>
        <w:t xml:space="preserve">In case of insufficient number of guest or due to unforeseen weather conditions the agency reserves the right to cancell the trip with the obligation to inform the parties. </w:t>
      </w:r>
    </w:p>
    <w:p w14:paraId="1711923F" w14:textId="77777777" w:rsidR="00CB596A" w:rsidRDefault="00CB596A" w:rsidP="00CB596A">
      <w:pPr>
        <w:rPr>
          <w:b/>
          <w:sz w:val="26"/>
          <w:szCs w:val="26"/>
          <w:lang w:val="en"/>
        </w:rPr>
      </w:pPr>
    </w:p>
    <w:p w14:paraId="18FBE88F" w14:textId="1260650E" w:rsidR="00CB596A" w:rsidRPr="00CB596A" w:rsidRDefault="00CB596A" w:rsidP="00CB596A">
      <w:pPr>
        <w:rPr>
          <w:b/>
          <w:sz w:val="28"/>
          <w:szCs w:val="28"/>
          <w:lang w:val="hr-HR"/>
        </w:rPr>
      </w:pPr>
      <w:r w:rsidRPr="005F2198">
        <w:rPr>
          <w:b/>
          <w:sz w:val="28"/>
          <w:szCs w:val="28"/>
          <w:lang w:val="en"/>
        </w:rPr>
        <w:t>ATLAS RABAC</w:t>
      </w:r>
      <w:r w:rsidRPr="00CB596A">
        <w:rPr>
          <w:b/>
          <w:sz w:val="28"/>
          <w:szCs w:val="28"/>
          <w:lang w:val="en"/>
        </w:rPr>
        <w:t xml:space="preserve"> reserves the right to change prices</w:t>
      </w:r>
    </w:p>
    <w:p w14:paraId="64E9D187" w14:textId="2FA40A2A" w:rsidR="00F77FB9" w:rsidRDefault="00F77FB9">
      <w:pPr>
        <w:rPr>
          <w:b/>
          <w:lang w:val="de-DE"/>
        </w:rPr>
      </w:pPr>
    </w:p>
    <w:p w14:paraId="267F74F3" w14:textId="084D4A7E" w:rsidR="00942CA7" w:rsidRDefault="00942CA7">
      <w:pPr>
        <w:widowControl/>
        <w:suppressAutoHyphens w:val="0"/>
        <w:jc w:val="both"/>
        <w:rPr>
          <w:rFonts w:ascii="Myriad Pro" w:hAnsi="Myriad Pro" w:cs="Arial"/>
          <w:b/>
          <w:color w:val="auto"/>
          <w:szCs w:val="24"/>
          <w:lang w:val="hr-HR"/>
        </w:rPr>
      </w:pPr>
      <w:r>
        <w:rPr>
          <w:rFonts w:ascii="Myriad Pro" w:hAnsi="Myriad Pro" w:cs="Arial"/>
          <w:b/>
          <w:color w:val="auto"/>
          <w:szCs w:val="24"/>
          <w:lang w:val="hr-HR"/>
        </w:rPr>
        <w:t>ATLAS RABAC</w:t>
      </w:r>
    </w:p>
    <w:p w14:paraId="02B663C6" w14:textId="77777777" w:rsidR="00942CA7" w:rsidRPr="00EC6C1C" w:rsidRDefault="00941AF8">
      <w:pPr>
        <w:widowControl/>
        <w:suppressAutoHyphens w:val="0"/>
        <w:jc w:val="both"/>
        <w:rPr>
          <w:rFonts w:ascii="Calibri" w:hAnsi="Calibri" w:cs="Calibri"/>
          <w:b/>
          <w:color w:val="auto"/>
          <w:szCs w:val="24"/>
          <w:lang w:val="hr-HR"/>
        </w:rPr>
      </w:pPr>
      <w:r w:rsidRPr="00EC6C1C">
        <w:rPr>
          <w:rFonts w:ascii="Calibri" w:hAnsi="Calibri" w:cs="Calibri"/>
          <w:b/>
          <w:color w:val="auto"/>
          <w:szCs w:val="24"/>
          <w:lang w:val="hr-HR"/>
        </w:rPr>
        <w:t>SVETOG ANDRIJE 4, C/O HOTEL ALLEGRO</w:t>
      </w:r>
    </w:p>
    <w:p w14:paraId="2A1E6013" w14:textId="77777777" w:rsidR="00941AF8" w:rsidRDefault="00941AF8">
      <w:pPr>
        <w:widowControl/>
        <w:suppressAutoHyphens w:val="0"/>
        <w:jc w:val="both"/>
        <w:rPr>
          <w:rFonts w:ascii="Times New Roman" w:hAnsi="Times New Roman"/>
          <w:b/>
          <w:color w:val="auto"/>
          <w:szCs w:val="24"/>
          <w:lang w:val="hr-HR"/>
        </w:rPr>
      </w:pPr>
    </w:p>
    <w:p w14:paraId="6A5874C5" w14:textId="77777777" w:rsidR="00942CA7" w:rsidRDefault="00942CA7">
      <w:pPr>
        <w:widowControl/>
        <w:suppressAutoHyphens w:val="0"/>
        <w:jc w:val="both"/>
        <w:rPr>
          <w:rFonts w:ascii="Times New Roman" w:hAnsi="Times New Roman"/>
          <w:b/>
          <w:color w:val="auto"/>
          <w:szCs w:val="24"/>
          <w:lang w:val="hr-HR"/>
        </w:rPr>
      </w:pPr>
      <w:r>
        <w:rPr>
          <w:rFonts w:ascii="Times New Roman" w:hAnsi="Times New Roman"/>
          <w:b/>
          <w:color w:val="auto"/>
          <w:szCs w:val="24"/>
          <w:lang w:val="hr-HR"/>
        </w:rPr>
        <w:t xml:space="preserve">TELEFON: 872 268  </w:t>
      </w:r>
    </w:p>
    <w:p w14:paraId="5E849F6D" w14:textId="77777777" w:rsidR="00942CA7" w:rsidRDefault="00942CA7">
      <w:pPr>
        <w:widowControl/>
        <w:suppressAutoHyphens w:val="0"/>
        <w:jc w:val="both"/>
        <w:rPr>
          <w:rFonts w:ascii="Times New Roman" w:hAnsi="Times New Roman"/>
          <w:b/>
          <w:color w:val="auto"/>
          <w:szCs w:val="24"/>
          <w:lang w:val="hr-HR"/>
        </w:rPr>
      </w:pPr>
      <w:r>
        <w:rPr>
          <w:rFonts w:ascii="Times New Roman" w:hAnsi="Times New Roman"/>
          <w:b/>
          <w:color w:val="auto"/>
          <w:szCs w:val="24"/>
          <w:lang w:val="hr-HR"/>
        </w:rPr>
        <w:t>FAX: 872 958</w:t>
      </w:r>
    </w:p>
    <w:p w14:paraId="20E50E16" w14:textId="77777777" w:rsidR="00942CA7" w:rsidRDefault="00942CA7">
      <w:pPr>
        <w:widowControl/>
        <w:suppressAutoHyphens w:val="0"/>
        <w:jc w:val="both"/>
        <w:rPr>
          <w:rFonts w:ascii="Times New Roman" w:hAnsi="Times New Roman"/>
          <w:b/>
          <w:color w:val="auto"/>
          <w:szCs w:val="24"/>
          <w:lang w:val="hr-HR"/>
        </w:rPr>
      </w:pPr>
      <w:r>
        <w:rPr>
          <w:rFonts w:ascii="Times New Roman" w:hAnsi="Times New Roman"/>
          <w:b/>
          <w:color w:val="auto"/>
          <w:szCs w:val="24"/>
          <w:lang w:val="hr-HR"/>
        </w:rPr>
        <w:t>E- mail: atlas-rabac@pu.t-com.hr</w:t>
      </w:r>
    </w:p>
    <w:p w14:paraId="0E5A34A4" w14:textId="204BC30E" w:rsidR="00942CA7" w:rsidRPr="00454371" w:rsidRDefault="00942CA7">
      <w:pPr>
        <w:rPr>
          <w:rFonts w:ascii="Times New Roman" w:hAnsi="Times New Roman"/>
          <w:b/>
          <w:bCs/>
          <w:iCs/>
          <w:sz w:val="28"/>
          <w:szCs w:val="28"/>
          <w:lang w:val="hr-HR"/>
        </w:rPr>
      </w:pPr>
      <w:r w:rsidRPr="00454371">
        <w:rPr>
          <w:rFonts w:ascii="Times New Roman" w:hAnsi="Times New Roman"/>
          <w:b/>
          <w:color w:val="auto"/>
          <w:sz w:val="28"/>
          <w:szCs w:val="28"/>
          <w:highlight w:val="yellow"/>
          <w:lang w:val="hr-HR"/>
        </w:rPr>
        <w:t>MOB</w:t>
      </w:r>
      <w:r w:rsidR="00454371" w:rsidRPr="00454371">
        <w:rPr>
          <w:rFonts w:ascii="Times New Roman" w:hAnsi="Times New Roman"/>
          <w:b/>
          <w:color w:val="auto"/>
          <w:sz w:val="28"/>
          <w:szCs w:val="28"/>
          <w:highlight w:val="yellow"/>
          <w:lang w:val="hr-HR"/>
        </w:rPr>
        <w:t xml:space="preserve"> / WHATS APP </w:t>
      </w:r>
      <w:r w:rsidRPr="00454371">
        <w:rPr>
          <w:rFonts w:ascii="Times New Roman" w:hAnsi="Times New Roman"/>
          <w:b/>
          <w:bCs/>
          <w:iCs/>
          <w:sz w:val="28"/>
          <w:szCs w:val="28"/>
          <w:highlight w:val="yellow"/>
          <w:lang w:val="hr-HR"/>
        </w:rPr>
        <w:t xml:space="preserve">Rosana: 098 421 154 , Euro: 098 9133 829 (0-24 </w:t>
      </w:r>
      <w:r w:rsidR="00F35634" w:rsidRPr="00454371">
        <w:rPr>
          <w:rFonts w:ascii="Times New Roman" w:hAnsi="Times New Roman"/>
          <w:b/>
          <w:bCs/>
          <w:iCs/>
          <w:sz w:val="28"/>
          <w:szCs w:val="28"/>
          <w:highlight w:val="yellow"/>
          <w:lang w:val="hr-HR"/>
        </w:rPr>
        <w:t>hours)</w:t>
      </w:r>
    </w:p>
    <w:p w14:paraId="2B5D129C" w14:textId="77777777" w:rsidR="00942CA7" w:rsidRDefault="00942CA7">
      <w:pPr>
        <w:widowControl/>
        <w:suppressAutoHyphens w:val="0"/>
        <w:jc w:val="both"/>
        <w:rPr>
          <w:rFonts w:ascii="Times New Roman" w:hAnsi="Times New Roman"/>
          <w:b/>
          <w:color w:val="auto"/>
          <w:szCs w:val="24"/>
          <w:lang w:val="hr-HR"/>
        </w:rPr>
      </w:pPr>
    </w:p>
    <w:p w14:paraId="463C79AE" w14:textId="5EF20911" w:rsidR="00942CA7" w:rsidRPr="00C75415" w:rsidRDefault="008B73FF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Privacy police</w:t>
      </w:r>
      <w:r w:rsidR="00AD2E1A" w:rsidRPr="00AD2E1A">
        <w:rPr>
          <w:sz w:val="22"/>
          <w:szCs w:val="22"/>
          <w:lang w:val="de-DE"/>
        </w:rPr>
        <w:t xml:space="preserve"> (GDPR)</w:t>
      </w:r>
      <w:r>
        <w:rPr>
          <w:sz w:val="22"/>
          <w:szCs w:val="22"/>
          <w:lang w:val="de-DE"/>
        </w:rPr>
        <w:t xml:space="preserve"> you can find in our web site: www.atlas-istra</w:t>
      </w:r>
      <w:r w:rsidR="00C75415">
        <w:rPr>
          <w:sz w:val="22"/>
          <w:szCs w:val="22"/>
          <w:lang w:val="de-DE"/>
        </w:rPr>
        <w:t>.hr</w:t>
      </w:r>
    </w:p>
    <w:p w14:paraId="4ECF79D0" w14:textId="6DD0EF88" w:rsidR="00942CA7" w:rsidRDefault="00942CA7">
      <w:pPr>
        <w:rPr>
          <w:b/>
          <w:lang w:val="de-DE"/>
        </w:rPr>
      </w:pPr>
    </w:p>
    <w:p w14:paraId="03821E22" w14:textId="31CABD38" w:rsidR="00294C05" w:rsidRDefault="00294C05">
      <w:pPr>
        <w:rPr>
          <w:b/>
          <w:lang w:val="de-DE"/>
        </w:rPr>
      </w:pPr>
    </w:p>
    <w:p w14:paraId="49C9D008" w14:textId="5E3E8FB5" w:rsidR="00294C05" w:rsidRDefault="00294C05">
      <w:pPr>
        <w:rPr>
          <w:b/>
          <w:lang w:val="de-DE"/>
        </w:rPr>
      </w:pPr>
    </w:p>
    <w:p w14:paraId="211BF390" w14:textId="485BA8DD" w:rsidR="00294C05" w:rsidRDefault="00294C05">
      <w:pPr>
        <w:rPr>
          <w:b/>
          <w:lang w:val="de-DE"/>
        </w:rPr>
      </w:pPr>
    </w:p>
    <w:p w14:paraId="04F8A3DF" w14:textId="77777777" w:rsidR="00942CA7" w:rsidRDefault="00942CA7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rPr>
          <w:sz w:val="16"/>
          <w:szCs w:val="16"/>
        </w:rPr>
      </w:pPr>
      <w:r>
        <w:rPr>
          <w:sz w:val="16"/>
          <w:szCs w:val="16"/>
        </w:rPr>
        <w:t xml:space="preserve">ATLAS RABAC, </w:t>
      </w:r>
      <w:proofErr w:type="spellStart"/>
      <w:r>
        <w:rPr>
          <w:sz w:val="16"/>
          <w:szCs w:val="16"/>
        </w:rPr>
        <w:t>putničk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gencija</w:t>
      </w:r>
      <w:proofErr w:type="spellEnd"/>
      <w:r>
        <w:rPr>
          <w:sz w:val="16"/>
          <w:szCs w:val="16"/>
        </w:rPr>
        <w:t xml:space="preserve"> D.O.O. </w:t>
      </w:r>
      <w:proofErr w:type="spellStart"/>
      <w:r w:rsidR="00941AF8">
        <w:rPr>
          <w:sz w:val="16"/>
          <w:szCs w:val="16"/>
        </w:rPr>
        <w:t>uLICA</w:t>
      </w:r>
      <w:proofErr w:type="spellEnd"/>
      <w:r w:rsidR="00487E96">
        <w:rPr>
          <w:sz w:val="16"/>
          <w:szCs w:val="16"/>
        </w:rPr>
        <w:t xml:space="preserve"> </w:t>
      </w:r>
      <w:proofErr w:type="spellStart"/>
      <w:r w:rsidR="00487E96">
        <w:rPr>
          <w:sz w:val="16"/>
          <w:szCs w:val="16"/>
        </w:rPr>
        <w:t>Sv</w:t>
      </w:r>
      <w:proofErr w:type="spellEnd"/>
      <w:r w:rsidR="00487E96">
        <w:rPr>
          <w:sz w:val="16"/>
          <w:szCs w:val="16"/>
        </w:rPr>
        <w:t xml:space="preserve">. </w:t>
      </w:r>
      <w:proofErr w:type="spellStart"/>
      <w:r w:rsidR="00487E96">
        <w:rPr>
          <w:sz w:val="16"/>
          <w:szCs w:val="16"/>
        </w:rPr>
        <w:t>Andrije</w:t>
      </w:r>
      <w:proofErr w:type="spellEnd"/>
      <w:r w:rsidR="00487E96">
        <w:rPr>
          <w:sz w:val="16"/>
          <w:szCs w:val="16"/>
        </w:rPr>
        <w:t xml:space="preserve"> 4</w:t>
      </w:r>
      <w:r w:rsidR="001364E9">
        <w:rPr>
          <w:sz w:val="16"/>
          <w:szCs w:val="16"/>
        </w:rPr>
        <w:t xml:space="preserve">, </w:t>
      </w:r>
      <w:proofErr w:type="gramStart"/>
      <w:r w:rsidR="001364E9">
        <w:rPr>
          <w:sz w:val="16"/>
          <w:szCs w:val="16"/>
        </w:rPr>
        <w:t>hotel  Allegro</w:t>
      </w:r>
      <w:proofErr w:type="gramEnd"/>
      <w:r w:rsidR="001364E9">
        <w:rPr>
          <w:sz w:val="16"/>
          <w:szCs w:val="16"/>
        </w:rPr>
        <w:t>, 52221 Rabac,</w:t>
      </w:r>
      <w:r>
        <w:rPr>
          <w:sz w:val="16"/>
          <w:szCs w:val="16"/>
        </w:rPr>
        <w:t xml:space="preserve"> Tel:(052)872 268 Fax:(052)872 958 </w:t>
      </w:r>
      <w:r w:rsidR="001364E9">
        <w:rPr>
          <w:sz w:val="16"/>
          <w:szCs w:val="16"/>
        </w:rPr>
        <w:t xml:space="preserve"> </w:t>
      </w:r>
      <w:proofErr w:type="spellStart"/>
      <w:r w:rsidR="001364E9">
        <w:rPr>
          <w:sz w:val="16"/>
          <w:szCs w:val="16"/>
        </w:rPr>
        <w:t>E-mail:atlas-rabac@pu.t-com.hr</w:t>
      </w:r>
      <w:proofErr w:type="spellEnd"/>
      <w:r w:rsidR="00867573">
        <w:rPr>
          <w:sz w:val="16"/>
          <w:szCs w:val="16"/>
        </w:rPr>
        <w:t xml:space="preserve"> </w:t>
      </w:r>
      <w:r>
        <w:rPr>
          <w:sz w:val="16"/>
          <w:szCs w:val="16"/>
        </w:rPr>
        <w:t>ID-</w:t>
      </w:r>
      <w:proofErr w:type="spellStart"/>
      <w:r>
        <w:rPr>
          <w:sz w:val="16"/>
          <w:szCs w:val="16"/>
        </w:rPr>
        <w:t>kod</w:t>
      </w:r>
      <w:proofErr w:type="spellEnd"/>
      <w:r>
        <w:rPr>
          <w:sz w:val="16"/>
          <w:szCs w:val="16"/>
        </w:rPr>
        <w:t xml:space="preserve"> HR-AB-52-040143393  OIB:42711797360, </w:t>
      </w:r>
      <w:proofErr w:type="spellStart"/>
      <w:r>
        <w:rPr>
          <w:sz w:val="16"/>
          <w:szCs w:val="16"/>
        </w:rPr>
        <w:t>RegistracijaTrgovačk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d</w:t>
      </w:r>
      <w:proofErr w:type="spellEnd"/>
      <w:r>
        <w:rPr>
          <w:sz w:val="16"/>
          <w:szCs w:val="16"/>
        </w:rPr>
        <w:t xml:space="preserve"> u </w:t>
      </w:r>
      <w:proofErr w:type="spellStart"/>
      <w:r>
        <w:rPr>
          <w:sz w:val="16"/>
          <w:szCs w:val="16"/>
        </w:rPr>
        <w:t>Pazinu</w:t>
      </w:r>
      <w:proofErr w:type="spellEnd"/>
      <w:r>
        <w:rPr>
          <w:sz w:val="16"/>
          <w:szCs w:val="16"/>
        </w:rPr>
        <w:t xml:space="preserve">,  MBS 040143393 </w:t>
      </w:r>
      <w:proofErr w:type="spellStart"/>
      <w:r>
        <w:rPr>
          <w:sz w:val="16"/>
          <w:szCs w:val="16"/>
        </w:rPr>
        <w:t>Temeljni</w:t>
      </w:r>
      <w:proofErr w:type="spellEnd"/>
      <w:r>
        <w:rPr>
          <w:sz w:val="16"/>
          <w:szCs w:val="16"/>
        </w:rPr>
        <w:t xml:space="preserve"> kapital:20.000,00 </w:t>
      </w:r>
      <w:proofErr w:type="spellStart"/>
      <w:r>
        <w:rPr>
          <w:sz w:val="16"/>
          <w:szCs w:val="16"/>
        </w:rPr>
        <w:t>K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plaćen</w:t>
      </w:r>
      <w:proofErr w:type="spellEnd"/>
      <w:r>
        <w:rPr>
          <w:sz w:val="16"/>
          <w:szCs w:val="16"/>
        </w:rPr>
        <w:t xml:space="preserve"> u </w:t>
      </w:r>
      <w:proofErr w:type="spellStart"/>
      <w:r>
        <w:rPr>
          <w:sz w:val="16"/>
          <w:szCs w:val="16"/>
        </w:rPr>
        <w:t>cijelosti</w:t>
      </w:r>
      <w:proofErr w:type="spellEnd"/>
    </w:p>
    <w:p w14:paraId="51B34EF8" w14:textId="77777777" w:rsidR="00942CA7" w:rsidRDefault="00942CA7">
      <w:pPr>
        <w:rPr>
          <w:b/>
          <w:lang w:val="de-DE"/>
        </w:rPr>
      </w:pPr>
    </w:p>
    <w:p w14:paraId="66E95955" w14:textId="77777777" w:rsidR="00942CA7" w:rsidRDefault="00942CA7">
      <w:pPr>
        <w:rPr>
          <w:b/>
          <w:lang w:val="de-DE"/>
        </w:rPr>
      </w:pPr>
    </w:p>
    <w:sectPr w:rsidR="00942CA7" w:rsidSect="00C732EA">
      <w:pgSz w:w="12240" w:h="15840"/>
      <w:pgMar w:top="0" w:right="49" w:bottom="0" w:left="7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19660E10"/>
    <w:multiLevelType w:val="hybridMultilevel"/>
    <w:tmpl w:val="DD1AEEC6"/>
    <w:lvl w:ilvl="0" w:tplc="041A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6F6F"/>
    <w:multiLevelType w:val="hybridMultilevel"/>
    <w:tmpl w:val="B15E0AA2"/>
    <w:lvl w:ilvl="0" w:tplc="041A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70BB"/>
    <w:multiLevelType w:val="multilevel"/>
    <w:tmpl w:val="15E67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CB7F6D"/>
    <w:multiLevelType w:val="hybridMultilevel"/>
    <w:tmpl w:val="AE3003A2"/>
    <w:lvl w:ilvl="0" w:tplc="799E234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color w:val="FF0000"/>
        <w:sz w:val="16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57"/>
    <w:rsid w:val="00014B04"/>
    <w:rsid w:val="000157BF"/>
    <w:rsid w:val="000439CB"/>
    <w:rsid w:val="000459A7"/>
    <w:rsid w:val="00063672"/>
    <w:rsid w:val="000768EC"/>
    <w:rsid w:val="000801FA"/>
    <w:rsid w:val="00086BA3"/>
    <w:rsid w:val="000944A8"/>
    <w:rsid w:val="0009628B"/>
    <w:rsid w:val="000A3606"/>
    <w:rsid w:val="000B4F92"/>
    <w:rsid w:val="000C55CB"/>
    <w:rsid w:val="00103797"/>
    <w:rsid w:val="0010401D"/>
    <w:rsid w:val="0010493B"/>
    <w:rsid w:val="00112E62"/>
    <w:rsid w:val="001234EC"/>
    <w:rsid w:val="001346F8"/>
    <w:rsid w:val="001364E9"/>
    <w:rsid w:val="00152A41"/>
    <w:rsid w:val="00157D5A"/>
    <w:rsid w:val="0016374B"/>
    <w:rsid w:val="00164785"/>
    <w:rsid w:val="00170AB7"/>
    <w:rsid w:val="00174925"/>
    <w:rsid w:val="001766D9"/>
    <w:rsid w:val="00180F57"/>
    <w:rsid w:val="001851C0"/>
    <w:rsid w:val="001A6180"/>
    <w:rsid w:val="001B2D10"/>
    <w:rsid w:val="001B579C"/>
    <w:rsid w:val="001C1213"/>
    <w:rsid w:val="001C64B4"/>
    <w:rsid w:val="001D1DEC"/>
    <w:rsid w:val="001E4B37"/>
    <w:rsid w:val="001E707E"/>
    <w:rsid w:val="001E7689"/>
    <w:rsid w:val="00203C6F"/>
    <w:rsid w:val="00203D0C"/>
    <w:rsid w:val="00212EBA"/>
    <w:rsid w:val="002160ED"/>
    <w:rsid w:val="0022589A"/>
    <w:rsid w:val="00227E75"/>
    <w:rsid w:val="002405BB"/>
    <w:rsid w:val="0024183A"/>
    <w:rsid w:val="002563D2"/>
    <w:rsid w:val="0026253A"/>
    <w:rsid w:val="00270B27"/>
    <w:rsid w:val="00274D33"/>
    <w:rsid w:val="00276779"/>
    <w:rsid w:val="002826A3"/>
    <w:rsid w:val="00283E82"/>
    <w:rsid w:val="00286A4C"/>
    <w:rsid w:val="00292B75"/>
    <w:rsid w:val="00292BA0"/>
    <w:rsid w:val="00293A35"/>
    <w:rsid w:val="00294C05"/>
    <w:rsid w:val="002A023E"/>
    <w:rsid w:val="002A1D56"/>
    <w:rsid w:val="002B0669"/>
    <w:rsid w:val="002B0C27"/>
    <w:rsid w:val="002B30E5"/>
    <w:rsid w:val="002C362D"/>
    <w:rsid w:val="002C5888"/>
    <w:rsid w:val="002D27B4"/>
    <w:rsid w:val="002E555D"/>
    <w:rsid w:val="002E7A0E"/>
    <w:rsid w:val="00300E39"/>
    <w:rsid w:val="003050D8"/>
    <w:rsid w:val="0031483E"/>
    <w:rsid w:val="00325B01"/>
    <w:rsid w:val="00330642"/>
    <w:rsid w:val="0035327F"/>
    <w:rsid w:val="00363BE4"/>
    <w:rsid w:val="00375082"/>
    <w:rsid w:val="003756FE"/>
    <w:rsid w:val="00396DE2"/>
    <w:rsid w:val="003A5494"/>
    <w:rsid w:val="003B3149"/>
    <w:rsid w:val="003D3528"/>
    <w:rsid w:val="003E37BC"/>
    <w:rsid w:val="003E563C"/>
    <w:rsid w:val="004056C6"/>
    <w:rsid w:val="00411903"/>
    <w:rsid w:val="00427933"/>
    <w:rsid w:val="00430AE4"/>
    <w:rsid w:val="00433EBB"/>
    <w:rsid w:val="00437761"/>
    <w:rsid w:val="004411B7"/>
    <w:rsid w:val="004454F6"/>
    <w:rsid w:val="00454371"/>
    <w:rsid w:val="00455237"/>
    <w:rsid w:val="00486688"/>
    <w:rsid w:val="0048774B"/>
    <w:rsid w:val="00487E96"/>
    <w:rsid w:val="004943A0"/>
    <w:rsid w:val="00494B71"/>
    <w:rsid w:val="004A11CB"/>
    <w:rsid w:val="004A749F"/>
    <w:rsid w:val="004A7910"/>
    <w:rsid w:val="004B518D"/>
    <w:rsid w:val="004C772D"/>
    <w:rsid w:val="004E61E2"/>
    <w:rsid w:val="004F1D19"/>
    <w:rsid w:val="004F7B53"/>
    <w:rsid w:val="00511CA8"/>
    <w:rsid w:val="00512BEA"/>
    <w:rsid w:val="00513A64"/>
    <w:rsid w:val="00520710"/>
    <w:rsid w:val="00522FE4"/>
    <w:rsid w:val="005308C7"/>
    <w:rsid w:val="00536E35"/>
    <w:rsid w:val="005473FE"/>
    <w:rsid w:val="00552347"/>
    <w:rsid w:val="00552771"/>
    <w:rsid w:val="005560D5"/>
    <w:rsid w:val="0055710A"/>
    <w:rsid w:val="005615D0"/>
    <w:rsid w:val="00571E87"/>
    <w:rsid w:val="00576FD1"/>
    <w:rsid w:val="00577051"/>
    <w:rsid w:val="00583633"/>
    <w:rsid w:val="005A42ED"/>
    <w:rsid w:val="005B2032"/>
    <w:rsid w:val="005C7015"/>
    <w:rsid w:val="005D221E"/>
    <w:rsid w:val="005D4353"/>
    <w:rsid w:val="005E3B95"/>
    <w:rsid w:val="005E5042"/>
    <w:rsid w:val="005E7F02"/>
    <w:rsid w:val="005F2198"/>
    <w:rsid w:val="00613D5D"/>
    <w:rsid w:val="00617DB4"/>
    <w:rsid w:val="006279F0"/>
    <w:rsid w:val="006324E3"/>
    <w:rsid w:val="006356F1"/>
    <w:rsid w:val="00635FF3"/>
    <w:rsid w:val="00637E3B"/>
    <w:rsid w:val="006453A8"/>
    <w:rsid w:val="00645BFA"/>
    <w:rsid w:val="00656992"/>
    <w:rsid w:val="00660D8D"/>
    <w:rsid w:val="00670832"/>
    <w:rsid w:val="00686E63"/>
    <w:rsid w:val="00687478"/>
    <w:rsid w:val="0069253D"/>
    <w:rsid w:val="006A4877"/>
    <w:rsid w:val="006B0E96"/>
    <w:rsid w:val="006C0BBF"/>
    <w:rsid w:val="006D3216"/>
    <w:rsid w:val="006D6689"/>
    <w:rsid w:val="006E0D26"/>
    <w:rsid w:val="006E0FCF"/>
    <w:rsid w:val="006E763E"/>
    <w:rsid w:val="006F3020"/>
    <w:rsid w:val="006F62F6"/>
    <w:rsid w:val="00701C1B"/>
    <w:rsid w:val="0070302B"/>
    <w:rsid w:val="00707D77"/>
    <w:rsid w:val="00716A67"/>
    <w:rsid w:val="007278A4"/>
    <w:rsid w:val="00734B3C"/>
    <w:rsid w:val="007370D3"/>
    <w:rsid w:val="007371CB"/>
    <w:rsid w:val="007435E2"/>
    <w:rsid w:val="007436A7"/>
    <w:rsid w:val="0076575B"/>
    <w:rsid w:val="00766BA2"/>
    <w:rsid w:val="00773121"/>
    <w:rsid w:val="00790ED2"/>
    <w:rsid w:val="007927B4"/>
    <w:rsid w:val="00796072"/>
    <w:rsid w:val="00797E4F"/>
    <w:rsid w:val="007C058D"/>
    <w:rsid w:val="007C36D1"/>
    <w:rsid w:val="007C3F40"/>
    <w:rsid w:val="007D46B3"/>
    <w:rsid w:val="007F2A97"/>
    <w:rsid w:val="00800713"/>
    <w:rsid w:val="00801378"/>
    <w:rsid w:val="0080575C"/>
    <w:rsid w:val="00806527"/>
    <w:rsid w:val="00812350"/>
    <w:rsid w:val="008152E8"/>
    <w:rsid w:val="00817BB7"/>
    <w:rsid w:val="008215EE"/>
    <w:rsid w:val="0083053B"/>
    <w:rsid w:val="008456ED"/>
    <w:rsid w:val="00860489"/>
    <w:rsid w:val="00867573"/>
    <w:rsid w:val="00883786"/>
    <w:rsid w:val="00883938"/>
    <w:rsid w:val="00886DDC"/>
    <w:rsid w:val="00892388"/>
    <w:rsid w:val="008A55CD"/>
    <w:rsid w:val="008A7907"/>
    <w:rsid w:val="008B3A5A"/>
    <w:rsid w:val="008B73FF"/>
    <w:rsid w:val="008B7746"/>
    <w:rsid w:val="008C11FB"/>
    <w:rsid w:val="008E48E4"/>
    <w:rsid w:val="008E774C"/>
    <w:rsid w:val="0090034B"/>
    <w:rsid w:val="00901607"/>
    <w:rsid w:val="00907F24"/>
    <w:rsid w:val="0091628F"/>
    <w:rsid w:val="009343FF"/>
    <w:rsid w:val="00940236"/>
    <w:rsid w:val="00941AF8"/>
    <w:rsid w:val="00942CA7"/>
    <w:rsid w:val="00943F1F"/>
    <w:rsid w:val="009539EE"/>
    <w:rsid w:val="00953E67"/>
    <w:rsid w:val="00957600"/>
    <w:rsid w:val="009600B6"/>
    <w:rsid w:val="00960898"/>
    <w:rsid w:val="009629FD"/>
    <w:rsid w:val="0096533F"/>
    <w:rsid w:val="00966974"/>
    <w:rsid w:val="00973A67"/>
    <w:rsid w:val="0097592D"/>
    <w:rsid w:val="0098778C"/>
    <w:rsid w:val="00995590"/>
    <w:rsid w:val="00995B4B"/>
    <w:rsid w:val="00995E0D"/>
    <w:rsid w:val="009963DC"/>
    <w:rsid w:val="0099678A"/>
    <w:rsid w:val="009B394A"/>
    <w:rsid w:val="009B62C7"/>
    <w:rsid w:val="009B738E"/>
    <w:rsid w:val="009C6220"/>
    <w:rsid w:val="009D4BB4"/>
    <w:rsid w:val="009D4D43"/>
    <w:rsid w:val="009E0DD1"/>
    <w:rsid w:val="009E2224"/>
    <w:rsid w:val="009E57E4"/>
    <w:rsid w:val="009E7022"/>
    <w:rsid w:val="009F146A"/>
    <w:rsid w:val="00A00AA0"/>
    <w:rsid w:val="00A10DD2"/>
    <w:rsid w:val="00A34049"/>
    <w:rsid w:val="00A3552A"/>
    <w:rsid w:val="00A36FF9"/>
    <w:rsid w:val="00A42E04"/>
    <w:rsid w:val="00A46BEB"/>
    <w:rsid w:val="00A46EBF"/>
    <w:rsid w:val="00A733A6"/>
    <w:rsid w:val="00A869D5"/>
    <w:rsid w:val="00A91A54"/>
    <w:rsid w:val="00A945E1"/>
    <w:rsid w:val="00A97857"/>
    <w:rsid w:val="00AB5A9C"/>
    <w:rsid w:val="00AC040F"/>
    <w:rsid w:val="00AC1A14"/>
    <w:rsid w:val="00AC2628"/>
    <w:rsid w:val="00AC625A"/>
    <w:rsid w:val="00AD2E1A"/>
    <w:rsid w:val="00AD37BD"/>
    <w:rsid w:val="00AD5F3B"/>
    <w:rsid w:val="00AE3574"/>
    <w:rsid w:val="00AF029B"/>
    <w:rsid w:val="00B17C6E"/>
    <w:rsid w:val="00B32BD0"/>
    <w:rsid w:val="00B37AB5"/>
    <w:rsid w:val="00B46DA8"/>
    <w:rsid w:val="00B811A6"/>
    <w:rsid w:val="00B91FAF"/>
    <w:rsid w:val="00B953D8"/>
    <w:rsid w:val="00BA0E65"/>
    <w:rsid w:val="00BA43CF"/>
    <w:rsid w:val="00BA4FF2"/>
    <w:rsid w:val="00BB5F7D"/>
    <w:rsid w:val="00BC1EE5"/>
    <w:rsid w:val="00BC7058"/>
    <w:rsid w:val="00BD21E0"/>
    <w:rsid w:val="00BD6460"/>
    <w:rsid w:val="00BE3020"/>
    <w:rsid w:val="00BE377E"/>
    <w:rsid w:val="00BE629D"/>
    <w:rsid w:val="00C01308"/>
    <w:rsid w:val="00C03E88"/>
    <w:rsid w:val="00C07201"/>
    <w:rsid w:val="00C2098D"/>
    <w:rsid w:val="00C265FB"/>
    <w:rsid w:val="00C317D6"/>
    <w:rsid w:val="00C32CD6"/>
    <w:rsid w:val="00C409AB"/>
    <w:rsid w:val="00C45D04"/>
    <w:rsid w:val="00C4611F"/>
    <w:rsid w:val="00C546AE"/>
    <w:rsid w:val="00C60113"/>
    <w:rsid w:val="00C62A06"/>
    <w:rsid w:val="00C660B9"/>
    <w:rsid w:val="00C732EA"/>
    <w:rsid w:val="00C75415"/>
    <w:rsid w:val="00C83ED7"/>
    <w:rsid w:val="00C84C4A"/>
    <w:rsid w:val="00C87C4D"/>
    <w:rsid w:val="00CA7C2D"/>
    <w:rsid w:val="00CB3C9D"/>
    <w:rsid w:val="00CB596A"/>
    <w:rsid w:val="00CC0474"/>
    <w:rsid w:val="00CC1A61"/>
    <w:rsid w:val="00CD7C44"/>
    <w:rsid w:val="00CF536C"/>
    <w:rsid w:val="00D11BA0"/>
    <w:rsid w:val="00D17F2E"/>
    <w:rsid w:val="00D266A8"/>
    <w:rsid w:val="00D26E74"/>
    <w:rsid w:val="00D44992"/>
    <w:rsid w:val="00D504EB"/>
    <w:rsid w:val="00D52F0E"/>
    <w:rsid w:val="00D62BC1"/>
    <w:rsid w:val="00D63F27"/>
    <w:rsid w:val="00D7596E"/>
    <w:rsid w:val="00D964FC"/>
    <w:rsid w:val="00D97244"/>
    <w:rsid w:val="00DB0FBD"/>
    <w:rsid w:val="00DB1B9C"/>
    <w:rsid w:val="00DB25C1"/>
    <w:rsid w:val="00DB7DEA"/>
    <w:rsid w:val="00DC1700"/>
    <w:rsid w:val="00DC2ED7"/>
    <w:rsid w:val="00DC5CED"/>
    <w:rsid w:val="00DC6A00"/>
    <w:rsid w:val="00DD4D79"/>
    <w:rsid w:val="00DF0F73"/>
    <w:rsid w:val="00DF39FB"/>
    <w:rsid w:val="00E04495"/>
    <w:rsid w:val="00E110AE"/>
    <w:rsid w:val="00E2579B"/>
    <w:rsid w:val="00E310FB"/>
    <w:rsid w:val="00E36D29"/>
    <w:rsid w:val="00E52762"/>
    <w:rsid w:val="00E67D09"/>
    <w:rsid w:val="00E8787E"/>
    <w:rsid w:val="00E93ABF"/>
    <w:rsid w:val="00E94FF2"/>
    <w:rsid w:val="00EA2D5D"/>
    <w:rsid w:val="00EB459D"/>
    <w:rsid w:val="00EC10B0"/>
    <w:rsid w:val="00EC6C1C"/>
    <w:rsid w:val="00ED2C49"/>
    <w:rsid w:val="00ED649A"/>
    <w:rsid w:val="00ED6FE4"/>
    <w:rsid w:val="00EF1F8E"/>
    <w:rsid w:val="00EF2CAA"/>
    <w:rsid w:val="00EF5EA3"/>
    <w:rsid w:val="00F00001"/>
    <w:rsid w:val="00F01D90"/>
    <w:rsid w:val="00F146AF"/>
    <w:rsid w:val="00F2235A"/>
    <w:rsid w:val="00F234BB"/>
    <w:rsid w:val="00F23676"/>
    <w:rsid w:val="00F31C40"/>
    <w:rsid w:val="00F32394"/>
    <w:rsid w:val="00F349ED"/>
    <w:rsid w:val="00F35634"/>
    <w:rsid w:val="00F461CC"/>
    <w:rsid w:val="00F504F2"/>
    <w:rsid w:val="00F5226C"/>
    <w:rsid w:val="00F52F87"/>
    <w:rsid w:val="00F55015"/>
    <w:rsid w:val="00F5554C"/>
    <w:rsid w:val="00F60558"/>
    <w:rsid w:val="00F66ADE"/>
    <w:rsid w:val="00F732AB"/>
    <w:rsid w:val="00F73ECB"/>
    <w:rsid w:val="00F77FB9"/>
    <w:rsid w:val="00FA0EF4"/>
    <w:rsid w:val="00FA6556"/>
    <w:rsid w:val="00FB3EF9"/>
    <w:rsid w:val="00FC2750"/>
    <w:rsid w:val="00FD4348"/>
    <w:rsid w:val="00FE10C9"/>
    <w:rsid w:val="00FE7EE3"/>
    <w:rsid w:val="00FF0C6F"/>
    <w:rsid w:val="00FF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633FF80"/>
  <w15:docId w15:val="{E0B8326F-6B01-4B50-A3A6-4962CFC1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CF"/>
    <w:pPr>
      <w:widowControl w:val="0"/>
      <w:suppressAutoHyphens/>
    </w:pPr>
    <w:rPr>
      <w:rFonts w:ascii="Arial" w:hAnsi="Arial"/>
      <w:color w:val="00000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num" w:pos="0"/>
      </w:tabs>
      <w:jc w:val="center"/>
      <w:outlineLvl w:val="0"/>
    </w:pPr>
    <w:rPr>
      <w:b/>
      <w:sz w:val="28"/>
      <w:lang w:val="hr-HR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num" w:pos="0"/>
      </w:tabs>
      <w:jc w:val="both"/>
      <w:outlineLvl w:val="1"/>
    </w:pPr>
    <w:rPr>
      <w:b/>
      <w:sz w:val="28"/>
      <w:lang w:val="hr-HR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num" w:pos="0"/>
      </w:tabs>
      <w:jc w:val="center"/>
      <w:outlineLvl w:val="2"/>
    </w:pPr>
    <w:rPr>
      <w:b/>
      <w:lang w:val="hr-HR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num" w:pos="0"/>
      </w:tabs>
      <w:ind w:left="864" w:hanging="864"/>
      <w:outlineLvl w:val="3"/>
    </w:pPr>
    <w:rPr>
      <w:b/>
      <w:bCs/>
      <w:lang w:val="hr-HR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tabs>
        <w:tab w:val="num" w:pos="0"/>
      </w:tabs>
      <w:ind w:left="1008" w:hanging="1008"/>
      <w:jc w:val="center"/>
      <w:outlineLvl w:val="4"/>
    </w:pPr>
    <w:rPr>
      <w:rFonts w:cs="Arial"/>
      <w:b/>
      <w:iCs/>
      <w:sz w:val="22"/>
      <w:szCs w:val="22"/>
      <w:lang w:val="hr-HR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num" w:pos="0"/>
      </w:tabs>
      <w:ind w:left="1152" w:hanging="1152"/>
      <w:outlineLvl w:val="5"/>
    </w:pPr>
    <w:rPr>
      <w:rFonts w:cs="Arial"/>
      <w:b/>
      <w:b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num" w:pos="0"/>
      </w:tabs>
      <w:ind w:left="1296" w:hanging="1296"/>
      <w:outlineLvl w:val="6"/>
    </w:pPr>
    <w:rPr>
      <w:rFonts w:cs="Arial"/>
      <w:b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4F5E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44F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144F5E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semiHidden/>
    <w:rsid w:val="00144F5E"/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144F5E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144F5E"/>
    <w:rPr>
      <w:rFonts w:ascii="Calibri" w:eastAsia="Times New Roman" w:hAnsi="Calibri" w:cs="Times New Roman"/>
      <w:b/>
      <w:bCs/>
      <w:color w:val="000000"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144F5E"/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Myriad Pro" w:hAnsi="Myriad Pro"/>
    </w:rPr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DefaultParagraphFont1">
    <w:name w:val="WW-Default Paragraph Font1"/>
  </w:style>
  <w:style w:type="character" w:customStyle="1" w:styleId="Zadanifontodlomka1">
    <w:name w:val="Zadani font odlomka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44F5E"/>
    <w:rPr>
      <w:rFonts w:ascii="Arial" w:hAnsi="Arial"/>
      <w:color w:val="000000"/>
      <w:sz w:val="24"/>
      <w:lang w:val="en-US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32"/>
      <w:lang w:val="hr-HR"/>
    </w:rPr>
  </w:style>
  <w:style w:type="character" w:customStyle="1" w:styleId="TitleChar">
    <w:name w:val="Title Char"/>
    <w:link w:val="Title"/>
    <w:uiPriority w:val="10"/>
    <w:rsid w:val="00144F5E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spacing w:after="60"/>
      <w:jc w:val="center"/>
    </w:pPr>
  </w:style>
  <w:style w:type="character" w:customStyle="1" w:styleId="SubtitleChar">
    <w:name w:val="Subtitle Char"/>
    <w:link w:val="Subtitle"/>
    <w:uiPriority w:val="11"/>
    <w:rsid w:val="00144F5E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Tekstbalonia1">
    <w:name w:val="Tekst balončića1"/>
    <w:basedOn w:val="Normal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44F5E"/>
    <w:rPr>
      <w:rFonts w:ascii="Arial" w:hAnsi="Arial"/>
      <w:color w:val="000000"/>
      <w:sz w:val="24"/>
      <w:lang w:val="en-US"/>
    </w:rPr>
  </w:style>
  <w:style w:type="character" w:styleId="Hyperlink">
    <w:name w:val="Hyperlink"/>
    <w:uiPriority w:val="99"/>
    <w:rsid w:val="00A42E04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8747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6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6A8"/>
    <w:rPr>
      <w:rFonts w:ascii="Segoe UI" w:hAnsi="Segoe UI" w:cs="Segoe UI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7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0F75-3052-4869-B6A4-E5A5C9D9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   </vt:lpstr>
      <vt:lpstr>                 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subject/>
  <dc:creator>Euro</dc:creator>
  <cp:keywords/>
  <dc:description/>
  <cp:lastModifiedBy>Rosana Juričić</cp:lastModifiedBy>
  <cp:revision>3</cp:revision>
  <cp:lastPrinted>2021-10-16T08:54:00Z</cp:lastPrinted>
  <dcterms:created xsi:type="dcterms:W3CDTF">2022-01-20T12:37:00Z</dcterms:created>
  <dcterms:modified xsi:type="dcterms:W3CDTF">2022-01-20T13:09:00Z</dcterms:modified>
</cp:coreProperties>
</file>